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E1C88" w:rsidRPr="00167468" w:rsidRDefault="006841D4" w:rsidP="00405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D4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728.25pt" o:ole="">
            <v:imagedata r:id="rId8" o:title=""/>
          </v:shape>
          <o:OLEObject Type="Embed" ProgID="AcroExch.Document.DC" ShapeID="_x0000_i1025" DrawAspect="Content" ObjectID="_1652770477" r:id="rId9"/>
        </w:object>
      </w:r>
      <w:bookmarkEnd w:id="0"/>
    </w:p>
    <w:p w:rsidR="006B281E" w:rsidRPr="00167468" w:rsidRDefault="0035522B" w:rsidP="00B1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</w:t>
      </w:r>
    </w:p>
    <w:p w:rsidR="006B281E" w:rsidRPr="00167468" w:rsidRDefault="006B281E" w:rsidP="0035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E" w:rsidRPr="00167468" w:rsidRDefault="00C22B6E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167468">
        <w:rPr>
          <w:sz w:val="28"/>
          <w:szCs w:val="28"/>
        </w:rPr>
        <w:t>Паспорт программы</w:t>
      </w:r>
    </w:p>
    <w:p w:rsidR="00C22B6E" w:rsidRPr="00167468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167468">
        <w:rPr>
          <w:sz w:val="28"/>
          <w:szCs w:val="28"/>
        </w:rPr>
        <w:t>Пояснительная записка</w:t>
      </w:r>
    </w:p>
    <w:p w:rsidR="006B281E" w:rsidRPr="00167468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167468">
        <w:rPr>
          <w:sz w:val="28"/>
          <w:szCs w:val="28"/>
        </w:rPr>
        <w:t>Учебно-тематический план</w:t>
      </w:r>
    </w:p>
    <w:p w:rsidR="00833FA9" w:rsidRPr="00167468" w:rsidRDefault="00833FA9" w:rsidP="00833FA9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лендарный учебный график</w:t>
      </w:r>
    </w:p>
    <w:p w:rsidR="006B281E" w:rsidRPr="00167468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167468">
        <w:rPr>
          <w:sz w:val="28"/>
          <w:szCs w:val="28"/>
        </w:rPr>
        <w:t>Содержание изучаемого курса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Планируемые результаты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Формы аттестации обучающихся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Условия реализации программы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Перечень учебно-методического обеспечения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Список литературы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Приложения к программе</w:t>
      </w:r>
    </w:p>
    <w:p w:rsidR="002B4644" w:rsidRPr="00167468" w:rsidRDefault="002B4644">
      <w:pPr>
        <w:rPr>
          <w:sz w:val="28"/>
          <w:szCs w:val="28"/>
        </w:rPr>
      </w:pPr>
      <w:r w:rsidRPr="00167468">
        <w:rPr>
          <w:sz w:val="28"/>
          <w:szCs w:val="28"/>
        </w:rPr>
        <w:br w:type="page"/>
      </w:r>
    </w:p>
    <w:p w:rsidR="002B4644" w:rsidRPr="00167468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B4644" w:rsidRPr="00167468" w:rsidSect="004059FC">
          <w:footerReference w:type="default" r:id="rId10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2B4644" w:rsidRPr="00167468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</w:p>
    <w:p w:rsidR="002B4644" w:rsidRPr="00167468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68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Школа туризм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4"/>
        <w:gridCol w:w="2811"/>
        <w:gridCol w:w="10895"/>
      </w:tblGrid>
      <w:tr w:rsidR="00167468" w:rsidRPr="00167468" w:rsidTr="00E42A73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67468" w:rsidRPr="00167468" w:rsidTr="00E42A73">
        <w:tc>
          <w:tcPr>
            <w:tcW w:w="834" w:type="dxa"/>
            <w:tcBorders>
              <w:top w:val="double" w:sz="4" w:space="0" w:color="auto"/>
            </w:tcBorders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1" w:type="dxa"/>
            <w:tcBorders>
              <w:top w:val="double" w:sz="4" w:space="0" w:color="auto"/>
            </w:tcBorders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енный пункт</w:t>
            </w:r>
          </w:p>
        </w:tc>
        <w:tc>
          <w:tcPr>
            <w:tcW w:w="10895" w:type="dxa"/>
            <w:tcBorders>
              <w:top w:val="double" w:sz="4" w:space="0" w:color="auto"/>
            </w:tcBorders>
          </w:tcPr>
          <w:p w:rsidR="002B4644" w:rsidRPr="00167468" w:rsidRDefault="002B4644" w:rsidP="00E42A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</w:p>
          <w:p w:rsidR="002B4644" w:rsidRPr="00167468" w:rsidRDefault="002B4644" w:rsidP="00E42A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 детей</w:t>
            </w:r>
          </w:p>
          <w:p w:rsidR="002B4644" w:rsidRPr="00167468" w:rsidRDefault="002B4644" w:rsidP="00E42A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й Центр дополнительного образования»</w:t>
            </w:r>
          </w:p>
          <w:p w:rsidR="002B4644" w:rsidRPr="00167468" w:rsidRDefault="002B4644" w:rsidP="00E42A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енск, Ленского района, Архангельской области</w:t>
            </w:r>
          </w:p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Принято,</w:t>
            </w:r>
          </w:p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Дата принятия программы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от ……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Утверждено,</w:t>
            </w:r>
          </w:p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Директор, от …..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0895" w:type="dxa"/>
          </w:tcPr>
          <w:p w:rsidR="002B4644" w:rsidRPr="00167468" w:rsidRDefault="00063EFA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5 месяцев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Пшенко</w:t>
            </w:r>
            <w:proofErr w:type="spellEnd"/>
            <w:r w:rsidRPr="0016746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нрихович, педагог дополнительного образования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Территория , год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енск, Ленского района Архангельской области</w:t>
            </w:r>
          </w:p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ства личности, особенно подростка. Развитие морально-волевых качеств, в свою очередь, способствует формированию инициативности и самостоятельности. Указанные выше качества, проявляются у детей в дальнейшей трудовой, учебной, общественной и других видах социальной деятельности.</w:t>
            </w:r>
          </w:p>
          <w:p w:rsidR="002B4644" w:rsidRPr="00167468" w:rsidRDefault="002B4644" w:rsidP="00AD17E7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.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Отличительные  особенности программы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firstLine="347"/>
              <w:jc w:val="both"/>
              <w:textAlignment w:val="baseline"/>
              <w:rPr>
                <w:sz w:val="28"/>
                <w:szCs w:val="28"/>
              </w:rPr>
            </w:pPr>
            <w:r w:rsidRPr="00167468">
              <w:rPr>
                <w:sz w:val="28"/>
                <w:szCs w:val="28"/>
              </w:rPr>
              <w:t>Программа является комплексной и модульной и включает несколько разделов, что позволяет осваивать смежные разделы туристско-краеведческой деятельности, а это, в свою очередь, предоставляет больше возможностей для самореализации обучающихся. Комплекс мероприятий по реализации программы включает в себя следующие разделы (модули):</w:t>
            </w:r>
          </w:p>
          <w:p w:rsidR="002B4644" w:rsidRPr="00167468" w:rsidRDefault="002B4644" w:rsidP="00E42A7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sz w:val="28"/>
                <w:szCs w:val="28"/>
              </w:rPr>
            </w:pPr>
            <w:r w:rsidRPr="00167468">
              <w:rPr>
                <w:sz w:val="28"/>
                <w:szCs w:val="28"/>
              </w:rPr>
              <w:t>Туристско-технический</w:t>
            </w:r>
          </w:p>
          <w:p w:rsidR="002B4644" w:rsidRPr="00167468" w:rsidRDefault="002B4644" w:rsidP="00E42A7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sz w:val="28"/>
                <w:szCs w:val="28"/>
              </w:rPr>
            </w:pPr>
            <w:r w:rsidRPr="00167468">
              <w:rPr>
                <w:sz w:val="28"/>
                <w:szCs w:val="28"/>
              </w:rPr>
              <w:t>Физкультурно-оздоровительный</w:t>
            </w:r>
          </w:p>
          <w:p w:rsidR="002B4644" w:rsidRPr="00167468" w:rsidRDefault="002B4644" w:rsidP="00E42A7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sz w:val="28"/>
                <w:szCs w:val="28"/>
              </w:rPr>
            </w:pPr>
            <w:r w:rsidRPr="00167468">
              <w:rPr>
                <w:sz w:val="28"/>
                <w:szCs w:val="28"/>
              </w:rPr>
              <w:t>Поисково-спасательный</w:t>
            </w:r>
          </w:p>
          <w:p w:rsidR="002B4644" w:rsidRPr="00167468" w:rsidRDefault="002B4644" w:rsidP="00E42A7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sz w:val="28"/>
                <w:szCs w:val="28"/>
              </w:rPr>
            </w:pPr>
            <w:r w:rsidRPr="00167468">
              <w:rPr>
                <w:sz w:val="28"/>
                <w:szCs w:val="28"/>
              </w:rPr>
              <w:t xml:space="preserve"> Историко-краеведческий</w:t>
            </w:r>
          </w:p>
          <w:p w:rsidR="002B4644" w:rsidRPr="00167468" w:rsidRDefault="002B4644" w:rsidP="00E42A73">
            <w:pPr>
              <w:pStyle w:val="a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64" w:firstLine="283"/>
              <w:jc w:val="both"/>
              <w:textAlignment w:val="baseline"/>
              <w:rPr>
                <w:sz w:val="28"/>
                <w:szCs w:val="28"/>
              </w:rPr>
            </w:pPr>
            <w:r w:rsidRPr="00167468">
              <w:rPr>
                <w:sz w:val="28"/>
                <w:szCs w:val="28"/>
              </w:rPr>
              <w:t>Каждый из модулей предусматривает постепенное расширение и углубление знаний, совершенствование умений от одной ступени к другой. Программа предполагает усложнение заданий в соответствии с возрастными особенностями детей.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обусловлена подбором методов и форм обучения, направленных на развитие личности ребенка, его физического и умственного потенциала, что дает возможность обучающемуся проявлять и реализовывать свои способности в туристско-краеведческой деятельности. В процессе занятий по модульной системе осуществляется пошаговый переход получения знаний и умений в соответствии с возрастными и индивидуально-психологическими особенностями ребенка.</w:t>
            </w:r>
          </w:p>
          <w:p w:rsidR="002B4644" w:rsidRPr="00167468" w:rsidRDefault="002B4644" w:rsidP="00E42A73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редусматривает приобретение обучающимися новых знаний о своем крае, технике и тактике туризма, ориентировании на местности, ведении краеведческих наблюдений и исследований, охране природы, оказании первой медицинской помощи.</w:t>
            </w:r>
          </w:p>
          <w:p w:rsidR="002B4644" w:rsidRPr="00167468" w:rsidRDefault="002B4644" w:rsidP="00E42A73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аганда здорового образа жизни ч</w:t>
            </w:r>
            <w:r w:rsidR="00AD17E7"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з комфортное взаимодействие в естественных природных условиях</w:t>
            </w:r>
            <w:r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довлетворение потребности ребенка в познании окружающего мира, своей малой Родины.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0895" w:type="dxa"/>
          </w:tcPr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:</w:t>
            </w:r>
          </w:p>
          <w:p w:rsidR="000E1B09" w:rsidRPr="00167468" w:rsidRDefault="000E1B09" w:rsidP="0002658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обретение н</w:t>
            </w:r>
            <w:r w:rsidR="00026582" w:rsidRPr="00167468">
              <w:rPr>
                <w:rFonts w:ascii="Times New Roman" w:hAnsi="Times New Roman" w:cs="Times New Roman"/>
                <w:sz w:val="28"/>
                <w:szCs w:val="28"/>
              </w:rPr>
              <w:t>авыков туристской деятельности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</w:t>
            </w:r>
            <w:r w:rsidR="00002DCD" w:rsidRPr="00167468">
              <w:rPr>
                <w:rFonts w:ascii="Times New Roman" w:hAnsi="Times New Roman" w:cs="Times New Roman"/>
                <w:sz w:val="28"/>
                <w:szCs w:val="28"/>
              </w:rPr>
              <w:t>й о порядке основных действий при поиске пострадавших в зоне чрезвычайной ситуации</w:t>
            </w: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B09" w:rsidRPr="00167468" w:rsidRDefault="00002DCD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совершенствование</w:t>
            </w:r>
            <w:r w:rsidR="000E1B09" w:rsidRPr="00167468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автономного выживания в природных условиях;</w:t>
            </w:r>
          </w:p>
          <w:p w:rsidR="00002DCD" w:rsidRPr="00167468" w:rsidRDefault="00002DCD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расширение навыков оказания первой доврачебной помощи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звивающие: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рас</w:t>
            </w:r>
            <w:r w:rsidR="00002DCD" w:rsidRPr="00167468">
              <w:rPr>
                <w:rFonts w:ascii="Times New Roman" w:hAnsi="Times New Roman" w:cs="Times New Roman"/>
                <w:sz w:val="28"/>
                <w:szCs w:val="28"/>
              </w:rPr>
              <w:t>ширение и углубление знаний о наиболее привлекательных для туризма местах Ленского района</w:t>
            </w: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развитие основных физических качеств и повышение функциональных возможностей организма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 укрепление здоровья обучающихся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167468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дисциплинами школьной программы, таких как окружающий мир, физическая культура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воспитание волевых личностных качеств: инициативность, самостоятельность, решительность и смелость, выдержка и самообладание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формирование уважительного отношения к окружающей природной среде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формирование стойкого интереса к туристско-краеведческой деятельности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воспитание в духе необходимости поддержания здорового образа жизни;</w:t>
            </w:r>
          </w:p>
          <w:p w:rsidR="000E1B09" w:rsidRPr="00167468" w:rsidRDefault="000E1B09" w:rsidP="000E1B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- включение в виды деятельности, способствующие развитию нравственно-коммуникативных качеств личности.</w:t>
            </w:r>
          </w:p>
          <w:p w:rsidR="002B4644" w:rsidRPr="00167468" w:rsidRDefault="002B4644" w:rsidP="000E1B09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 w:rsidR="00063EFA"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амма рассчитана на детей</w:t>
            </w:r>
            <w:r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13051"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- 12</w:t>
            </w:r>
            <w:r w:rsidRPr="00167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.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Академический час - 45 минут.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ind w:firstLine="3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Calibri" w:hAnsi="Times New Roman" w:cs="Times New Roman"/>
                <w:sz w:val="28"/>
                <w:szCs w:val="28"/>
              </w:rPr>
              <w:t>Занятия проводятся в группе одного возраста, постоянного состава.</w:t>
            </w:r>
          </w:p>
          <w:p w:rsidR="002B4644" w:rsidRPr="00167468" w:rsidRDefault="002B4644" w:rsidP="00E42A73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      </w:r>
          </w:p>
          <w:p w:rsidR="002B4644" w:rsidRPr="00167468" w:rsidRDefault="002B4644" w:rsidP="00E42A73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      </w:r>
          </w:p>
          <w:p w:rsidR="002B4644" w:rsidRPr="00167468" w:rsidRDefault="002B4644" w:rsidP="00E42A73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, туристические слеты.</w:t>
            </w:r>
          </w:p>
          <w:p w:rsidR="002B4644" w:rsidRPr="00167468" w:rsidRDefault="002B4644" w:rsidP="00E42A73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      </w:r>
            <w:proofErr w:type="spellStart"/>
            <w:r w:rsidRPr="00167468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67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29 августа 2013 г. № 1008).</w:t>
            </w:r>
          </w:p>
          <w:p w:rsidR="002B4644" w:rsidRPr="00167468" w:rsidRDefault="002B4644" w:rsidP="00E42A73">
            <w:pPr>
              <w:ind w:firstLine="3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eastAsia="Calibri" w:hAnsi="Times New Roman" w:cs="Times New Roman"/>
                <w:sz w:val="28"/>
                <w:szCs w:val="28"/>
              </w:rPr>
              <w:t>2 часа в неделю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Освоенность программы обучающимися выражается через следующие </w:t>
            </w:r>
            <w:r w:rsidRPr="00167468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2B4644" w:rsidRPr="00167468" w:rsidRDefault="002B4644" w:rsidP="00E42A73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изическое и психическое оздоровление воспитанников; </w:t>
            </w:r>
          </w:p>
          <w:p w:rsidR="002B4644" w:rsidRPr="00167468" w:rsidRDefault="002B4644" w:rsidP="00E42A73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>- воспитание патриотизма и верности своей Родине;</w:t>
            </w:r>
          </w:p>
          <w:p w:rsidR="002B4644" w:rsidRPr="00167468" w:rsidRDefault="002B4644" w:rsidP="00E42A73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ормирование личного социального опыта; </w:t>
            </w:r>
          </w:p>
          <w:p w:rsidR="002B4644" w:rsidRPr="00167468" w:rsidRDefault="002B4644" w:rsidP="00A15B4A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>- приобретение жизненно-важных знаний,</w:t>
            </w:r>
            <w:r w:rsidR="00A15B4A"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двигательных навыков и умений, необходимых в походных условиях;</w:t>
            </w:r>
          </w:p>
          <w:p w:rsidR="002B4644" w:rsidRPr="00167468" w:rsidRDefault="00A15B4A" w:rsidP="00E42A73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>- обладание навыками организации туристского быта</w:t>
            </w:r>
            <w:r w:rsidR="002B4644"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>;</w:t>
            </w:r>
          </w:p>
          <w:p w:rsidR="002B4644" w:rsidRPr="00167468" w:rsidRDefault="002B4644" w:rsidP="00A15B4A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>- знание способов оказани</w:t>
            </w:r>
            <w:r w:rsidR="0003286F"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я первой медицинской помощи </w:t>
            </w:r>
            <w:r w:rsidR="00A15B4A"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>при поражении электрическим током, обморожении, утоплении</w:t>
            </w:r>
            <w:r w:rsidR="0003286F"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>;</w:t>
            </w:r>
          </w:p>
          <w:p w:rsidR="002B4644" w:rsidRPr="00167468" w:rsidRDefault="002B4644" w:rsidP="00E42A73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>-владение навыками эффективного использования туристского снаряжения.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895" w:type="dxa"/>
          </w:tcPr>
          <w:p w:rsidR="002B4644" w:rsidRPr="00167468" w:rsidRDefault="002B4644" w:rsidP="00E42A73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eastAsia="+mn-ea" w:hAnsi="Times New Roman" w:cs="Times New Roman"/>
                <w:sz w:val="28"/>
                <w:szCs w:val="28"/>
              </w:rPr>
              <w:t>Походы выступают, с одной стороны, формой контроля, а с другой способом проверки и закрепления теоретических знаний. Кроме того, качество практических навыков проявляется на туристических слетах и соревнованиях.</w:t>
            </w:r>
          </w:p>
          <w:p w:rsidR="002B4644" w:rsidRPr="00167468" w:rsidRDefault="002B4644" w:rsidP="00E4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обучения по окончании каждого года обучающиеся получают сертификаты.</w:t>
            </w:r>
          </w:p>
        </w:tc>
      </w:tr>
      <w:tr w:rsidR="00167468" w:rsidRPr="00167468" w:rsidTr="00E42A73">
        <w:tc>
          <w:tcPr>
            <w:tcW w:w="834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811" w:type="dxa"/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10895" w:type="dxa"/>
          </w:tcPr>
          <w:p w:rsidR="00026582" w:rsidRPr="00167468" w:rsidRDefault="00A15B4A" w:rsidP="00026582">
            <w:pPr>
              <w:suppressAutoHyphens/>
              <w:ind w:firstLine="20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меняются текущий, промежуточный и итоговый контроль знаний, умений и навыков. </w:t>
            </w:r>
            <w:r w:rsidR="002B4644"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качестве </w:t>
            </w:r>
            <w:r w:rsidR="002B4644" w:rsidRPr="00167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итериев оценки результатов</w:t>
            </w:r>
            <w:r w:rsidR="002B4644"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ения по программе могут </w:t>
            </w:r>
            <w:r w:rsidR="00026582"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акже </w:t>
            </w:r>
            <w:r w:rsidR="002B4644"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ить:</w:t>
            </w:r>
          </w:p>
          <w:p w:rsidR="002B4644" w:rsidRPr="00167468" w:rsidRDefault="002B4644" w:rsidP="00E42A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охранение контингента учащихся на всем протяжении обучения (состав группы изменился менее чем на 30%);</w:t>
            </w:r>
          </w:p>
          <w:p w:rsidR="002B4644" w:rsidRPr="00167468" w:rsidRDefault="002B4644" w:rsidP="00E42A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высокий положительный эмоциональный уровень в группе;</w:t>
            </w:r>
          </w:p>
          <w:p w:rsidR="002B4644" w:rsidRPr="00167468" w:rsidRDefault="002B4644" w:rsidP="00E42A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остоянный рост спортивно-технического мастерства;</w:t>
            </w:r>
          </w:p>
          <w:p w:rsidR="002B4644" w:rsidRPr="00167468" w:rsidRDefault="002B4644" w:rsidP="00E42A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-рост уровня спортивных достижений </w:t>
            </w: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пы</w:t>
            </w: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(выступление на соревнованиях, слетах);</w:t>
            </w:r>
          </w:p>
          <w:p w:rsidR="002B4644" w:rsidRPr="00167468" w:rsidRDefault="002B4644" w:rsidP="00E42A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формирование командного духа.</w:t>
            </w:r>
          </w:p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4644" w:rsidRPr="00167468" w:rsidRDefault="002B4644">
      <w:pPr>
        <w:rPr>
          <w:sz w:val="28"/>
          <w:szCs w:val="28"/>
        </w:rPr>
        <w:sectPr w:rsidR="002B4644" w:rsidRPr="00167468" w:rsidSect="002B464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2189" w:rsidRPr="00167468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 w:rsidRPr="00167468">
        <w:rPr>
          <w:b/>
          <w:bCs/>
          <w:sz w:val="28"/>
          <w:szCs w:val="28"/>
        </w:rPr>
        <w:lastRenderedPageBreak/>
        <w:t xml:space="preserve">2. </w:t>
      </w:r>
      <w:r w:rsidR="00382189" w:rsidRPr="00167468">
        <w:rPr>
          <w:b/>
          <w:bCs/>
          <w:sz w:val="28"/>
          <w:szCs w:val="28"/>
        </w:rPr>
        <w:t>Пояснительная записка</w:t>
      </w:r>
    </w:p>
    <w:p w:rsidR="00181828" w:rsidRPr="00167468" w:rsidRDefault="00181828" w:rsidP="00181828">
      <w:pPr>
        <w:jc w:val="center"/>
        <w:rPr>
          <w:b/>
          <w:bCs/>
          <w:sz w:val="28"/>
          <w:szCs w:val="28"/>
        </w:rPr>
      </w:pP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ат программы</w:t>
      </w:r>
      <w:r w:rsidR="002C1C46"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</w:t>
      </w:r>
      <w:r w:rsidR="00C80843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ог</w:t>
      </w:r>
      <w:r w:rsidR="00AE1C88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ма рассчитана </w:t>
      </w:r>
      <w:r w:rsidR="00B13051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тей 11 - 12</w:t>
      </w: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</w:t>
      </w: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озрасте происходят глубокие физиологические изменения организма, активно развивается психика, поэтому педагогу необходимо знать и учитывать в своей работе особенности физического развития и психологические особенно</w:t>
      </w:r>
      <w:r w:rsidR="00C80843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сти поведения детей</w:t>
      </w: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возрасте у подростков еще недостаточно сформированы навыки самостоятельных действий, но уже резко выражено стремление к самоутверждению. Поэтому, создание «ситуаций успеха», а также формирование позиции «все получится», способствует повышению уверенности в себе, пониманию своей значимости в коллективе и обществе. Стремление подростка к самостоятельности может эффективно поддерживаться за счет ненавязчивых опосредованных советов, предложений о помощи, личных примеров действий и др.</w:t>
      </w:r>
    </w:p>
    <w:p w:rsidR="00431117" w:rsidRPr="00167468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828" w:rsidRPr="00167468" w:rsidRDefault="00181828" w:rsidP="002970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программы</w:t>
      </w:r>
      <w:r w:rsidR="002C1C46"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30B11" w:rsidRPr="00167468" w:rsidRDefault="00D30B11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 в Российской Федерации запу</w:t>
      </w:r>
      <w:r w:rsidR="00AD17E7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щен в работу целый ряд программ</w:t>
      </w: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ительной направленности, такие как «Здоровье нации», «Здоровое питание – здоровье нации» и др. Это вызвано тем, что подрастающее поколение, замыкаясь на виртуальном мире, основанном на современных технологиях, с одной стороны ограничивается в моральном, социальном, патриотическом воспитании и развитии, а с другой, в силу слабой физической активности, получает ухудшение здоровья. </w:t>
      </w:r>
    </w:p>
    <w:p w:rsidR="00431117" w:rsidRPr="00167468" w:rsidRDefault="00431117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B11" w:rsidRPr="00167468" w:rsidRDefault="002C1C46" w:rsidP="00D30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</w:p>
    <w:p w:rsidR="00297051" w:rsidRPr="00167468" w:rsidRDefault="00297051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ства личности, особенно личности подростка. Развитие морально-волевых качеств, в свою очередь, способствует формированию инициативности и самостоятельности. Становясь чертами личности, указанные выше качества проявляются у детей в дальнейшей трудовой, учебной, общественной и других видах социальной деятельности.</w:t>
      </w:r>
      <w:r w:rsidR="002C1C46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.</w:t>
      </w:r>
    </w:p>
    <w:p w:rsidR="00431117" w:rsidRPr="00167468" w:rsidRDefault="00431117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ность программы</w:t>
      </w:r>
      <w:r w:rsidR="002C1C46"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="00E42A73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азвивающая </w:t>
      </w: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</w:t>
      </w:r>
      <w:r w:rsidR="002C1C46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туризма</w:t>
      </w: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» реализуется в рамках туристско-краеведческой направленности.</w:t>
      </w:r>
    </w:p>
    <w:p w:rsidR="00431117" w:rsidRPr="00167468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A73" w:rsidRPr="00167468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2A73" w:rsidRPr="00167468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1C46" w:rsidRPr="00167468" w:rsidRDefault="000D48CF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овизна</w:t>
      </w:r>
      <w:r w:rsidR="002C1C46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51" w:rsidRPr="00167468" w:rsidRDefault="0049000C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усматривает пр</w:t>
      </w:r>
      <w:r w:rsidR="003F27D3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ение обучающимися новых</w:t>
      </w: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о своем крае, технике и тактике туризма, ориентировании на местности, ведении краеведческих наблюдений и исследований, </w:t>
      </w:r>
      <w:r w:rsidR="003B545D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е природы, </w:t>
      </w:r>
      <w:r w:rsidR="002C1C46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 первой доврачебной</w:t>
      </w: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.</w:t>
      </w:r>
      <w:r w:rsidR="002C1C46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</w:t>
      </w:r>
      <w:r w:rsidR="003F27D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мма предусматривает выездные </w:t>
      </w:r>
      <w:r w:rsidR="003A0D0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ешие походы по историческим местам, по местам отдыха, с целю </w:t>
      </w:r>
      <w:r w:rsidR="003F27D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х </w:t>
      </w:r>
      <w:r w:rsidR="003A0D0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ения, тренировки</w:t>
      </w:r>
      <w:r w:rsidR="003F27D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уристских навыков</w:t>
      </w:r>
      <w:r w:rsidR="003A0D0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ведения порядка на территории памятников, в пути следования и местах отдыха.</w:t>
      </w:r>
      <w:r w:rsidR="002C1C46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</w:t>
      </w:r>
      <w:r w:rsidR="004059FC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ирование и организация походов должны учитывать</w:t>
      </w:r>
      <w:r w:rsidR="003A0D0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раст и интересы детей. Планирование походов должно вестись с учетом учебной нагрузки в школе</w:t>
      </w:r>
      <w:r w:rsidR="004059FC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оведение предпочтительно в </w:t>
      </w:r>
      <w:r w:rsidR="003A0D0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никулы: </w:t>
      </w:r>
      <w:r w:rsidR="007105BD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ние,</w:t>
      </w:r>
      <w:r w:rsidR="003A0D0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енни</w:t>
      </w:r>
      <w:r w:rsidR="004059FC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, зимнее и весенние, возможны однодневные</w:t>
      </w:r>
      <w:r w:rsidR="003A0D03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ходы выходного дня.</w:t>
      </w:r>
    </w:p>
    <w:p w:rsidR="00297051" w:rsidRPr="00167468" w:rsidRDefault="003A0D03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97051" w:rsidRPr="001674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личительные особенности программы</w:t>
      </w: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разработке данной программы были проанализированы программы: «Оздоровительно–познавательный туризм» (Смирнов Д.В), «Школа жизни – окружающий мир» (А.А. Остапец-Свешников, М.И. Богатов, О.И. Мотков).</w:t>
      </w: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тличительные особенности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ой дополнительной образовательной программы от вышеназванных заключаются </w:t>
      </w:r>
      <w:r w:rsidRPr="001674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ледующем:</w:t>
      </w: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- по цели: 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«Школа жизни – окружающий мир» (А. А. Остапец-Свешников, М. И. Богатов, </w:t>
      </w:r>
      <w:proofErr w:type="spellStart"/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.И.Мотков</w:t>
      </w:r>
      <w:proofErr w:type="spellEnd"/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направлена на подготовку подрастающего поколения к жизни на базе всестороннего гармонического развития личности, формирования духовно и физически здорового образа жизни. Цель программы «Оздоровительно-познавательный туризм» (Смирнов Д.В.) состоит в развитии двигательной, функциональной и познавательной активности учащихся, в укреплении их здоровья, психическом и физическом оздоровлении организма в процессе </w:t>
      </w:r>
      <w:proofErr w:type="spellStart"/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стско</w:t>
      </w:r>
      <w:proofErr w:type="spellEnd"/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познавательн</w:t>
      </w:r>
      <w:r w:rsidR="00833FA9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 деятельности. Цель программы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2C1C46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изм</w:t>
      </w:r>
      <w:r w:rsidR="002C1C46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– пропаганда здорового образа жизни ч</w:t>
      </w:r>
      <w:r w:rsidR="00AD17E7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ез комфортное взаимодействие в естественных природных условиях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удовлетворение потребности ребенка в познании окружающего мира, своей м</w:t>
      </w:r>
      <w:r w:rsidR="006F4EA8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ой Родины.</w:t>
      </w: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содержанию: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оритетом программы «Школа жизни – окружающий мир» (А.А. Остапец-Свешников, М. И. Богатов, О.И.</w:t>
      </w:r>
      <w:r w:rsidR="001049C9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является познавательно-творческая деятельность обучающихся по изучению родного края. Программа «Оздоровительно-познавательный туризм» (Смирнов Д.В) направлена на организацию активной оздоровительно-спортивной деятельности детей по изучению природы и достопримечательностей родного края.</w:t>
      </w:r>
    </w:p>
    <w:p w:rsidR="00297051" w:rsidRPr="00167468" w:rsidRDefault="00810F6D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ая программа «Школа туризма</w:t>
      </w:r>
      <w:r w:rsidR="00C5532D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кроме вышеназванного </w:t>
      </w:r>
      <w:r w:rsidR="00297051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ит с историей, культурой, традициями</w:t>
      </w:r>
      <w:r w:rsidR="00C5532D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нского района Архангельской области</w:t>
      </w:r>
      <w:r w:rsidR="00297051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431117" w:rsidRPr="00167468" w:rsidRDefault="00297051" w:rsidP="004311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ожидаемым результатам: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а «Школа жизни – окружающий мир» (А. А. Остапец-Свешников, М. И. Богатов, О.И.</w:t>
      </w:r>
      <w:r w:rsidR="001049C9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предполагает формирован</w:t>
      </w:r>
      <w:r w:rsidR="00C5532D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 умений и навыков в туристско-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еведческой деятельности. В программе «Оздоровительно-познавательный туризм» Смирнова Д.В</w:t>
      </w:r>
      <w:r w:rsidR="000E1B09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зультаты оцениваются с позиции применения знаний и умений в оздоровительном туризме с элементами познания окружающей среды. Освоение 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граммы «</w:t>
      </w:r>
      <w:r w:rsidR="00810F6D"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уризма</w:t>
      </w:r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отслеживается по трем компонентам: предметный, </w:t>
      </w:r>
      <w:proofErr w:type="spellStart"/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апредметный</w:t>
      </w:r>
      <w:proofErr w:type="spellEnd"/>
      <w:r w:rsidRPr="0016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личностный, что позволяет определить динамическую картину развития обучающего.</w:t>
      </w:r>
    </w:p>
    <w:p w:rsidR="00F8673C" w:rsidRPr="00167468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sz w:val="28"/>
          <w:szCs w:val="28"/>
        </w:rPr>
        <w:t>Цель</w:t>
      </w:r>
      <w:r w:rsidR="00C5532D" w:rsidRPr="0016746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43647" w:rsidRPr="00167468">
        <w:rPr>
          <w:rFonts w:ascii="Times New Roman" w:hAnsi="Times New Roman" w:cs="Times New Roman"/>
          <w:b/>
          <w:sz w:val="28"/>
          <w:szCs w:val="28"/>
        </w:rPr>
        <w:t>:</w:t>
      </w:r>
      <w:r w:rsidR="00382189" w:rsidRPr="001674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77D" w:rsidRPr="00167468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</w:t>
      </w:r>
      <w:r w:rsidR="00F8673C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</w:t>
      </w:r>
      <w:r w:rsidR="00AD17E7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рез комфортное взаимодействие в естественных природных условиях</w:t>
      </w:r>
      <w:r w:rsidR="00F8673C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, удовлетворение потребности ребенка в познании окружающего мира, своей малой Родины.</w:t>
      </w:r>
    </w:p>
    <w:p w:rsidR="00382189" w:rsidRPr="00167468" w:rsidRDefault="00382189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вленной целью были выделены следующие </w:t>
      </w:r>
      <w:r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13E48" w:rsidRPr="00167468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7468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013E48" w:rsidRPr="00167468" w:rsidRDefault="00013E48" w:rsidP="00013E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приобретение навыков туристской деятельности;</w:t>
      </w:r>
    </w:p>
    <w:p w:rsidR="00013E48" w:rsidRPr="00167468" w:rsidRDefault="00026582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формирование представлений о порядке основных действий при поиске пострадавших в зоне чрезвычайной ситуации;</w:t>
      </w:r>
    </w:p>
    <w:p w:rsidR="00013E48" w:rsidRPr="00167468" w:rsidRDefault="00026582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013E48" w:rsidRPr="00167468">
        <w:rPr>
          <w:rFonts w:ascii="Times New Roman" w:hAnsi="Times New Roman" w:cs="Times New Roman"/>
          <w:sz w:val="28"/>
          <w:szCs w:val="28"/>
        </w:rPr>
        <w:t xml:space="preserve"> навыков автономного выживания в природных условиях;</w:t>
      </w:r>
    </w:p>
    <w:p w:rsidR="00026582" w:rsidRPr="00167468" w:rsidRDefault="00026582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расширение навыков оказания первой доврачебной помощи;</w:t>
      </w:r>
    </w:p>
    <w:p w:rsidR="000D48CF" w:rsidRPr="00167468" w:rsidRDefault="002004BF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6746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вающие</w:t>
      </w:r>
      <w:r w:rsidR="000D48CF" w:rsidRPr="0016746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343647" w:rsidRPr="00167468" w:rsidRDefault="00026582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расширение и углубление знаний о наиболее привлекательных для туризма местах Ленского района</w:t>
      </w:r>
      <w:r w:rsidR="002004BF" w:rsidRPr="00167468">
        <w:rPr>
          <w:rFonts w:ascii="Times New Roman" w:hAnsi="Times New Roman" w:cs="Times New Roman"/>
          <w:sz w:val="28"/>
          <w:szCs w:val="28"/>
        </w:rPr>
        <w:t>;</w:t>
      </w:r>
    </w:p>
    <w:p w:rsidR="00343647" w:rsidRPr="00167468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- </w:t>
      </w:r>
      <w:r w:rsidR="00F8673C" w:rsidRPr="00167468">
        <w:rPr>
          <w:rFonts w:ascii="Times New Roman" w:hAnsi="Times New Roman" w:cs="Times New Roman"/>
          <w:sz w:val="28"/>
          <w:szCs w:val="28"/>
        </w:rPr>
        <w:t>развитие основных физических качеств и повышение функциональных возможностей организма;</w:t>
      </w:r>
    </w:p>
    <w:p w:rsidR="002442F4" w:rsidRPr="00167468" w:rsidRDefault="002442F4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 укрепление здоровья обучающихся;</w:t>
      </w:r>
    </w:p>
    <w:p w:rsidR="00ED2EED" w:rsidRPr="00167468" w:rsidRDefault="002004BF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167468">
        <w:rPr>
          <w:rFonts w:ascii="Times New Roman" w:hAnsi="Times New Roman" w:cs="Times New Roman"/>
          <w:sz w:val="28"/>
          <w:szCs w:val="28"/>
        </w:rPr>
        <w:t>ме</w:t>
      </w:r>
      <w:r w:rsidR="002442F4" w:rsidRPr="00167468">
        <w:rPr>
          <w:rFonts w:ascii="Times New Roman" w:hAnsi="Times New Roman" w:cs="Times New Roman"/>
          <w:sz w:val="28"/>
          <w:szCs w:val="28"/>
        </w:rPr>
        <w:t>тапредметных</w:t>
      </w:r>
      <w:proofErr w:type="spellEnd"/>
      <w:r w:rsidR="002442F4" w:rsidRPr="00167468">
        <w:rPr>
          <w:rFonts w:ascii="Times New Roman" w:hAnsi="Times New Roman" w:cs="Times New Roman"/>
          <w:sz w:val="28"/>
          <w:szCs w:val="28"/>
        </w:rPr>
        <w:t xml:space="preserve"> связей с дисциплинами</w:t>
      </w:r>
      <w:r w:rsidRPr="00167468">
        <w:rPr>
          <w:rFonts w:ascii="Times New Roman" w:hAnsi="Times New Roman" w:cs="Times New Roman"/>
          <w:sz w:val="28"/>
          <w:szCs w:val="28"/>
        </w:rPr>
        <w:t xml:space="preserve"> школьной программы, таких как окружающи</w:t>
      </w:r>
      <w:r w:rsidR="002442F4" w:rsidRPr="00167468">
        <w:rPr>
          <w:rFonts w:ascii="Times New Roman" w:hAnsi="Times New Roman" w:cs="Times New Roman"/>
          <w:sz w:val="28"/>
          <w:szCs w:val="28"/>
        </w:rPr>
        <w:t>й мир, физическая культура;</w:t>
      </w:r>
    </w:p>
    <w:p w:rsidR="000D48CF" w:rsidRPr="00167468" w:rsidRDefault="00013E48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746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623C7" w:rsidRPr="00167468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воспитание волевых личностных качеств: инициативность, самостоятельность, решительность и смелость, выдержка и самообладание;</w:t>
      </w:r>
    </w:p>
    <w:p w:rsidR="00013E48" w:rsidRPr="00167468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окружающей природной среде;</w:t>
      </w:r>
    </w:p>
    <w:p w:rsidR="00013E48" w:rsidRPr="00167468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формирование стойкого интереса к туристско-краеведческой деятельности;</w:t>
      </w:r>
    </w:p>
    <w:p w:rsidR="00013E48" w:rsidRPr="00167468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- </w:t>
      </w:r>
      <w:r w:rsidR="00581F51" w:rsidRPr="00167468">
        <w:rPr>
          <w:rFonts w:ascii="Times New Roman" w:hAnsi="Times New Roman" w:cs="Times New Roman"/>
          <w:sz w:val="28"/>
          <w:szCs w:val="28"/>
        </w:rPr>
        <w:t>воспитание в духе необходимости поддержания здорового образа жизни;</w:t>
      </w:r>
    </w:p>
    <w:p w:rsidR="00581F51" w:rsidRPr="00167468" w:rsidRDefault="00581F51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включение в виды деятельности, способствующие развитию нравственно-коммуникативных качеств личности.</w:t>
      </w:r>
    </w:p>
    <w:p w:rsidR="00891A08" w:rsidRPr="00167468" w:rsidRDefault="00891A08" w:rsidP="00840B2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167468">
        <w:rPr>
          <w:sz w:val="28"/>
          <w:szCs w:val="28"/>
        </w:rPr>
        <w:t xml:space="preserve">Комплекс мероприятий по реализации программы включает в себя следующие </w:t>
      </w:r>
      <w:r w:rsidRPr="00167468">
        <w:rPr>
          <w:b/>
          <w:sz w:val="28"/>
          <w:szCs w:val="28"/>
        </w:rPr>
        <w:t>разделы</w:t>
      </w:r>
      <w:r w:rsidR="00DD3EE4" w:rsidRPr="00167468">
        <w:rPr>
          <w:b/>
          <w:sz w:val="28"/>
          <w:szCs w:val="28"/>
        </w:rPr>
        <w:t xml:space="preserve"> (</w:t>
      </w:r>
      <w:r w:rsidR="000D48CF" w:rsidRPr="00167468">
        <w:rPr>
          <w:b/>
          <w:sz w:val="28"/>
          <w:szCs w:val="28"/>
        </w:rPr>
        <w:t>модули</w:t>
      </w:r>
      <w:r w:rsidR="00DD3EE4" w:rsidRPr="00167468">
        <w:rPr>
          <w:b/>
          <w:sz w:val="28"/>
          <w:szCs w:val="28"/>
        </w:rPr>
        <w:t>)</w:t>
      </w:r>
      <w:r w:rsidRPr="00167468">
        <w:rPr>
          <w:b/>
          <w:sz w:val="28"/>
          <w:szCs w:val="28"/>
        </w:rPr>
        <w:t>:</w:t>
      </w:r>
    </w:p>
    <w:p w:rsidR="00891A08" w:rsidRPr="00167468" w:rsidRDefault="00957078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167468">
        <w:rPr>
          <w:sz w:val="28"/>
          <w:szCs w:val="28"/>
        </w:rPr>
        <w:t>Туристско-технический</w:t>
      </w:r>
    </w:p>
    <w:p w:rsidR="00957078" w:rsidRPr="00167468" w:rsidRDefault="00957078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167468">
        <w:rPr>
          <w:sz w:val="28"/>
          <w:szCs w:val="28"/>
        </w:rPr>
        <w:t>Физкультурно-оздоровительный</w:t>
      </w:r>
    </w:p>
    <w:p w:rsidR="00891A08" w:rsidRPr="00167468" w:rsidRDefault="00835D30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167468">
        <w:rPr>
          <w:sz w:val="28"/>
          <w:szCs w:val="28"/>
        </w:rPr>
        <w:t>Поисково-спасательный</w:t>
      </w:r>
    </w:p>
    <w:p w:rsidR="00891A08" w:rsidRPr="00167468" w:rsidRDefault="00835D30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167468">
        <w:rPr>
          <w:sz w:val="28"/>
          <w:szCs w:val="28"/>
        </w:rPr>
        <w:t>Историко-краеведческий</w:t>
      </w:r>
    </w:p>
    <w:p w:rsidR="003F27D3" w:rsidRPr="00167468" w:rsidRDefault="003F27D3" w:rsidP="00840B2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снову данной программы положены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ны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типовы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программ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системы дополнительного образования детей «Юные туристы», «Юные туристы-спасатели»</w:t>
      </w:r>
      <w:r w:rsidR="00533CCA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67468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одобренн</w:t>
      </w:r>
      <w:r w:rsidRPr="00167468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167468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и утвержденн</w:t>
      </w:r>
      <w:r w:rsidRPr="00167468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167468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Министерством образования РФ и Министерством по чрезвычайным ситуациям РФ</w:t>
      </w:r>
      <w:r w:rsidR="0020451D" w:rsidRPr="00167468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, а также </w:t>
      </w:r>
      <w:r w:rsidR="0020451D" w:rsidRPr="00167468">
        <w:rPr>
          <w:rFonts w:ascii="Times New Roman" w:hAnsi="Times New Roman" w:cs="Times New Roman"/>
          <w:sz w:val="28"/>
          <w:szCs w:val="28"/>
        </w:rPr>
        <w:t>т</w:t>
      </w:r>
      <w:r w:rsidR="000F7E9D" w:rsidRPr="00167468">
        <w:rPr>
          <w:rFonts w:ascii="Times New Roman" w:hAnsi="Times New Roman" w:cs="Times New Roman"/>
          <w:sz w:val="28"/>
          <w:szCs w:val="28"/>
        </w:rPr>
        <w:t xml:space="preserve">иповая </w:t>
      </w:r>
      <w:r w:rsidR="000F7E9D" w:rsidRPr="00167468">
        <w:rPr>
          <w:rFonts w:ascii="Times New Roman" w:hAnsi="Times New Roman" w:cs="Times New Roman"/>
          <w:sz w:val="28"/>
          <w:szCs w:val="28"/>
        </w:rPr>
        <w:lastRenderedPageBreak/>
        <w:t>программа «Юные туристы-</w:t>
      </w:r>
      <w:r w:rsidR="0020451D" w:rsidRPr="00167468">
        <w:rPr>
          <w:rFonts w:ascii="Times New Roman" w:hAnsi="Times New Roman" w:cs="Times New Roman"/>
          <w:sz w:val="28"/>
          <w:szCs w:val="28"/>
        </w:rPr>
        <w:t>краеведы», г. Москва, «</w:t>
      </w:r>
      <w:proofErr w:type="spellStart"/>
      <w:r w:rsidR="0020451D" w:rsidRPr="00167468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="0020451D" w:rsidRPr="00167468">
        <w:rPr>
          <w:rFonts w:ascii="Times New Roman" w:hAnsi="Times New Roman" w:cs="Times New Roman"/>
          <w:sz w:val="28"/>
          <w:szCs w:val="28"/>
        </w:rPr>
        <w:t xml:space="preserve">», 2006 год. </w:t>
      </w:r>
      <w:r w:rsidRPr="00167468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Нормативной базой выступили:</w:t>
      </w:r>
      <w:r w:rsidRPr="00167468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</w:t>
      </w:r>
      <w:r w:rsidR="00643857" w:rsidRPr="00167468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Конституция Российской Федерации; Федеральный закон от 24.07.1998 N 124-ФЗ «Об основных гарантиях прав ребенка в Российской Федерации»; 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й закон от 29.12.2012 N 273-ФЗ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Об образовании в Российской Федерации"</w:t>
      </w:r>
      <w:r w:rsidR="000F7E9D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деральный закон от 24.11.1996 N 132-ФЗ "Об основах туристской деятельнос</w:t>
      </w:r>
      <w:r w:rsidR="00835D30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ти в Российской Федерации"</w:t>
      </w:r>
      <w:r w:rsidR="000F7E9D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835D30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879A2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  <w:r w:rsidR="000F7E9D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в муниципального бюджетного образовательного  учреждения дополнительного образования детей «Комплексный  Центр дополнительного образования»; </w:t>
      </w:r>
      <w:r w:rsidR="00835D30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е о детских объединениях муниципального бюджетного образовательного учреждения дополнительного образования детей «Комплексный Центр дополнительного образования»</w:t>
      </w:r>
      <w:r w:rsidR="000F7E9D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  Положение о рабочей  программе педагога дополнительного образования муниципального бюджетного образовательного учреждения дополнительного образования детей «Комплексный Центр дополнительного образования».</w:t>
      </w:r>
    </w:p>
    <w:p w:rsidR="003F27D3" w:rsidRPr="00167468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D53ECC" w:rsidRPr="0016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69FE" w:rsidRPr="0016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3027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яцев (19 учебных недель</w:t>
      </w:r>
      <w:r w:rsidR="00431117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3CCA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32D" w:rsidRPr="00167468" w:rsidRDefault="00533CCA" w:rsidP="00C553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468">
        <w:rPr>
          <w:rFonts w:ascii="Times New Roman" w:eastAsia="Calibri" w:hAnsi="Times New Roman" w:cs="Times New Roman"/>
          <w:b/>
          <w:sz w:val="28"/>
          <w:szCs w:val="28"/>
        </w:rPr>
        <w:t>Форма организации занятий</w:t>
      </w:r>
    </w:p>
    <w:p w:rsidR="00C5532D" w:rsidRPr="00167468" w:rsidRDefault="00C5532D" w:rsidP="007A31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7468">
        <w:rPr>
          <w:rFonts w:ascii="Times New Roman" w:eastAsia="Calibri" w:hAnsi="Times New Roman" w:cs="Times New Roman"/>
          <w:sz w:val="28"/>
          <w:szCs w:val="28"/>
        </w:rPr>
        <w:t>Заня</w:t>
      </w:r>
      <w:r w:rsidR="00DE5139" w:rsidRPr="00167468">
        <w:rPr>
          <w:rFonts w:ascii="Times New Roman" w:eastAsia="Calibri" w:hAnsi="Times New Roman" w:cs="Times New Roman"/>
          <w:sz w:val="28"/>
          <w:szCs w:val="28"/>
        </w:rPr>
        <w:t>тия проводятся в</w:t>
      </w:r>
      <w:r w:rsidRPr="00167468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="00DE5139" w:rsidRPr="00167468">
        <w:rPr>
          <w:rFonts w:ascii="Times New Roman" w:eastAsia="Calibri" w:hAnsi="Times New Roman" w:cs="Times New Roman"/>
          <w:sz w:val="28"/>
          <w:szCs w:val="28"/>
        </w:rPr>
        <w:t xml:space="preserve"> одного возраста</w:t>
      </w:r>
      <w:r w:rsidRPr="00167468">
        <w:rPr>
          <w:rFonts w:ascii="Times New Roman" w:eastAsia="Calibri" w:hAnsi="Times New Roman" w:cs="Times New Roman"/>
          <w:sz w:val="28"/>
          <w:szCs w:val="28"/>
        </w:rPr>
        <w:t>, постоянного состава.</w:t>
      </w:r>
    </w:p>
    <w:p w:rsidR="00C5532D" w:rsidRPr="00167468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468">
        <w:rPr>
          <w:rFonts w:ascii="Times New Roman" w:eastAsia="Calibri" w:hAnsi="Times New Roman" w:cs="Times New Roman"/>
          <w:sz w:val="28"/>
          <w:szCs w:val="28"/>
        </w:rPr>
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</w:r>
    </w:p>
    <w:p w:rsidR="00C5532D" w:rsidRPr="00167468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468">
        <w:rPr>
          <w:rFonts w:ascii="Times New Roman" w:eastAsia="Calibri" w:hAnsi="Times New Roman" w:cs="Times New Roman"/>
          <w:sz w:val="28"/>
          <w:szCs w:val="28"/>
        </w:rPr>
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</w:r>
    </w:p>
    <w:p w:rsidR="00C5532D" w:rsidRPr="00167468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468">
        <w:rPr>
          <w:rFonts w:ascii="Times New Roman" w:eastAsia="Calibri" w:hAnsi="Times New Roman" w:cs="Times New Roman"/>
          <w:sz w:val="28"/>
          <w:szCs w:val="28"/>
        </w:rPr>
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.</w:t>
      </w:r>
    </w:p>
    <w:p w:rsidR="00C5532D" w:rsidRPr="00167468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468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167468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67468">
        <w:rPr>
          <w:rFonts w:ascii="Times New Roman" w:eastAsia="Calibri" w:hAnsi="Times New Roman" w:cs="Times New Roman"/>
          <w:sz w:val="28"/>
          <w:szCs w:val="28"/>
        </w:rPr>
        <w:t xml:space="preserve"> РФ от 29 августа 2013 г. № 1008).</w:t>
      </w:r>
    </w:p>
    <w:p w:rsidR="003F27D3" w:rsidRPr="00167468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468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 w:rsidR="00431117" w:rsidRPr="00167468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0451D" w:rsidRPr="00167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468">
        <w:rPr>
          <w:rFonts w:ascii="Times New Roman" w:eastAsia="Calibri" w:hAnsi="Times New Roman" w:cs="Times New Roman"/>
          <w:sz w:val="28"/>
          <w:szCs w:val="28"/>
        </w:rPr>
        <w:t>часа в неделю</w:t>
      </w:r>
      <w:r w:rsidR="005469FE" w:rsidRPr="00167468">
        <w:rPr>
          <w:rFonts w:ascii="Times New Roman" w:eastAsia="Calibri" w:hAnsi="Times New Roman" w:cs="Times New Roman"/>
          <w:sz w:val="28"/>
          <w:szCs w:val="28"/>
        </w:rPr>
        <w:t>.</w:t>
      </w:r>
      <w:r w:rsidRPr="001674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3CCA" w:rsidRPr="00167468" w:rsidRDefault="00533CCA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167468">
        <w:rPr>
          <w:rFonts w:ascii="Times New Roman" w:eastAsia="+mn-ea" w:hAnsi="Times New Roman" w:cs="Times New Roman"/>
          <w:b/>
          <w:sz w:val="28"/>
          <w:szCs w:val="28"/>
        </w:rPr>
        <w:t>Определяемые результаты</w:t>
      </w:r>
    </w:p>
    <w:p w:rsidR="00026582" w:rsidRPr="00167468" w:rsidRDefault="000D48CF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67468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BC5FDE" w:rsidRPr="00167468">
        <w:rPr>
          <w:rFonts w:ascii="Times New Roman" w:eastAsia="+mn-ea" w:hAnsi="Times New Roman" w:cs="Times New Roman"/>
          <w:sz w:val="28"/>
          <w:szCs w:val="28"/>
        </w:rPr>
        <w:t xml:space="preserve">Освоенность программы обучающимися выражается через следующие </w:t>
      </w:r>
      <w:r w:rsidR="00BC5FDE" w:rsidRPr="00167468">
        <w:rPr>
          <w:rFonts w:ascii="Times New Roman" w:eastAsia="+mn-ea" w:hAnsi="Times New Roman" w:cs="Times New Roman"/>
          <w:b/>
          <w:sz w:val="28"/>
          <w:szCs w:val="28"/>
        </w:rPr>
        <w:t>результаты:</w:t>
      </w:r>
    </w:p>
    <w:p w:rsidR="00026582" w:rsidRPr="00167468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67468">
        <w:rPr>
          <w:rFonts w:ascii="Times New Roman" w:eastAsia="+mn-ea" w:hAnsi="Times New Roman" w:cs="Times New Roman"/>
          <w:sz w:val="28"/>
          <w:szCs w:val="28"/>
        </w:rPr>
        <w:t xml:space="preserve">- физическое и психическое оздоровление воспитанников; </w:t>
      </w:r>
    </w:p>
    <w:p w:rsidR="00026582" w:rsidRPr="00167468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67468">
        <w:rPr>
          <w:rFonts w:ascii="Times New Roman" w:eastAsia="+mn-ea" w:hAnsi="Times New Roman" w:cs="Times New Roman"/>
          <w:sz w:val="28"/>
          <w:szCs w:val="28"/>
        </w:rPr>
        <w:t>- воспитание патриотизма и верности своей Родине;</w:t>
      </w:r>
    </w:p>
    <w:p w:rsidR="00026582" w:rsidRPr="00167468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67468">
        <w:rPr>
          <w:rFonts w:ascii="Times New Roman" w:eastAsia="+mn-ea" w:hAnsi="Times New Roman" w:cs="Times New Roman"/>
          <w:sz w:val="28"/>
          <w:szCs w:val="28"/>
        </w:rPr>
        <w:t xml:space="preserve">- формирование личного социального опыта; </w:t>
      </w:r>
    </w:p>
    <w:p w:rsidR="00026582" w:rsidRPr="00167468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67468">
        <w:rPr>
          <w:rFonts w:ascii="Times New Roman" w:eastAsia="+mn-ea" w:hAnsi="Times New Roman" w:cs="Times New Roman"/>
          <w:sz w:val="28"/>
          <w:szCs w:val="28"/>
        </w:rPr>
        <w:lastRenderedPageBreak/>
        <w:t>- приобретение жизненно-важных знаний, двигательных навыков и умений, необходимых в походных условиях;</w:t>
      </w:r>
    </w:p>
    <w:p w:rsidR="00026582" w:rsidRPr="00167468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67468">
        <w:rPr>
          <w:rFonts w:ascii="Times New Roman" w:eastAsia="+mn-ea" w:hAnsi="Times New Roman" w:cs="Times New Roman"/>
          <w:sz w:val="28"/>
          <w:szCs w:val="28"/>
        </w:rPr>
        <w:t>- обладание навыками организации туристского быта;</w:t>
      </w:r>
    </w:p>
    <w:p w:rsidR="00026582" w:rsidRPr="00167468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67468">
        <w:rPr>
          <w:rFonts w:ascii="Times New Roman" w:eastAsia="+mn-ea" w:hAnsi="Times New Roman" w:cs="Times New Roman"/>
          <w:sz w:val="28"/>
          <w:szCs w:val="28"/>
        </w:rPr>
        <w:t>- знание способов оказания первой медицинской помощи при поражении электрическим током, обморожении, утоплении;</w:t>
      </w:r>
    </w:p>
    <w:p w:rsidR="00026582" w:rsidRPr="00167468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67468">
        <w:rPr>
          <w:rFonts w:ascii="Times New Roman" w:eastAsia="+mn-ea" w:hAnsi="Times New Roman" w:cs="Times New Roman"/>
          <w:sz w:val="28"/>
          <w:szCs w:val="28"/>
        </w:rPr>
        <w:t>-владение навыками эффективного использования туристского снаряжения.</w:t>
      </w:r>
    </w:p>
    <w:p w:rsidR="000E7054" w:rsidRPr="00167468" w:rsidRDefault="000D48CF" w:rsidP="000E7054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67468">
        <w:rPr>
          <w:rFonts w:ascii="Times New Roman" w:eastAsia="+mn-ea" w:hAnsi="Times New Roman" w:cs="Times New Roman"/>
          <w:b/>
          <w:sz w:val="28"/>
          <w:szCs w:val="28"/>
        </w:rPr>
        <w:t>Контроль.</w:t>
      </w:r>
      <w:r w:rsidRPr="00167468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0E7054" w:rsidRPr="00167468">
        <w:rPr>
          <w:rFonts w:ascii="Times New Roman" w:eastAsia="+mn-ea" w:hAnsi="Times New Roman" w:cs="Times New Roman"/>
          <w:sz w:val="28"/>
          <w:szCs w:val="28"/>
        </w:rPr>
        <w:t>Собственно, походы выступают, с одной стороны, формой контроля, а с другой способом отработки и закрепления теоретических знаний. Кроме того, качество практических навыков проявляется на туристических слетах и соревнованиях.</w:t>
      </w:r>
    </w:p>
    <w:p w:rsidR="00F41850" w:rsidRPr="00167468" w:rsidRDefault="00142E56" w:rsidP="00840B20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</w:t>
      </w:r>
      <w:r w:rsidRPr="001674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ев оценки результатов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по программе «Школа туризма» могут выступить:</w:t>
      </w:r>
    </w:p>
    <w:p w:rsidR="00F41850" w:rsidRPr="00167468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хранение контингента учащихся на всем протяжении обучения (состав группы изменился менее чем на 30%);</w:t>
      </w:r>
    </w:p>
    <w:p w:rsidR="00142E56" w:rsidRPr="00167468" w:rsidRDefault="00142E56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сокий положительный эмоциональный уровень в группе;</w:t>
      </w:r>
    </w:p>
    <w:p w:rsidR="00F41850" w:rsidRPr="00167468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оянный рост спортивно-техн</w:t>
      </w:r>
      <w:r w:rsidR="00142E56"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ческого мастерства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F41850" w:rsidRPr="00167468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рост уров</w:t>
      </w:r>
      <w:r w:rsidR="00142E56"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я спортивных достижений </w:t>
      </w:r>
      <w:r w:rsidR="00142E56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ппы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выступление на соревнованиях, слетах);</w:t>
      </w:r>
    </w:p>
    <w:p w:rsidR="00142E56" w:rsidRPr="00167468" w:rsidRDefault="005469FE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ормирование командного духа.</w:t>
      </w:r>
    </w:p>
    <w:p w:rsidR="000E7054" w:rsidRPr="00167468" w:rsidRDefault="000E7054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F58CF" w:rsidRPr="00167468" w:rsidRDefault="008F58CF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струментарий для оценивания результатов</w:t>
      </w:r>
    </w:p>
    <w:p w:rsidR="000E7054" w:rsidRPr="00167468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ценки достижения планируемых результатов применяются текущая, промежуточная и итоговая аттестация, которые реализуются через разнообразные формы:</w:t>
      </w:r>
    </w:p>
    <w:p w:rsidR="00073B84" w:rsidRPr="00167468" w:rsidRDefault="00073B8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прос (письменный, устный);</w:t>
      </w:r>
    </w:p>
    <w:p w:rsidR="000E7054" w:rsidRPr="00167468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оверочные работы;</w:t>
      </w:r>
    </w:p>
    <w:p w:rsidR="000E7054" w:rsidRPr="00167468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актические работы;</w:t>
      </w:r>
    </w:p>
    <w:p w:rsidR="000E7054" w:rsidRPr="00167468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тесты;</w:t>
      </w:r>
    </w:p>
    <w:p w:rsidR="000E7054" w:rsidRPr="00167468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викторины;</w:t>
      </w:r>
    </w:p>
    <w:p w:rsidR="000E7054" w:rsidRPr="00167468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прогулки (походы);</w:t>
      </w:r>
    </w:p>
    <w:p w:rsidR="000E7054" w:rsidRPr="00167468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ревнования туристско-спортивной направленности;</w:t>
      </w:r>
    </w:p>
    <w:p w:rsidR="000E7054" w:rsidRPr="00167468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слеты.</w:t>
      </w:r>
    </w:p>
    <w:p w:rsidR="000E7054" w:rsidRPr="00167468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21225" w:rsidRPr="00167468" w:rsidRDefault="00C21225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 w:rsidRPr="0016746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ноуровневость</w:t>
      </w:r>
      <w:proofErr w:type="spellEnd"/>
      <w:r w:rsidRPr="0016746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0D48CF" w:rsidRPr="00167468" w:rsidRDefault="00B13051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двинутый</w:t>
      </w:r>
      <w:r w:rsidR="000E705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ень</w:t>
      </w:r>
      <w:r w:rsidR="006E2153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B2BB5" w:rsidRPr="00167468" w:rsidRDefault="001B2BB5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382189" w:rsidRPr="00167468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 w:rsidRPr="00167468">
        <w:rPr>
          <w:b/>
          <w:bCs/>
          <w:sz w:val="28"/>
          <w:szCs w:val="28"/>
        </w:rPr>
        <w:lastRenderedPageBreak/>
        <w:t xml:space="preserve">3. </w:t>
      </w:r>
      <w:r w:rsidR="00382189" w:rsidRPr="00167468">
        <w:rPr>
          <w:b/>
          <w:bCs/>
          <w:sz w:val="28"/>
          <w:szCs w:val="28"/>
        </w:rPr>
        <w:t>Учебно-тематический план</w:t>
      </w:r>
    </w:p>
    <w:p w:rsidR="000E7054" w:rsidRPr="00167468" w:rsidRDefault="000E7054" w:rsidP="000E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134"/>
        <w:gridCol w:w="993"/>
        <w:gridCol w:w="1417"/>
        <w:gridCol w:w="1701"/>
      </w:tblGrid>
      <w:tr w:rsidR="00167468" w:rsidRPr="00167468" w:rsidTr="00175A6C">
        <w:trPr>
          <w:trHeight w:val="30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167468" w:rsidRDefault="00DB79FC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167468" w:rsidRPr="00167468" w:rsidTr="00175A6C">
        <w:trPr>
          <w:trHeight w:val="316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167468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468" w:rsidRPr="00167468" w:rsidTr="00175A6C">
        <w:trPr>
          <w:trHeight w:val="33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167468" w:rsidRDefault="00DB79FC" w:rsidP="00DB7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468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технический</w:t>
            </w:r>
            <w:r w:rsidRPr="00167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67468" w:rsidRPr="00167468" w:rsidTr="00175A6C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6E2153" w:rsidP="009C0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0E7054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A6A90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C0DF2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, как средство передвижения в походе</w:t>
            </w:r>
            <w:r w:rsidR="000E7054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767911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073B8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9C0DF2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B53A61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практическая работа</w:t>
            </w:r>
            <w:r w:rsidR="00272649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техники выполнения упражнений</w:t>
            </w:r>
          </w:p>
        </w:tc>
      </w:tr>
      <w:tr w:rsidR="00167468" w:rsidRPr="00167468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6E2153" w:rsidP="00A23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0E7054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A6A90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4571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имней рыбной ловли</w:t>
            </w:r>
            <w:r w:rsidR="000E7054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767911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767911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B53A61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9801AE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7468" w:rsidRPr="00167468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167468" w:rsidRDefault="00292C94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167468" w:rsidRDefault="00AD1842" w:rsidP="009C0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690BFF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DF2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тание в туристском походе. Виды раскладок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167468" w:rsidRDefault="00D42343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167468" w:rsidRDefault="00292C94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167468" w:rsidRDefault="00D42343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167468" w:rsidRDefault="009801AE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, практическая работа, </w:t>
            </w:r>
          </w:p>
        </w:tc>
      </w:tr>
      <w:tr w:rsidR="00167468" w:rsidRPr="00167468" w:rsidTr="00175A6C">
        <w:trPr>
          <w:trHeight w:val="3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BD58E2" w:rsidP="00BD5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12397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0BFF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571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туристского бы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D423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B53A61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D423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806C36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7911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</w:t>
            </w:r>
            <w:r w:rsidR="00BD58E2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</w:p>
        </w:tc>
      </w:tr>
      <w:tr w:rsidR="00167468" w:rsidRPr="00167468" w:rsidTr="00175A6C">
        <w:trPr>
          <w:trHeight w:val="12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690BFF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690BFF" w:rsidP="002D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 w:rsidR="003C4571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вательные средства в походе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D42343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D42343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D42343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167468" w:rsidRDefault="00806C36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</w:t>
            </w:r>
            <w:r w:rsidR="00767911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167468" w:rsidRPr="00167468" w:rsidTr="00AD7D45">
        <w:trPr>
          <w:trHeight w:val="30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690BFF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690BFF" w:rsidP="003C4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 «</w:t>
            </w:r>
            <w:r w:rsidR="003C4571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рохождения туристической полосы препятствий</w:t>
            </w: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D423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D423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D423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167468" w:rsidRDefault="00806C36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7911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167468" w:rsidRPr="00167468" w:rsidTr="00175A6C">
        <w:trPr>
          <w:trHeight w:val="8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167468" w:rsidRDefault="00690BFF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167468" w:rsidRDefault="00690BFF" w:rsidP="003C4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</w:t>
            </w:r>
            <w:r w:rsidR="00DA22FA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C4571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как средство передвижения в походе</w:t>
            </w:r>
            <w:r w:rsidR="00DA22FA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167468" w:rsidRDefault="00B53A61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167468" w:rsidRDefault="00687902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167468" w:rsidRDefault="00B53A61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167468" w:rsidRDefault="009801AE" w:rsidP="0068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687902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167468" w:rsidRPr="00167468" w:rsidTr="00175A6C">
        <w:trPr>
          <w:trHeight w:val="14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167468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167468" w:rsidRDefault="00DB79FC" w:rsidP="00DB7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46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й</w:t>
            </w:r>
          </w:p>
        </w:tc>
      </w:tr>
      <w:tr w:rsidR="00167468" w:rsidRPr="00167468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B53A61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«</w:t>
            </w:r>
            <w:r w:rsidR="003E5725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оказания первой доврачебной помощи при кровотечениях</w:t>
            </w: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767911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7468" w:rsidRPr="00167468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420E1C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="003E5725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приемы оказания первой доврачебной помощи при поражении электрическим током, обморожении, утоплении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767911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7468" w:rsidRPr="00167468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420E1C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3834D0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842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емы транспортировки пострадавшего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9801AE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7468" w:rsidRPr="00167468" w:rsidTr="00AD7D45">
        <w:trPr>
          <w:trHeight w:val="133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420E1C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 w:rsidR="003834D0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842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быстроты и ловкости в физической подготовке турис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767911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, контроль техники выполнения упражнений</w:t>
            </w:r>
          </w:p>
        </w:tc>
      </w:tr>
      <w:tr w:rsidR="00167468" w:rsidRPr="00167468" w:rsidTr="00AD7D45">
        <w:trPr>
          <w:trHeight w:val="48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D45" w:rsidRPr="00167468" w:rsidRDefault="00AD7D45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D45" w:rsidRPr="00167468" w:rsidRDefault="00AD7D45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 «Развитие выносливости в физической подготовке турис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D45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D45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D45" w:rsidRPr="00167468" w:rsidRDefault="00D42343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D45" w:rsidRPr="00167468" w:rsidRDefault="00767911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, контроль техники выполнения упражнений</w:t>
            </w:r>
          </w:p>
        </w:tc>
      </w:tr>
      <w:tr w:rsidR="00167468" w:rsidRPr="00167468" w:rsidTr="00175A6C">
        <w:trPr>
          <w:trHeight w:val="3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468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спасательный</w:t>
            </w:r>
          </w:p>
        </w:tc>
      </w:tr>
      <w:tr w:rsidR="00167468" w:rsidRPr="00167468" w:rsidTr="00175A6C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834D0" w:rsidP="00302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68">
              <w:rPr>
                <w:rFonts w:ascii="Times New Roman" w:hAnsi="Times New Roman" w:cs="Times New Roman"/>
                <w:sz w:val="24"/>
                <w:szCs w:val="24"/>
              </w:rPr>
              <w:t>Тема 1 «</w:t>
            </w:r>
            <w:r w:rsidR="00D42343" w:rsidRPr="00167468">
              <w:rPr>
                <w:rFonts w:ascii="Times New Roman" w:hAnsi="Times New Roman" w:cs="Times New Roman"/>
                <w:sz w:val="24"/>
                <w:szCs w:val="24"/>
              </w:rPr>
              <w:t>Работа по поиску пострадавших в зоне чрезвычайной ситуации</w:t>
            </w:r>
            <w:r w:rsidRPr="00167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9801AE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40714C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40714C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7468" w:rsidRPr="00167468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9801AE" w:rsidP="00302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6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3057E" w:rsidRPr="00167468">
              <w:rPr>
                <w:rFonts w:ascii="Times New Roman" w:hAnsi="Times New Roman" w:cs="Times New Roman"/>
                <w:sz w:val="24"/>
                <w:szCs w:val="24"/>
              </w:rPr>
              <w:t>ма 2 «</w:t>
            </w:r>
            <w:r w:rsidR="00D42343" w:rsidRPr="00167468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кожи</w:t>
            </w:r>
            <w:r w:rsidRPr="00167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062C8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062C8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9801AE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7468" w:rsidRPr="00167468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512397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468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краеведческий</w:t>
            </w:r>
          </w:p>
        </w:tc>
      </w:tr>
      <w:tr w:rsidR="00167468" w:rsidRPr="00167468" w:rsidTr="00AF4BE7">
        <w:trPr>
          <w:trHeight w:val="26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9801AE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1AE" w:rsidRPr="00167468" w:rsidRDefault="00420E1C" w:rsidP="009801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9801AE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42343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йона путешествия</w:t>
            </w:r>
            <w:r w:rsidR="009801AE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9801AE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9801AE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9801AE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9801AE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67468" w:rsidRPr="00167468" w:rsidTr="00AF4BE7">
        <w:trPr>
          <w:trHeight w:val="38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9801AE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1AE" w:rsidRPr="00167468" w:rsidRDefault="00420E1C" w:rsidP="009801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</w:t>
            </w:r>
            <w:r w:rsidR="009801AE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42343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</w:t>
            </w:r>
            <w:r w:rsidR="009801AE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9801AE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D42343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D42343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167468" w:rsidRDefault="00EE5003" w:rsidP="009801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7468" w:rsidRPr="00167468" w:rsidTr="00175A6C">
        <w:trPr>
          <w:trHeight w:val="223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767911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767911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468" w:rsidRPr="00167468" w:rsidTr="00175A6C">
        <w:trPr>
          <w:trHeight w:val="191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(зачетные ) занятия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2D079A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53D" w:rsidRPr="00167468" w:rsidTr="00175A6C">
        <w:trPr>
          <w:trHeight w:val="226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A662C9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E17FC"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167468" w:rsidRDefault="003027EB" w:rsidP="003027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2F3" w:rsidRPr="00167468" w:rsidRDefault="006302F3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69FE" w:rsidRPr="00167468" w:rsidRDefault="006302F3" w:rsidP="006302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468">
        <w:rPr>
          <w:b/>
          <w:sz w:val="28"/>
          <w:szCs w:val="28"/>
        </w:rPr>
        <w:br w:type="page"/>
      </w:r>
    </w:p>
    <w:p w:rsidR="006302F3" w:rsidRPr="00167468" w:rsidRDefault="006302F3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6302F3" w:rsidRPr="00167468" w:rsidSect="004059FC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6302F3" w:rsidRPr="00167468" w:rsidRDefault="001B2BB5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67468">
        <w:rPr>
          <w:b/>
          <w:sz w:val="28"/>
          <w:szCs w:val="28"/>
        </w:rPr>
        <w:lastRenderedPageBreak/>
        <w:t xml:space="preserve">4. </w:t>
      </w:r>
      <w:r w:rsidR="006302F3" w:rsidRPr="00167468">
        <w:rPr>
          <w:b/>
          <w:sz w:val="28"/>
          <w:szCs w:val="28"/>
        </w:rPr>
        <w:t>Календарный учебный график</w:t>
      </w:r>
    </w:p>
    <w:p w:rsidR="0049321E" w:rsidRPr="00167468" w:rsidRDefault="0049321E" w:rsidP="0049321E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начала и</w:t>
      </w:r>
      <w:r w:rsidR="00512397" w:rsidRPr="00167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чания учебного процесса: 11</w:t>
      </w:r>
      <w:r w:rsidR="00ED3D37" w:rsidRPr="00167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1 г.- 24</w:t>
      </w:r>
      <w:r w:rsidRPr="00167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2021 г.</w:t>
      </w:r>
    </w:p>
    <w:p w:rsidR="006302F3" w:rsidRPr="00C92BB3" w:rsidRDefault="00A46A07" w:rsidP="00C92BB3">
      <w:pPr>
        <w:pStyle w:val="a3"/>
        <w:spacing w:before="0" w:beforeAutospacing="0" w:after="0" w:afterAutospacing="0"/>
        <w:rPr>
          <w:sz w:val="28"/>
          <w:szCs w:val="28"/>
        </w:rPr>
      </w:pPr>
      <w:r w:rsidRPr="00167468">
        <w:rPr>
          <w:bCs/>
          <w:sz w:val="28"/>
          <w:szCs w:val="28"/>
        </w:rPr>
        <w:t>Количество учебных недель: 19</w:t>
      </w:r>
      <w:r w:rsidR="0049321E" w:rsidRPr="00167468">
        <w:rPr>
          <w:bCs/>
          <w:sz w:val="28"/>
          <w:szCs w:val="28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978"/>
        <w:gridCol w:w="2893"/>
        <w:gridCol w:w="5103"/>
        <w:gridCol w:w="2693"/>
        <w:gridCol w:w="1276"/>
      </w:tblGrid>
      <w:tr w:rsidR="00167468" w:rsidRPr="00167468" w:rsidTr="00B0598D">
        <w:tc>
          <w:tcPr>
            <w:tcW w:w="165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67468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Период прохождения материала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67468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Количество часов</w:t>
            </w:r>
          </w:p>
        </w:tc>
        <w:tc>
          <w:tcPr>
            <w:tcW w:w="28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67468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Форма занятия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67468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Тема занятия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67468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Место проведен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9321E" w:rsidRPr="00167468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Форма контроля</w:t>
            </w:r>
          </w:p>
        </w:tc>
      </w:tr>
      <w:tr w:rsidR="00167468" w:rsidRPr="00167468" w:rsidTr="00B0598D"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21E" w:rsidRPr="00167468" w:rsidRDefault="000560E5" w:rsidP="00D07D1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Январь</w:t>
            </w:r>
          </w:p>
        </w:tc>
      </w:tr>
      <w:tr w:rsidR="00167468" w:rsidRPr="00167468" w:rsidTr="00B0598D">
        <w:trPr>
          <w:trHeight w:val="1055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5263B" w:rsidRPr="00167468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t>1 неделя</w:t>
            </w:r>
          </w:p>
          <w:p w:rsidR="00F5263B" w:rsidRPr="00167468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3B" w:rsidRPr="00167468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F5263B" w:rsidRPr="00167468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  <w:p w:rsidR="00F5263B" w:rsidRPr="00167468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F5263B" w:rsidRPr="00167468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F5263B" w:rsidRPr="00167468" w:rsidRDefault="00F5263B" w:rsidP="00D07D10">
            <w:pPr>
              <w:pStyle w:val="a3"/>
              <w:spacing w:before="0" w:beforeAutospacing="0" w:after="0" w:afterAutospacing="0"/>
              <w:jc w:val="both"/>
            </w:pPr>
            <w:r w:rsidRPr="00167468">
              <w:t>Беседа, Объяснение нового материала, презентация</w:t>
            </w:r>
            <w:r w:rsidR="008F67F9" w:rsidRPr="00167468">
              <w:t>, инструктаж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F5263B" w:rsidRPr="00167468" w:rsidRDefault="00F5263B" w:rsidP="00175A6C">
            <w:pPr>
              <w:pStyle w:val="a3"/>
              <w:spacing w:before="0" w:beforeAutospacing="0" w:after="0" w:afterAutospacing="0"/>
              <w:jc w:val="both"/>
            </w:pPr>
            <w:r w:rsidRPr="00167468">
              <w:t>Знакомство с детьми. Ознакомление с правилами поведения и техники безопасности на занятиях.</w:t>
            </w:r>
          </w:p>
          <w:p w:rsidR="006E5C74" w:rsidRPr="00167468" w:rsidRDefault="006E5C74" w:rsidP="00175A6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t>Экипировка лыжника-туриста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F5263B" w:rsidRPr="00167468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5263B" w:rsidRPr="00167468" w:rsidRDefault="007E17FC" w:rsidP="00D07D10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7468">
              <w:rPr>
                <w:rFonts w:eastAsia="Calibri"/>
              </w:rPr>
              <w:t>Опрос</w:t>
            </w:r>
          </w:p>
        </w:tc>
      </w:tr>
      <w:tr w:rsidR="00167468" w:rsidRPr="00167468" w:rsidTr="00B0598D">
        <w:trPr>
          <w:trHeight w:val="864"/>
        </w:trPr>
        <w:tc>
          <w:tcPr>
            <w:tcW w:w="1653" w:type="dxa"/>
            <w:vMerge/>
            <w:shd w:val="clear" w:color="auto" w:fill="auto"/>
          </w:tcPr>
          <w:p w:rsidR="00F5263B" w:rsidRPr="00167468" w:rsidRDefault="00F5263B" w:rsidP="00E9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F5263B" w:rsidRPr="00167468" w:rsidRDefault="00F5263B" w:rsidP="00E92BA3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5263B" w:rsidRPr="00167468" w:rsidRDefault="007E17FC" w:rsidP="00E92BA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67468">
              <w:t>Демонстрация, объяснение, индивидуальная практическая работа</w:t>
            </w:r>
          </w:p>
        </w:tc>
        <w:tc>
          <w:tcPr>
            <w:tcW w:w="5103" w:type="dxa"/>
            <w:shd w:val="clear" w:color="auto" w:fill="auto"/>
          </w:tcPr>
          <w:p w:rsidR="00F5263B" w:rsidRPr="00167468" w:rsidRDefault="006E5C74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68">
              <w:rPr>
                <w:rFonts w:ascii="Times New Roman" w:hAnsi="Times New Roman" w:cs="Times New Roman"/>
                <w:sz w:val="24"/>
                <w:szCs w:val="24"/>
              </w:rPr>
              <w:t>Подготовка лыж к походу. Ремонт лыж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5263B" w:rsidRPr="00167468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shd w:val="clear" w:color="auto" w:fill="auto"/>
          </w:tcPr>
          <w:p w:rsidR="00272649" w:rsidRPr="00167468" w:rsidRDefault="00272649" w:rsidP="00E92BA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167468">
              <w:rPr>
                <w:rFonts w:eastAsia="Calibri"/>
              </w:rPr>
              <w:t>Наблюдение,</w:t>
            </w:r>
          </w:p>
          <w:p w:rsidR="00F5263B" w:rsidRPr="00167468" w:rsidRDefault="007E17FC" w:rsidP="00E92BA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7468">
              <w:rPr>
                <w:rFonts w:eastAsia="Calibri"/>
              </w:rPr>
              <w:t>Практическая работа</w:t>
            </w:r>
          </w:p>
        </w:tc>
      </w:tr>
      <w:tr w:rsidR="00167468" w:rsidRPr="00167468" w:rsidTr="00B0598D">
        <w:trPr>
          <w:trHeight w:val="945"/>
        </w:trPr>
        <w:tc>
          <w:tcPr>
            <w:tcW w:w="1653" w:type="dxa"/>
            <w:vMerge w:val="restart"/>
            <w:shd w:val="clear" w:color="auto" w:fill="auto"/>
          </w:tcPr>
          <w:p w:rsidR="006E5C74" w:rsidRPr="00167468" w:rsidRDefault="006E5C74" w:rsidP="006E5C74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2 неделя</w:t>
            </w:r>
          </w:p>
        </w:tc>
        <w:tc>
          <w:tcPr>
            <w:tcW w:w="978" w:type="dxa"/>
            <w:shd w:val="clear" w:color="auto" w:fill="auto"/>
          </w:tcPr>
          <w:p w:rsidR="006E5C74" w:rsidRPr="00167468" w:rsidRDefault="006E5C74" w:rsidP="006E5C7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  <w:p w:rsidR="006E5C74" w:rsidRPr="00167468" w:rsidRDefault="006E5C74" w:rsidP="006E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6E5C74" w:rsidRPr="00167468" w:rsidRDefault="006E5C74" w:rsidP="006E5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занятие</w:t>
            </w:r>
          </w:p>
          <w:p w:rsidR="006E5C74" w:rsidRPr="00167468" w:rsidRDefault="006E5C74" w:rsidP="006E5C7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6E5C74" w:rsidRPr="00167468" w:rsidRDefault="00E34154" w:rsidP="006E5C7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t>Техника передвижения на лыжа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E5C74" w:rsidRPr="00167468" w:rsidRDefault="00272649" w:rsidP="006E5C7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 xml:space="preserve"> Л</w:t>
            </w:r>
            <w:r w:rsidR="006E5C74" w:rsidRPr="00167468">
              <w:rPr>
                <w:bCs/>
              </w:rPr>
              <w:t xml:space="preserve">ыжная трасса, д. </w:t>
            </w:r>
            <w:proofErr w:type="spellStart"/>
            <w:r w:rsidR="006E5C74" w:rsidRPr="00167468">
              <w:rPr>
                <w:bCs/>
              </w:rPr>
              <w:t>Сафро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C74" w:rsidRPr="00167468" w:rsidRDefault="006E5C74" w:rsidP="006E5C74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Наблюдение, Контроль техники выполнения упражнений</w:t>
            </w:r>
          </w:p>
        </w:tc>
      </w:tr>
      <w:tr w:rsidR="00167468" w:rsidRPr="00167468" w:rsidTr="00B0598D">
        <w:trPr>
          <w:trHeight w:val="764"/>
        </w:trPr>
        <w:tc>
          <w:tcPr>
            <w:tcW w:w="1653" w:type="dxa"/>
            <w:vMerge/>
            <w:shd w:val="clear" w:color="auto" w:fill="auto"/>
          </w:tcPr>
          <w:p w:rsidR="00272649" w:rsidRPr="00167468" w:rsidRDefault="00272649" w:rsidP="00272649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</w:tcPr>
          <w:p w:rsidR="00272649" w:rsidRPr="00167468" w:rsidRDefault="00272649" w:rsidP="00272649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272649" w:rsidRPr="00167468" w:rsidRDefault="00272649" w:rsidP="00272649">
            <w:pPr>
              <w:pStyle w:val="a3"/>
              <w:shd w:val="clear" w:color="auto" w:fill="FFFFFF"/>
              <w:spacing w:before="0" w:after="0"/>
              <w:jc w:val="both"/>
            </w:pPr>
            <w:r w:rsidRPr="00167468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shd w:val="clear" w:color="auto" w:fill="auto"/>
          </w:tcPr>
          <w:p w:rsidR="00272649" w:rsidRPr="00167468" w:rsidRDefault="00272649" w:rsidP="00272649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Снаряжение для зимней рыбной ловли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72649" w:rsidRPr="00167468" w:rsidRDefault="00272649" w:rsidP="0027264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shd w:val="clear" w:color="auto" w:fill="auto"/>
          </w:tcPr>
          <w:p w:rsidR="00272649" w:rsidRPr="00167468" w:rsidRDefault="00272649" w:rsidP="0027264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7468">
              <w:rPr>
                <w:rFonts w:eastAsia="Calibri"/>
              </w:rPr>
              <w:t>-</w:t>
            </w:r>
          </w:p>
        </w:tc>
      </w:tr>
      <w:tr w:rsidR="00167468" w:rsidRPr="00167468" w:rsidTr="00B0598D">
        <w:trPr>
          <w:trHeight w:val="1095"/>
        </w:trPr>
        <w:tc>
          <w:tcPr>
            <w:tcW w:w="1653" w:type="dxa"/>
            <w:shd w:val="clear" w:color="auto" w:fill="auto"/>
          </w:tcPr>
          <w:p w:rsidR="00272649" w:rsidRPr="00167468" w:rsidRDefault="00272649" w:rsidP="00F5263B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3 неделя</w:t>
            </w:r>
          </w:p>
        </w:tc>
        <w:tc>
          <w:tcPr>
            <w:tcW w:w="978" w:type="dxa"/>
            <w:shd w:val="clear" w:color="auto" w:fill="auto"/>
          </w:tcPr>
          <w:p w:rsidR="00272649" w:rsidRPr="00167468" w:rsidRDefault="00272649" w:rsidP="00F5263B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272649" w:rsidRPr="00167468" w:rsidRDefault="00272649" w:rsidP="00F5263B">
            <w:pPr>
              <w:pStyle w:val="a3"/>
              <w:spacing w:before="0" w:after="0"/>
              <w:jc w:val="both"/>
            </w:pPr>
            <w:r w:rsidRPr="00167468">
              <w:t>Демонстрация, объяснение, индивидуальная практическая работа</w:t>
            </w:r>
          </w:p>
        </w:tc>
        <w:tc>
          <w:tcPr>
            <w:tcW w:w="5103" w:type="dxa"/>
            <w:shd w:val="clear" w:color="auto" w:fill="auto"/>
          </w:tcPr>
          <w:p w:rsidR="00272649" w:rsidRPr="00167468" w:rsidRDefault="00272649" w:rsidP="00F5263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t>Изготовление удочки для зимней рыбной ловли. Подготовка снаряж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72649" w:rsidRPr="00167468" w:rsidRDefault="00272649" w:rsidP="00F5263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shd w:val="clear" w:color="auto" w:fill="auto"/>
          </w:tcPr>
          <w:p w:rsidR="00272649" w:rsidRPr="00167468" w:rsidRDefault="00272649" w:rsidP="00F5263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291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E92" w:rsidRPr="00167468" w:rsidRDefault="000560E5" w:rsidP="00EA2E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Февраль</w:t>
            </w:r>
          </w:p>
        </w:tc>
      </w:tr>
      <w:tr w:rsidR="00167468" w:rsidRPr="00167468" w:rsidTr="00B0598D">
        <w:trPr>
          <w:trHeight w:val="630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lastRenderedPageBreak/>
              <w:t>1 неделя</w:t>
            </w:r>
          </w:p>
          <w:p w:rsidR="00FD5EAA" w:rsidRPr="00167468" w:rsidRDefault="00FD5EAA" w:rsidP="00FD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AA" w:rsidRPr="00167468" w:rsidRDefault="00FD5EAA" w:rsidP="00FD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D5EAA" w:rsidRPr="00167468" w:rsidRDefault="00FD5EAA" w:rsidP="00FD5EAA">
            <w:pPr>
              <w:pStyle w:val="a3"/>
              <w:shd w:val="clear" w:color="auto" w:fill="FFFFFF"/>
              <w:spacing w:before="0" w:after="0"/>
              <w:jc w:val="both"/>
            </w:pPr>
            <w:r w:rsidRPr="00167468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итание в туристском походе. Виды раскладок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Опрос</w:t>
            </w:r>
          </w:p>
        </w:tc>
      </w:tr>
      <w:tr w:rsidR="00167468" w:rsidRPr="00167468" w:rsidTr="00B0598D">
        <w:trPr>
          <w:trHeight w:val="681"/>
        </w:trPr>
        <w:tc>
          <w:tcPr>
            <w:tcW w:w="1653" w:type="dxa"/>
            <w:vMerge/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Расчет пищевой раскладки для разных видов походов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600"/>
        </w:trPr>
        <w:tc>
          <w:tcPr>
            <w:tcW w:w="1653" w:type="dxa"/>
            <w:vMerge w:val="restart"/>
            <w:shd w:val="clear" w:color="auto" w:fill="auto"/>
          </w:tcPr>
          <w:p w:rsidR="00FD5EAA" w:rsidRPr="00167468" w:rsidRDefault="00FD5EAA" w:rsidP="00FD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468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</w:pPr>
            <w:r w:rsidRPr="00167468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D5EAA" w:rsidRPr="00167468" w:rsidRDefault="009C7C16" w:rsidP="00FD5EA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t>Особенности организации привалов, ночлегов в зависимости от времени года. Туристский бы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-</w:t>
            </w:r>
          </w:p>
        </w:tc>
      </w:tr>
      <w:tr w:rsidR="00167468" w:rsidRPr="00167468" w:rsidTr="00B0598D">
        <w:trPr>
          <w:trHeight w:val="407"/>
        </w:trPr>
        <w:tc>
          <w:tcPr>
            <w:tcW w:w="1653" w:type="dxa"/>
            <w:vMerge/>
            <w:shd w:val="clear" w:color="auto" w:fill="auto"/>
          </w:tcPr>
          <w:p w:rsidR="00FD5EAA" w:rsidRPr="00167468" w:rsidRDefault="00FD5EAA" w:rsidP="00FD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D5EAA" w:rsidRPr="00167468" w:rsidRDefault="009C7C16" w:rsidP="00FD5EA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Особенности использования веревки при организации туристского бы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 маршрут туристической прогул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5EAA" w:rsidRPr="00167468" w:rsidRDefault="00FD5EAA" w:rsidP="00FD5EA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 xml:space="preserve">Наблюдение, практическая работа </w:t>
            </w:r>
          </w:p>
        </w:tc>
      </w:tr>
      <w:tr w:rsidR="00167468" w:rsidRPr="00167468" w:rsidTr="00B0598D">
        <w:trPr>
          <w:trHeight w:val="870"/>
        </w:trPr>
        <w:tc>
          <w:tcPr>
            <w:tcW w:w="1653" w:type="dxa"/>
            <w:vMerge w:val="restart"/>
            <w:shd w:val="clear" w:color="auto" w:fill="auto"/>
          </w:tcPr>
          <w:p w:rsidR="009C7C16" w:rsidRPr="00167468" w:rsidRDefault="009C7C16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9C7C16" w:rsidRPr="00167468" w:rsidRDefault="009C7C16" w:rsidP="00457788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6B344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 xml:space="preserve"> Особенности организации бивака на дневк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C7C16" w:rsidRPr="00167468" w:rsidRDefault="009C7C16" w:rsidP="0045778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 xml:space="preserve"> маршрут туристической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610"/>
        </w:trPr>
        <w:tc>
          <w:tcPr>
            <w:tcW w:w="1653" w:type="dxa"/>
            <w:vMerge/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</w:pPr>
            <w:r w:rsidRPr="00167468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F829FE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именение плавательных средств</w:t>
            </w:r>
            <w:r w:rsidR="009C7C16" w:rsidRPr="00167468">
              <w:rPr>
                <w:bCs/>
              </w:rPr>
              <w:t xml:space="preserve"> в походе. Меры безопасности на воде</w:t>
            </w:r>
            <w:r w:rsidRPr="0016746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C7C16" w:rsidRPr="00167468" w:rsidRDefault="00F829FE" w:rsidP="009C7C16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F829FE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Опрос</w:t>
            </w:r>
          </w:p>
        </w:tc>
      </w:tr>
      <w:tr w:rsidR="00167468" w:rsidRPr="00167468" w:rsidTr="00B0598D">
        <w:trPr>
          <w:trHeight w:val="866"/>
        </w:trPr>
        <w:tc>
          <w:tcPr>
            <w:tcW w:w="1653" w:type="dxa"/>
            <w:shd w:val="clear" w:color="auto" w:fill="auto"/>
          </w:tcPr>
          <w:p w:rsidR="003B3D7B" w:rsidRPr="00167468" w:rsidRDefault="003B3D7B" w:rsidP="003B3D7B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D7B" w:rsidRPr="00167468" w:rsidRDefault="003B3D7B" w:rsidP="003B3D7B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3B3D7B" w:rsidRPr="00167468" w:rsidRDefault="003B3D7B" w:rsidP="003B3D7B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D7B" w:rsidRPr="00167468" w:rsidRDefault="003B3D7B" w:rsidP="003B3D7B">
            <w:pPr>
              <w:pStyle w:val="a3"/>
              <w:spacing w:after="0"/>
              <w:jc w:val="both"/>
              <w:rPr>
                <w:bCs/>
              </w:rPr>
            </w:pPr>
            <w:r w:rsidRPr="00167468">
              <w:rPr>
                <w:bCs/>
              </w:rPr>
              <w:t>Подготовка надувной резиновой лодки к использованию. Основы передвижения на веслах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B3D7B" w:rsidRPr="00167468" w:rsidRDefault="003B3D7B" w:rsidP="003B3D7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D7B" w:rsidRPr="00167468" w:rsidRDefault="003B3D7B" w:rsidP="003B3D7B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140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Март</w:t>
            </w:r>
          </w:p>
        </w:tc>
      </w:tr>
      <w:tr w:rsidR="00167468" w:rsidRPr="00167468" w:rsidTr="00B0598D">
        <w:trPr>
          <w:trHeight w:val="950"/>
        </w:trPr>
        <w:tc>
          <w:tcPr>
            <w:tcW w:w="1653" w:type="dxa"/>
            <w:shd w:val="clear" w:color="auto" w:fill="auto"/>
          </w:tcPr>
          <w:p w:rsidR="003B3D7B" w:rsidRPr="00167468" w:rsidRDefault="003B3D7B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D7B" w:rsidRPr="00167468" w:rsidRDefault="003B3D7B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D7B" w:rsidRPr="00167468" w:rsidRDefault="003B3D7B" w:rsidP="009C7C16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D7B" w:rsidRPr="00167468" w:rsidRDefault="003B3D7B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 xml:space="preserve">Совершенствование навыков прохождения туристической полосы препятствий. </w:t>
            </w:r>
            <w:r w:rsidR="002F218D" w:rsidRPr="00167468">
              <w:rPr>
                <w:bCs/>
              </w:rPr>
              <w:t>Подъем-спуск по дереву, бабочка с верхней судейской страховкой, тролле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B3D7B" w:rsidRPr="00167468" w:rsidRDefault="003B3D7B" w:rsidP="009C7C1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D7B" w:rsidRPr="00167468" w:rsidRDefault="003B3D7B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972"/>
        </w:trPr>
        <w:tc>
          <w:tcPr>
            <w:tcW w:w="1653" w:type="dxa"/>
            <w:shd w:val="clear" w:color="auto" w:fill="auto"/>
          </w:tcPr>
          <w:p w:rsidR="002F218D" w:rsidRPr="00167468" w:rsidRDefault="002F218D" w:rsidP="002F218D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18D" w:rsidRPr="00167468" w:rsidRDefault="002F218D" w:rsidP="002F218D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18D" w:rsidRPr="00167468" w:rsidRDefault="002F218D" w:rsidP="002F218D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18D" w:rsidRPr="00167468" w:rsidRDefault="002F218D" w:rsidP="002F218D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одготовка велосипеда к путешествию, мелкий ремонт. Правила передвижения на велосипеде, меры безопасности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F218D" w:rsidRPr="00167468" w:rsidRDefault="002F218D" w:rsidP="002F218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 стад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18D" w:rsidRPr="00167468" w:rsidRDefault="002F218D" w:rsidP="002F218D">
            <w:pPr>
              <w:pStyle w:val="a3"/>
              <w:spacing w:after="0"/>
              <w:jc w:val="both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843"/>
        </w:trPr>
        <w:tc>
          <w:tcPr>
            <w:tcW w:w="1653" w:type="dxa"/>
            <w:vMerge w:val="restart"/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73623D" w:rsidP="009C7C16">
            <w:pPr>
              <w:pStyle w:val="a3"/>
              <w:spacing w:before="0" w:after="0"/>
              <w:jc w:val="both"/>
            </w:pPr>
            <w:r w:rsidRPr="00167468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806C3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онятие и виды кровотече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806C36" w:rsidP="009C7C16">
            <w:pPr>
              <w:pStyle w:val="a3"/>
              <w:spacing w:after="0"/>
              <w:jc w:val="both"/>
              <w:rPr>
                <w:bCs/>
              </w:rPr>
            </w:pPr>
            <w:r w:rsidRPr="00167468">
              <w:rPr>
                <w:bCs/>
              </w:rPr>
              <w:t>-</w:t>
            </w:r>
          </w:p>
        </w:tc>
      </w:tr>
      <w:tr w:rsidR="00167468" w:rsidRPr="00167468" w:rsidTr="00B0598D">
        <w:trPr>
          <w:trHeight w:val="772"/>
        </w:trPr>
        <w:tc>
          <w:tcPr>
            <w:tcW w:w="1653" w:type="dxa"/>
            <w:vMerge/>
            <w:shd w:val="clear" w:color="auto" w:fill="auto"/>
          </w:tcPr>
          <w:p w:rsidR="0073623D" w:rsidRPr="00167468" w:rsidRDefault="0073623D" w:rsidP="0073623D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73623D" w:rsidP="0073623D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73623D" w:rsidP="0073623D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6A101D" w:rsidP="0073623D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Средства и п</w:t>
            </w:r>
            <w:r w:rsidR="0073623D" w:rsidRPr="00167468">
              <w:rPr>
                <w:bCs/>
              </w:rPr>
              <w:t>риемы остановки кровотече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3623D" w:rsidRPr="00167468" w:rsidRDefault="0073623D" w:rsidP="0073623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73623D" w:rsidP="0073623D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985"/>
        </w:trPr>
        <w:tc>
          <w:tcPr>
            <w:tcW w:w="1653" w:type="dxa"/>
            <w:vMerge w:val="restart"/>
            <w:shd w:val="clear" w:color="auto" w:fill="auto"/>
          </w:tcPr>
          <w:p w:rsidR="0073623D" w:rsidRPr="00167468" w:rsidRDefault="0073623D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lastRenderedPageBreak/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73623D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73623D" w:rsidP="0073623D">
            <w:pPr>
              <w:pStyle w:val="a3"/>
            </w:pPr>
            <w:r w:rsidRPr="00167468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D43E33" w:rsidP="00B0598D">
            <w:pPr>
              <w:pStyle w:val="a3"/>
              <w:jc w:val="both"/>
              <w:rPr>
                <w:bCs/>
              </w:rPr>
            </w:pPr>
            <w:r w:rsidRPr="00167468">
              <w:rPr>
                <w:bCs/>
              </w:rPr>
              <w:t>Виды поражений</w:t>
            </w:r>
            <w:r w:rsidR="0073623D" w:rsidRPr="00167468">
              <w:rPr>
                <w:bCs/>
              </w:rPr>
              <w:t xml:space="preserve"> электрическим током, </w:t>
            </w:r>
            <w:r w:rsidRPr="00167468">
              <w:rPr>
                <w:bCs/>
              </w:rPr>
              <w:t>Степени обморожения. Причины и признаки утопл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3623D" w:rsidRPr="00167468" w:rsidRDefault="0073623D" w:rsidP="009C7C1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73623D" w:rsidP="009C7C1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7468">
              <w:rPr>
                <w:bCs/>
              </w:rPr>
              <w:t xml:space="preserve">- </w:t>
            </w:r>
          </w:p>
        </w:tc>
      </w:tr>
      <w:tr w:rsidR="00167468" w:rsidRPr="00167468" w:rsidTr="00B0598D">
        <w:trPr>
          <w:trHeight w:val="772"/>
        </w:trPr>
        <w:tc>
          <w:tcPr>
            <w:tcW w:w="1653" w:type="dxa"/>
            <w:vMerge/>
            <w:shd w:val="clear" w:color="auto" w:fill="auto"/>
          </w:tcPr>
          <w:p w:rsidR="0073623D" w:rsidRPr="00167468" w:rsidRDefault="0073623D" w:rsidP="009C7C16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73623D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73623D" w:rsidP="009C7C16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D43E33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иемы оказания первой помощи при обморожении, осмотр пострадавшего при утоплении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3623D" w:rsidRPr="00167468" w:rsidRDefault="00D43E33" w:rsidP="009C7C16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23D" w:rsidRPr="00167468" w:rsidRDefault="00D43E33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292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Апрель</w:t>
            </w:r>
          </w:p>
        </w:tc>
      </w:tr>
      <w:tr w:rsidR="00167468" w:rsidRPr="00167468" w:rsidTr="00B0598D">
        <w:trPr>
          <w:trHeight w:val="88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</w:pPr>
            <w:r w:rsidRPr="00167468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D43E33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авила и средства транспортировки пострадавшего в условиях пох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-</w:t>
            </w:r>
          </w:p>
        </w:tc>
      </w:tr>
      <w:tr w:rsidR="00167468" w:rsidRPr="00167468" w:rsidTr="00B0598D">
        <w:trPr>
          <w:trHeight w:val="808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Изготовление средств транспортировки пострадавшего: носилки, волокуш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Наблюдение, Практическая работа</w:t>
            </w:r>
          </w:p>
        </w:tc>
      </w:tr>
      <w:tr w:rsidR="00167468" w:rsidRPr="00167468" w:rsidTr="00B0598D">
        <w:trPr>
          <w:trHeight w:val="75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</w:pPr>
            <w:r w:rsidRPr="00167468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иемы транспортировки пострадавшего в условиях пох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CE" w:rsidRPr="00167468" w:rsidRDefault="00C93DCE" w:rsidP="00C93DCE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Наблюдение, Практическая работа</w:t>
            </w:r>
          </w:p>
        </w:tc>
      </w:tr>
      <w:tr w:rsidR="00167468" w:rsidRPr="00167468" w:rsidTr="00B0598D">
        <w:trPr>
          <w:trHeight w:val="457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</w:pPr>
            <w:r w:rsidRPr="00167468">
              <w:t>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именение методов развития быстроты и ловкости в физической подготовке тур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 тренажер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Наблюдение, Контроль техники выполнения упражнений</w:t>
            </w:r>
          </w:p>
        </w:tc>
      </w:tr>
      <w:tr w:rsidR="00167468" w:rsidRPr="00167468" w:rsidTr="00B0598D">
        <w:trPr>
          <w:trHeight w:val="1126"/>
        </w:trPr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lastRenderedPageBreak/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</w:pPr>
            <w:r w:rsidRPr="00167468">
              <w:t>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Особенности выполнения упражнений на развитие быстроты и ловкости в физической подготовке тур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 тренажерный зал, Ф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Наблюдение, Контроль техники выполнения упражнений</w:t>
            </w:r>
          </w:p>
        </w:tc>
      </w:tr>
      <w:tr w:rsidR="00167468" w:rsidRPr="00167468" w:rsidTr="00B0598D">
        <w:trPr>
          <w:trHeight w:val="993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</w:pPr>
            <w:r w:rsidRPr="00167468">
              <w:t>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именение методов развития выносливости в физической подготовке тур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 тренажерный зал, Ф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Наблюдение, Контроль техники выполнения упражнений</w:t>
            </w:r>
          </w:p>
        </w:tc>
      </w:tr>
      <w:tr w:rsidR="00167468" w:rsidRPr="00167468" w:rsidTr="00B0598D">
        <w:trPr>
          <w:trHeight w:val="97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</w:pPr>
            <w:r w:rsidRPr="00167468">
              <w:t>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Особенности выполнения упражнений на развитие выносливости в физической подготовке тур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 тренажерный зал, Ф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7A" w:rsidRPr="00167468" w:rsidRDefault="006A4E7A" w:rsidP="006A4E7A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Наблюдение, Контроль техники выполнения упражнений</w:t>
            </w:r>
          </w:p>
        </w:tc>
      </w:tr>
      <w:tr w:rsidR="00167468" w:rsidRPr="00167468" w:rsidTr="00B0598D">
        <w:trPr>
          <w:trHeight w:val="896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14C" w:rsidRPr="00167468" w:rsidRDefault="0040714C" w:rsidP="0040714C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14C" w:rsidRPr="00167468" w:rsidRDefault="0040714C" w:rsidP="0040714C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4C" w:rsidRPr="00167468" w:rsidRDefault="0040714C" w:rsidP="0040714C">
            <w:pPr>
              <w:pStyle w:val="a3"/>
              <w:spacing w:before="0" w:after="0"/>
              <w:jc w:val="both"/>
            </w:pPr>
            <w:r w:rsidRPr="00167468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14C" w:rsidRPr="00167468" w:rsidRDefault="0040714C" w:rsidP="0040714C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Работа по поиску пострадавших в зоне чрезвычайной ситу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14C" w:rsidRPr="00167468" w:rsidRDefault="0040714C" w:rsidP="0040714C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14C" w:rsidRPr="00167468" w:rsidRDefault="0040714C" w:rsidP="0040714C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оверочная работа</w:t>
            </w:r>
          </w:p>
        </w:tc>
      </w:tr>
      <w:tr w:rsidR="00167468" w:rsidRPr="00167468" w:rsidTr="00B0598D">
        <w:trPr>
          <w:trHeight w:val="285"/>
        </w:trPr>
        <w:tc>
          <w:tcPr>
            <w:tcW w:w="14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7468">
              <w:rPr>
                <w:b/>
                <w:bCs/>
              </w:rPr>
              <w:t>Май</w:t>
            </w:r>
          </w:p>
        </w:tc>
      </w:tr>
      <w:tr w:rsidR="00167468" w:rsidRPr="00167468" w:rsidTr="00B0598D">
        <w:trPr>
          <w:trHeight w:val="375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</w:pPr>
            <w:r w:rsidRPr="00167468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EE5003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Виды и устройство средств индивидуальной защиты ко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-</w:t>
            </w:r>
          </w:p>
        </w:tc>
      </w:tr>
      <w:tr w:rsidR="00167468" w:rsidRPr="00167468" w:rsidTr="00B0598D">
        <w:trPr>
          <w:trHeight w:val="510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</w:pPr>
            <w:r w:rsidRPr="00167468">
              <w:t>Показ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EE5003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орядок использования средств индивидуальной защиты ко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855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lastRenderedPageBreak/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</w:pPr>
            <w:r w:rsidRPr="00167468">
              <w:t>Объяснение нового м</w:t>
            </w:r>
            <w:r w:rsidR="00EE5003" w:rsidRPr="00167468">
              <w:t>атериала, 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EE5003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Изучение района путеше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Опрос</w:t>
            </w:r>
          </w:p>
        </w:tc>
      </w:tr>
      <w:tr w:rsidR="00167468" w:rsidRPr="00167468" w:rsidTr="00B0598D">
        <w:trPr>
          <w:trHeight w:val="724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EE5003" w:rsidP="009C7C16">
            <w:pPr>
              <w:pStyle w:val="a3"/>
              <w:spacing w:before="0" w:after="0"/>
              <w:jc w:val="both"/>
            </w:pPr>
            <w:r w:rsidRPr="00167468">
              <w:t>Показ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EE5003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Моя родосло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EE5003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Практическая работа</w:t>
            </w:r>
          </w:p>
        </w:tc>
      </w:tr>
      <w:tr w:rsidR="00167468" w:rsidRPr="00167468" w:rsidTr="00B0598D">
        <w:trPr>
          <w:trHeight w:val="1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</w:pPr>
            <w:r w:rsidRPr="00167468">
              <w:t xml:space="preserve">Учебно-контрольная туристическая прогул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7B35D3" w:rsidP="009C7C16">
            <w:pPr>
              <w:pStyle w:val="a3"/>
              <w:jc w:val="both"/>
              <w:rPr>
                <w:bCs/>
              </w:rPr>
            </w:pPr>
            <w:r w:rsidRPr="00167468">
              <w:rPr>
                <w:bCs/>
              </w:rPr>
              <w:t xml:space="preserve">Итоговая аттеста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аршрут туристической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Выполнение контрольно-проверочных заданий</w:t>
            </w:r>
          </w:p>
        </w:tc>
      </w:tr>
      <w:tr w:rsidR="00167468" w:rsidRPr="00167468" w:rsidTr="00B0598D">
        <w:trPr>
          <w:trHeight w:val="126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</w:pPr>
            <w:r w:rsidRPr="00167468">
              <w:t xml:space="preserve">Учебно-контрольная туристическая прогул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7B35D3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 xml:space="preserve">Итоговая аттеста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rPr>
                <w:bCs/>
              </w:rPr>
            </w:pPr>
            <w:r w:rsidRPr="00167468">
              <w:rPr>
                <w:bCs/>
              </w:rPr>
              <w:t>Маршрут туристической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16" w:rsidRPr="00167468" w:rsidRDefault="009C7C16" w:rsidP="009C7C16">
            <w:pPr>
              <w:pStyle w:val="a3"/>
              <w:spacing w:before="0" w:after="0"/>
              <w:jc w:val="both"/>
              <w:rPr>
                <w:bCs/>
              </w:rPr>
            </w:pPr>
            <w:r w:rsidRPr="00167468">
              <w:rPr>
                <w:bCs/>
              </w:rPr>
              <w:t>Выполнение контрольно-проверочных заданий</w:t>
            </w:r>
          </w:p>
        </w:tc>
      </w:tr>
    </w:tbl>
    <w:p w:rsidR="006302F3" w:rsidRPr="00167468" w:rsidRDefault="006302F3" w:rsidP="00F5263B">
      <w:pPr>
        <w:rPr>
          <w:sz w:val="28"/>
          <w:szCs w:val="28"/>
        </w:rPr>
        <w:sectPr w:rsidR="006302F3" w:rsidRPr="00167468" w:rsidSect="00305C32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350FF" w:rsidRPr="00167468" w:rsidRDefault="001B2BB5" w:rsidP="00F314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67468">
        <w:rPr>
          <w:b/>
          <w:sz w:val="28"/>
          <w:szCs w:val="28"/>
        </w:rPr>
        <w:lastRenderedPageBreak/>
        <w:t xml:space="preserve">5. </w:t>
      </w:r>
      <w:r w:rsidR="007350FF" w:rsidRPr="00167468">
        <w:rPr>
          <w:b/>
          <w:sz w:val="28"/>
          <w:szCs w:val="28"/>
        </w:rPr>
        <w:t>Содержание изучаемого курса</w:t>
      </w:r>
    </w:p>
    <w:p w:rsidR="007350FF" w:rsidRPr="00167468" w:rsidRDefault="007350FF" w:rsidP="00F3141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55A5" w:rsidRPr="00167468" w:rsidRDefault="000055A5" w:rsidP="00F314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67468">
        <w:rPr>
          <w:sz w:val="28"/>
          <w:szCs w:val="28"/>
        </w:rPr>
        <w:t>Туристско-технический раздел</w:t>
      </w:r>
    </w:p>
    <w:p w:rsidR="00A819DA" w:rsidRPr="00167468" w:rsidRDefault="00A819DA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55A5" w:rsidRPr="00167468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Тема </w:t>
      </w:r>
      <w:r w:rsidR="000055A5" w:rsidRPr="00167468">
        <w:rPr>
          <w:sz w:val="28"/>
          <w:szCs w:val="28"/>
        </w:rPr>
        <w:t>1:</w:t>
      </w:r>
      <w:r w:rsidR="00E34154" w:rsidRPr="00167468">
        <w:rPr>
          <w:sz w:val="28"/>
          <w:szCs w:val="28"/>
        </w:rPr>
        <w:t xml:space="preserve"> «Лыжи, как средство передвижения в походе</w:t>
      </w:r>
      <w:r w:rsidR="000055A5" w:rsidRPr="00167468">
        <w:rPr>
          <w:sz w:val="28"/>
          <w:szCs w:val="28"/>
        </w:rPr>
        <w:t>»</w:t>
      </w:r>
    </w:p>
    <w:p w:rsidR="001E432B" w:rsidRPr="00167468" w:rsidRDefault="00E34154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Особенности передвижения по глубокому снегу. Элементы </w:t>
      </w:r>
      <w:r w:rsidRPr="00167468">
        <w:rPr>
          <w:bCs/>
          <w:sz w:val="28"/>
          <w:szCs w:val="28"/>
        </w:rPr>
        <w:t>экипировки лыжника-туриста.</w:t>
      </w:r>
      <w:r w:rsidRPr="00167468">
        <w:rPr>
          <w:sz w:val="28"/>
          <w:szCs w:val="28"/>
        </w:rPr>
        <w:t xml:space="preserve"> Лыжи как средство передвижения. Подготовка и ремонт лыж. Лыжные крепления. Подбор лыжных палок. Сани для перевозки снаряжения. Техника передвижения на лыжах. </w:t>
      </w:r>
      <w:r w:rsidR="00E37344" w:rsidRPr="00167468">
        <w:rPr>
          <w:sz w:val="28"/>
          <w:szCs w:val="28"/>
        </w:rPr>
        <w:t xml:space="preserve"> </w:t>
      </w:r>
    </w:p>
    <w:p w:rsidR="000055A5" w:rsidRPr="00167468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Тема </w:t>
      </w:r>
      <w:r w:rsidR="009D5DF3" w:rsidRPr="00167468">
        <w:rPr>
          <w:sz w:val="28"/>
          <w:szCs w:val="28"/>
        </w:rPr>
        <w:t>2</w:t>
      </w:r>
      <w:r w:rsidR="00460513" w:rsidRPr="00167468">
        <w:rPr>
          <w:sz w:val="28"/>
          <w:szCs w:val="28"/>
        </w:rPr>
        <w:t>:</w:t>
      </w:r>
      <w:r w:rsidR="003A2D8A" w:rsidRPr="00167468">
        <w:rPr>
          <w:sz w:val="28"/>
          <w:szCs w:val="28"/>
        </w:rPr>
        <w:t xml:space="preserve"> «</w:t>
      </w:r>
      <w:r w:rsidR="00E34154" w:rsidRPr="00167468">
        <w:rPr>
          <w:sz w:val="28"/>
          <w:szCs w:val="28"/>
        </w:rPr>
        <w:t>Основы зимней рыбной ловли</w:t>
      </w:r>
      <w:r w:rsidR="000055A5" w:rsidRPr="00167468">
        <w:rPr>
          <w:sz w:val="28"/>
          <w:szCs w:val="28"/>
        </w:rPr>
        <w:t>»</w:t>
      </w:r>
    </w:p>
    <w:p w:rsidR="009D5DF3" w:rsidRPr="00167468" w:rsidRDefault="00E34154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Зимнее р</w:t>
      </w:r>
      <w:r w:rsidR="003A2D8A" w:rsidRPr="00167468">
        <w:rPr>
          <w:sz w:val="28"/>
          <w:szCs w:val="28"/>
        </w:rPr>
        <w:t>ыболовное снаряжение для туристов.</w:t>
      </w:r>
      <w:r w:rsidRPr="00167468">
        <w:rPr>
          <w:sz w:val="28"/>
          <w:szCs w:val="28"/>
        </w:rPr>
        <w:t xml:space="preserve"> Способы лова рыбы со льда. Н</w:t>
      </w:r>
      <w:r w:rsidR="009D5DF3" w:rsidRPr="00167468">
        <w:rPr>
          <w:sz w:val="28"/>
          <w:szCs w:val="28"/>
        </w:rPr>
        <w:t xml:space="preserve">аживка для зимней рыбалки </w:t>
      </w:r>
      <w:r w:rsidRPr="00167468">
        <w:rPr>
          <w:sz w:val="28"/>
          <w:szCs w:val="28"/>
        </w:rPr>
        <w:t>на удочку</w:t>
      </w:r>
      <w:r w:rsidR="003A2D8A" w:rsidRPr="00167468">
        <w:rPr>
          <w:sz w:val="28"/>
          <w:szCs w:val="28"/>
        </w:rPr>
        <w:t>.</w:t>
      </w:r>
      <w:r w:rsidR="009D5DF3" w:rsidRPr="00167468">
        <w:rPr>
          <w:sz w:val="28"/>
          <w:szCs w:val="28"/>
        </w:rPr>
        <w:t xml:space="preserve"> Способы проделывания лунки. Изготовление зимней удочки.</w:t>
      </w:r>
    </w:p>
    <w:p w:rsidR="009D5DF3" w:rsidRPr="00167468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3: «Питание в туристском походе. Виды раскладок»</w:t>
      </w:r>
      <w:r w:rsidRPr="00167468">
        <w:rPr>
          <w:sz w:val="28"/>
          <w:szCs w:val="28"/>
        </w:rPr>
        <w:tab/>
      </w:r>
    </w:p>
    <w:p w:rsidR="009D5DF3" w:rsidRPr="00167468" w:rsidRDefault="009D5DF3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Режим питания в походе и калорийность пищи. Примерные дневные нормы расхода продуктов. Зависимость меню от сложности похода и метеоусловий. Организация питания в 2-3- дневном походе. Составление меню, списка продуктов. Походная посуда для приготовления пищи. Фасовка, упаковка и транспортировка продуктов. Хранение продуктов в путешествии. Пополнение пищевых запасов в пути. Использование рыбы, грибов, плодов и ягод, съедобных растений в походном питании. Ядовитые грибы и ягоды.</w:t>
      </w:r>
    </w:p>
    <w:p w:rsidR="009D5DF3" w:rsidRPr="00167468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4: «Организация туристского быта»</w:t>
      </w:r>
    </w:p>
    <w:p w:rsidR="009D5DF3" w:rsidRPr="00167468" w:rsidRDefault="009D5DF3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Особенности организации туристского быта, привалов и ночлегов в избранном виде туризма в зависимости от времени года, метеоусловий, района путешествия. Обеспечение безопасности при выборе места для привалов и ночлегов. Организация ночлегов в населенном пункте: наличие предварительной договоренности, место для ночлега, организация питания и сушки личного и группового снаряжения, взаимоотношения с местными жителями. Особенности бивака на дневке, </w:t>
      </w:r>
      <w:proofErr w:type="spellStart"/>
      <w:r w:rsidRPr="00167468">
        <w:rPr>
          <w:sz w:val="28"/>
          <w:szCs w:val="28"/>
        </w:rPr>
        <w:t>полудневке</w:t>
      </w:r>
      <w:proofErr w:type="spellEnd"/>
      <w:r w:rsidRPr="00167468">
        <w:rPr>
          <w:sz w:val="28"/>
          <w:szCs w:val="28"/>
        </w:rPr>
        <w:t>, организация туристской бани, стирка и сушка одежды, ремонт л</w:t>
      </w:r>
      <w:r w:rsidR="00B0598D">
        <w:rPr>
          <w:sz w:val="28"/>
          <w:szCs w:val="28"/>
        </w:rPr>
        <w:t>ичного и группового снаряжения.</w:t>
      </w:r>
    </w:p>
    <w:p w:rsidR="009D5DF3" w:rsidRPr="00167468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5: «Плавательные средства в походе»</w:t>
      </w:r>
    </w:p>
    <w:p w:rsidR="009D5DF3" w:rsidRPr="00167468" w:rsidRDefault="009D5DF3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Меры безопасности при передвижении по водным объектам.</w:t>
      </w:r>
      <w:r w:rsidR="00C6482B" w:rsidRPr="00167468">
        <w:rPr>
          <w:sz w:val="28"/>
          <w:szCs w:val="28"/>
        </w:rPr>
        <w:t xml:space="preserve"> Средства сплава и весла. Экипировка для водного туризма. Преодоление водных преград на плавательных средствах. Подготовка надувной резиновой лодки к использованию. Основы передвижения на веслах. Изготовление плавательных средств из под</w:t>
      </w:r>
      <w:r w:rsidR="006057B9" w:rsidRPr="00167468">
        <w:rPr>
          <w:sz w:val="28"/>
          <w:szCs w:val="28"/>
        </w:rPr>
        <w:t>ручных, природных материалов.</w:t>
      </w:r>
    </w:p>
    <w:p w:rsidR="000055A5" w:rsidRPr="00167468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Тема </w:t>
      </w:r>
      <w:r w:rsidR="006057B9" w:rsidRPr="00167468">
        <w:rPr>
          <w:sz w:val="28"/>
          <w:szCs w:val="28"/>
        </w:rPr>
        <w:t>6</w:t>
      </w:r>
      <w:r w:rsidR="00460513" w:rsidRPr="00167468">
        <w:rPr>
          <w:sz w:val="28"/>
          <w:szCs w:val="28"/>
        </w:rPr>
        <w:t>:</w:t>
      </w:r>
      <w:r w:rsidR="000055A5" w:rsidRPr="00167468">
        <w:rPr>
          <w:sz w:val="28"/>
          <w:szCs w:val="28"/>
        </w:rPr>
        <w:t xml:space="preserve"> «</w:t>
      </w:r>
      <w:r w:rsidR="006057B9" w:rsidRPr="00167468">
        <w:rPr>
          <w:sz w:val="28"/>
          <w:szCs w:val="28"/>
        </w:rPr>
        <w:t>Совершенствование навыков прохождения туристической полосы препятствий</w:t>
      </w:r>
      <w:r w:rsidR="000055A5" w:rsidRPr="00167468">
        <w:rPr>
          <w:sz w:val="28"/>
          <w:szCs w:val="28"/>
        </w:rPr>
        <w:t>»</w:t>
      </w:r>
    </w:p>
    <w:p w:rsidR="00491080" w:rsidRPr="00B0598D" w:rsidRDefault="006057B9" w:rsidP="00B05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Особенности прохождения отдельных элементов: подъем-спуск по дереву, бабочка с верхней судейской страховкой. Подготовка троллея. Меры безопасности при движении по троллею.</w:t>
      </w:r>
      <w:r w:rsidRPr="00167468">
        <w:t xml:space="preserve"> </w:t>
      </w:r>
      <w:r w:rsidRPr="00167468">
        <w:rPr>
          <w:rFonts w:ascii="Times New Roman" w:hAnsi="Times New Roman" w:cs="Times New Roman"/>
          <w:sz w:val="28"/>
          <w:szCs w:val="28"/>
        </w:rPr>
        <w:t>Прохождение туристической полосы пре</w:t>
      </w:r>
      <w:r w:rsidR="00B0598D">
        <w:rPr>
          <w:rFonts w:ascii="Times New Roman" w:hAnsi="Times New Roman" w:cs="Times New Roman"/>
          <w:sz w:val="28"/>
          <w:szCs w:val="28"/>
        </w:rPr>
        <w:t>пятствий на скорость и качество.</w:t>
      </w:r>
    </w:p>
    <w:p w:rsidR="000055A5" w:rsidRPr="00167468" w:rsidRDefault="00FD7465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</w:t>
      </w:r>
      <w:r w:rsidR="00712526" w:rsidRPr="00167468">
        <w:rPr>
          <w:sz w:val="28"/>
          <w:szCs w:val="28"/>
        </w:rPr>
        <w:t xml:space="preserve">ема </w:t>
      </w:r>
      <w:r w:rsidR="006057B9" w:rsidRPr="00167468">
        <w:rPr>
          <w:sz w:val="28"/>
          <w:szCs w:val="28"/>
        </w:rPr>
        <w:t>7</w:t>
      </w:r>
      <w:r w:rsidR="00460513" w:rsidRPr="00167468">
        <w:rPr>
          <w:sz w:val="28"/>
          <w:szCs w:val="28"/>
        </w:rPr>
        <w:t>:</w:t>
      </w:r>
      <w:r w:rsidR="00690BFF" w:rsidRPr="00167468">
        <w:rPr>
          <w:sz w:val="28"/>
          <w:szCs w:val="28"/>
        </w:rPr>
        <w:t xml:space="preserve"> «Велосипед ка средство передвижения в походе</w:t>
      </w:r>
      <w:r w:rsidR="000055A5" w:rsidRPr="00167468">
        <w:rPr>
          <w:sz w:val="28"/>
          <w:szCs w:val="28"/>
        </w:rPr>
        <w:t>»</w:t>
      </w:r>
    </w:p>
    <w:p w:rsidR="003A7403" w:rsidRPr="00167468" w:rsidRDefault="00690BFF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lastRenderedPageBreak/>
        <w:t xml:space="preserve">Устройство велосипеда. </w:t>
      </w:r>
      <w:r w:rsidR="00B56110" w:rsidRPr="00167468">
        <w:rPr>
          <w:sz w:val="28"/>
          <w:szCs w:val="28"/>
        </w:rPr>
        <w:t>Регулировка и м</w:t>
      </w:r>
      <w:r w:rsidRPr="00167468">
        <w:rPr>
          <w:sz w:val="28"/>
          <w:szCs w:val="28"/>
        </w:rPr>
        <w:t>елкий ремонт велосипеда. Комплектование снаряжения для перевозки. Крепление снаряжения на велосипеде.</w:t>
      </w:r>
      <w:r w:rsidR="00B56110" w:rsidRPr="00167468">
        <w:rPr>
          <w:sz w:val="28"/>
          <w:szCs w:val="28"/>
        </w:rPr>
        <w:t xml:space="preserve"> Правила дорожного движения для велосипедистов.</w:t>
      </w:r>
    </w:p>
    <w:p w:rsidR="000708F8" w:rsidRPr="00167468" w:rsidRDefault="003A7403" w:rsidP="006057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 </w:t>
      </w:r>
    </w:p>
    <w:p w:rsidR="000055A5" w:rsidRPr="00167468" w:rsidRDefault="000055A5" w:rsidP="00E96DD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67468">
        <w:rPr>
          <w:sz w:val="28"/>
          <w:szCs w:val="28"/>
        </w:rPr>
        <w:t>Физкультурно-оздоровительный раздел</w:t>
      </w:r>
    </w:p>
    <w:p w:rsidR="00A819DA" w:rsidRPr="00167468" w:rsidRDefault="00A819DA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57B9" w:rsidRPr="00167468" w:rsidRDefault="006057B9" w:rsidP="006057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1: «Основные приемы оказания первой доврачебной помощи при кровотечениях»</w:t>
      </w:r>
    </w:p>
    <w:p w:rsidR="00DB72BA" w:rsidRPr="00167468" w:rsidRDefault="006057B9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Понятие кровотечения. Виды кровотечений. Изменения в организме при кровотечениях. Способы временной остановки кровотечения. Правила наложения жгута.</w:t>
      </w:r>
    </w:p>
    <w:p w:rsidR="00DB72BA" w:rsidRPr="00167468" w:rsidRDefault="00DB72BA" w:rsidP="00DB72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2: «Основные приемы оказания первой доврачебной помощи при поражении электрическим током, обморожении, утоплении»</w:t>
      </w:r>
    </w:p>
    <w:p w:rsidR="00DB72BA" w:rsidRPr="00167468" w:rsidRDefault="00DB72BA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Проведение осмотра пострадавшего, порядок его проведения (обеспечение проходимости дыхательных путей, наличие дыхания, наличие пульса). Причины и признаки утопления, правила оказания помощи. Причины и признаки поражения электротоком и молнией, правила оказания помощи при </w:t>
      </w:r>
      <w:proofErr w:type="spellStart"/>
      <w:r w:rsidRPr="00167468">
        <w:rPr>
          <w:sz w:val="28"/>
          <w:szCs w:val="28"/>
        </w:rPr>
        <w:t>электротравме</w:t>
      </w:r>
      <w:proofErr w:type="spellEnd"/>
      <w:r w:rsidRPr="00167468">
        <w:rPr>
          <w:sz w:val="28"/>
          <w:szCs w:val="28"/>
        </w:rPr>
        <w:t xml:space="preserve"> и поражении молнией. Причины и признаки обморожений и переохлаж</w:t>
      </w:r>
      <w:r w:rsidR="00B0598D">
        <w:rPr>
          <w:sz w:val="28"/>
          <w:szCs w:val="28"/>
        </w:rPr>
        <w:t>дений, правила оказания помощи.</w:t>
      </w:r>
    </w:p>
    <w:p w:rsidR="00DB72BA" w:rsidRPr="00167468" w:rsidRDefault="00DB72BA" w:rsidP="00DB72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3: «Приемы транспортировки пострадавшего»</w:t>
      </w:r>
    </w:p>
    <w:p w:rsidR="00DB72BA" w:rsidRPr="00167468" w:rsidRDefault="00DB72BA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Зависимость способа транспортировки пострадавшего от характера и места повреждения, состояния, количества оказывающих помощь. Транспортировка на рюкзаке с палкой, в рюкзаке, на веревке, вдвоем на поперечных палках. Переноска вдвоем на шестах (или лыжах) со штормовками, на носилках-плетенках из веревок, на шесте. Изготовление носилок из шестов, волокуши из лыж. Способы иммобилизации и переноски пострадавшего при травмах различной локализации. Правила транспортировки при повреждениях костей черепа и черепно-мозговой травме, позвоночника, таза, конечностей с применением подручных средств. Пневматические шины. Правильное положение тела пострадавшего при транспортировке. Техника транспортировки и страховка пострадавшего.</w:t>
      </w:r>
    </w:p>
    <w:p w:rsidR="00DB72BA" w:rsidRPr="00167468" w:rsidRDefault="00DB72BA" w:rsidP="00DB72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4: «Развитие быстроты и ловкости в физической подготовке туриста»</w:t>
      </w:r>
    </w:p>
    <w:p w:rsidR="00DB72BA" w:rsidRPr="00167468" w:rsidRDefault="00DB72BA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Скоростные способности проявления быстроты: а) быстроту двигательных реакций; б) скорость одиночного движения, не отягощенного внешним сопротивлением; в) частоту (темп) движений. Функциональные свойства организма, определяющие скоростные характеристики движений, а также двигательной реакции. Методы развития быстроты. Упражнения н</w:t>
      </w:r>
      <w:r w:rsidR="00B0598D">
        <w:rPr>
          <w:sz w:val="28"/>
          <w:szCs w:val="28"/>
        </w:rPr>
        <w:t>а развитие быстроты и ловкости.</w:t>
      </w:r>
    </w:p>
    <w:p w:rsidR="00DB72BA" w:rsidRPr="00167468" w:rsidRDefault="00DB72BA" w:rsidP="00DB72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5: «Развитие выносливости в физической подготовке туриста»</w:t>
      </w:r>
    </w:p>
    <w:p w:rsidR="00DB72BA" w:rsidRPr="00167468" w:rsidRDefault="00DB72BA" w:rsidP="00DB72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Общая и специальная выносливость. Кислородная недостаточность. Анаэробные реакции. Связь выносливости с деятельностью сердечно-сосудистой и дыхательной систем. Методы развития выносливости. Упражнения на развитие выносливости.</w:t>
      </w:r>
    </w:p>
    <w:p w:rsidR="00DB72BA" w:rsidRDefault="00DB72BA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0598D" w:rsidRDefault="00B0598D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0598D" w:rsidRPr="00167468" w:rsidRDefault="00B0598D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A2742" w:rsidRPr="00167468" w:rsidRDefault="007A2742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67468">
        <w:rPr>
          <w:sz w:val="28"/>
          <w:szCs w:val="28"/>
        </w:rPr>
        <w:t>Поисково-спасательный раздел</w:t>
      </w:r>
    </w:p>
    <w:p w:rsidR="007A2742" w:rsidRPr="00167468" w:rsidRDefault="007A2742" w:rsidP="008E1C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B048C" w:rsidRPr="00167468" w:rsidRDefault="00BB048C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1: «Работа по поиску пострадавших в зоне чрезвычайной ситуации»</w:t>
      </w:r>
    </w:p>
    <w:p w:rsidR="00BB048C" w:rsidRPr="00167468" w:rsidRDefault="00BB048C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Определение мест возможного нахождения пострадавших. Способы извлечения пострадавших. Транспортировка пострадавших в безопасное место. Практические навыки поиска пострадавших (в завалах, снегу, воде,</w:t>
      </w:r>
      <w:r w:rsidR="00B0598D">
        <w:rPr>
          <w:sz w:val="28"/>
          <w:szCs w:val="28"/>
        </w:rPr>
        <w:t xml:space="preserve"> лесу, дымовой завесе и т. д.).</w:t>
      </w:r>
    </w:p>
    <w:p w:rsidR="00BB048C" w:rsidRPr="00167468" w:rsidRDefault="00BB048C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2: «Средства индивидуальной защиты кожи»</w:t>
      </w:r>
    </w:p>
    <w:p w:rsidR="00BB048C" w:rsidRPr="00167468" w:rsidRDefault="00BB048C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Назначение, состав средств индивидуальной защиты кожи. Порядок пользования индивидуальными средствами защиты кожи. Подготовка спасателя к действию на зараженной местности.</w:t>
      </w:r>
    </w:p>
    <w:p w:rsidR="008E755E" w:rsidRPr="00167468" w:rsidRDefault="008E755E" w:rsidP="008E75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167468" w:rsidRDefault="000055A5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67468">
        <w:rPr>
          <w:sz w:val="28"/>
          <w:szCs w:val="28"/>
        </w:rPr>
        <w:t>Историко-краеведческий раздел</w:t>
      </w:r>
    </w:p>
    <w:p w:rsidR="00BB048C" w:rsidRPr="00167468" w:rsidRDefault="00BB048C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B048C" w:rsidRPr="00167468" w:rsidRDefault="00BB048C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1: «Изучение района путешествия»</w:t>
      </w:r>
    </w:p>
    <w:p w:rsidR="00BB048C" w:rsidRPr="00167468" w:rsidRDefault="00BB048C" w:rsidP="00B059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Изучение района похода, путешествия в зависимости от целей, стоящих перед группой. Границы, климат, рельеф, гидрография, растительность и другие природные условия района. Транспортные пути, проезд к начальной и от конечной точек маршрута. Экскурсионные объекты на маршруте. Установление связи с местными организациями и учреждениями с целью уточнения данных о районе путешествия, решения вопросов снабжения продуктами, организации подъезда на маршруте,</w:t>
      </w:r>
      <w:r w:rsidR="00B0598D">
        <w:rPr>
          <w:sz w:val="28"/>
          <w:szCs w:val="28"/>
        </w:rPr>
        <w:t xml:space="preserve"> ночлегов в населенных пунктах.</w:t>
      </w:r>
    </w:p>
    <w:p w:rsidR="00BB048C" w:rsidRPr="00167468" w:rsidRDefault="00BB048C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Тема 2: «Моя родословная»</w:t>
      </w:r>
    </w:p>
    <w:p w:rsidR="0003286F" w:rsidRPr="00167468" w:rsidRDefault="00BB048C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Понятие родословия.  Составление семейной родословной. Домашний родословный архив. Семейные летописи.</w:t>
      </w:r>
    </w:p>
    <w:p w:rsidR="00BB048C" w:rsidRPr="00167468" w:rsidRDefault="00BB048C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35D3" w:rsidRDefault="007B35D3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Default="00B0598D" w:rsidP="00BB0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98D" w:rsidRPr="00167468" w:rsidRDefault="00B0598D" w:rsidP="00A60F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5E22" w:rsidRPr="00167468" w:rsidRDefault="001B2BB5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  <w:r w:rsidRPr="00167468">
        <w:rPr>
          <w:b/>
          <w:sz w:val="28"/>
          <w:szCs w:val="28"/>
        </w:rPr>
        <w:lastRenderedPageBreak/>
        <w:t xml:space="preserve">6. </w:t>
      </w:r>
      <w:r w:rsidR="00E96DD3" w:rsidRPr="00167468">
        <w:rPr>
          <w:b/>
          <w:sz w:val="28"/>
          <w:szCs w:val="28"/>
        </w:rPr>
        <w:t>Планируемые результаты</w:t>
      </w:r>
    </w:p>
    <w:p w:rsidR="000F7E9D" w:rsidRPr="00167468" w:rsidRDefault="000F7E9D" w:rsidP="00F374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12" w:rsidRPr="00167468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езультате обучения по программе у ребенка:</w:t>
      </w:r>
    </w:p>
    <w:p w:rsidR="003C3B12" w:rsidRPr="00167468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7B35D3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будут приобретены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выки туристской деятельности;</w:t>
      </w:r>
    </w:p>
    <w:p w:rsidR="003C3B12" w:rsidRPr="00167468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сформированы представления о порядке основных действий при </w:t>
      </w:r>
      <w:r w:rsidR="007B35D3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иске пострадавших в зоне чрезвычайной ситуации</w:t>
      </w:r>
      <w:r w:rsidR="008340E3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36CE4" w:rsidRPr="00167468" w:rsidRDefault="00536CE4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сширены навыки оказания первой доврачебной помощи;</w:t>
      </w:r>
    </w:p>
    <w:p w:rsidR="003C3B12" w:rsidRPr="00167468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7B35D3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будут совершенствоваться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выки автономного выживания в природных условиях;</w:t>
      </w:r>
    </w:p>
    <w:p w:rsidR="003C3B12" w:rsidRPr="00167468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расширены и углублены </w:t>
      </w:r>
      <w:r w:rsidR="008442EF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ния</w:t>
      </w:r>
      <w:r w:rsidR="00ED3D37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</w:t>
      </w:r>
      <w:r w:rsidR="007B35D3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иболее привлекательных для туризма местах Ленского района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C3B12" w:rsidRPr="00167468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ваться основные физические качества и повышаться функциональные возможности организма</w:t>
      </w:r>
      <w:r w:rsidR="008442EF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442EF" w:rsidRPr="00167468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укрепляться здоровье;</w:t>
      </w:r>
    </w:p>
    <w:p w:rsidR="008442EF" w:rsidRPr="00167468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формироваться </w:t>
      </w:r>
      <w:proofErr w:type="spellStart"/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апредметные</w:t>
      </w:r>
      <w:proofErr w:type="spellEnd"/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и с дисциплинами школьной программы: физическая культура, окружающий мир;</w:t>
      </w:r>
    </w:p>
    <w:p w:rsidR="008442EF" w:rsidRPr="00167468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воспитываться волевые личностные качества: инициативность, самостоятельность, решительность и смелость, выдержка и самообладание;</w:t>
      </w:r>
    </w:p>
    <w:p w:rsidR="008442EF" w:rsidRPr="00167468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сформировано уважительное отношение к окружающей природной среде;</w:t>
      </w:r>
    </w:p>
    <w:p w:rsidR="003C3B12" w:rsidRPr="00167468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развита потребность поддержания здорового образа жизни;</w:t>
      </w:r>
    </w:p>
    <w:p w:rsidR="008442EF" w:rsidRPr="00167468" w:rsidRDefault="008442EF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ты нравственно-ком</w:t>
      </w:r>
      <w:r w:rsidR="00C0024F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кативные качества личности.</w:t>
      </w:r>
    </w:p>
    <w:p w:rsidR="00835D30" w:rsidRPr="00167468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за</w:t>
      </w:r>
      <w:r w:rsidR="00F41D61"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ршении изучения курса ребенок должен</w:t>
      </w:r>
      <w:r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6746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нать:</w:t>
      </w:r>
    </w:p>
    <w:p w:rsidR="003A722D" w:rsidRPr="00167468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40E3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обенности подбора 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экипировки для лыжного похода</w:t>
      </w:r>
      <w:r w:rsidR="003A722D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67468" w:rsidRDefault="003A722D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ные меры </w:t>
      </w:r>
      <w:r w:rsidR="008340E3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езопасности 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нахождении на льду</w:t>
      </w:r>
      <w:r w:rsidR="00835D30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67468" w:rsidRDefault="00835D30" w:rsidP="00166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DE196A"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ав и особенности 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менения </w:t>
      </w:r>
      <w:r w:rsidR="00DE196A" w:rsidRPr="00167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а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ей для зимней рыбной ловли в походе</w:t>
      </w:r>
      <w:r w:rsidR="001664A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67468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о</w:t>
      </w:r>
      <w:r w:rsidR="00143B09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б основных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лах подготовки лыж к походу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193CE7" w:rsidRPr="00167468" w:rsidRDefault="00536CE4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а расчета пищевой раскладки для похода</w:t>
      </w:r>
      <w:r w:rsidR="00DE196A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B7D35" w:rsidRPr="00167468" w:rsidRDefault="00193CE7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есные места для посещения в туристических целях</w:t>
      </w:r>
      <w:r w:rsidR="00DE196A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24213" w:rsidRPr="00167468" w:rsidRDefault="00536CE4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 особенностях организации привалов и ночлегов в зависимости от времени года</w:t>
      </w:r>
      <w:r w:rsidR="00DE196A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67468" w:rsidRDefault="00835D30" w:rsidP="00143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меть</w:t>
      </w:r>
      <w:r w:rsidR="00143B09" w:rsidRPr="0016746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:</w:t>
      </w:r>
    </w:p>
    <w:p w:rsidR="003A722D" w:rsidRPr="00167468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3A722D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двигатьс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я на лыжах по глубокому снегу</w:t>
      </w:r>
      <w:r w:rsidR="00A07801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еодолевая естественные препятствия</w:t>
      </w:r>
      <w:r w:rsidR="003A722D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67468" w:rsidRDefault="003A722D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овывать туристский быт</w:t>
      </w:r>
      <w:r w:rsidR="00835D30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67468" w:rsidRDefault="00143B09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ть туристское с</w:t>
      </w:r>
      <w:r w:rsidR="00A07801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яжение и подручные средства;</w:t>
      </w:r>
    </w:p>
    <w:p w:rsidR="00630A42" w:rsidRPr="00167468" w:rsidRDefault="00630A42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изготавлив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ать удочку для зимней рыбной ловли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36CE4" w:rsidRPr="00167468" w:rsidRDefault="00536CE4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дготавливать резиновую лодку для преодоления водной преграды;</w:t>
      </w:r>
    </w:p>
    <w:p w:rsidR="00835D30" w:rsidRPr="00167468" w:rsidRDefault="00193CE7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еодолевать </w:t>
      </w:r>
      <w:r w:rsidR="00143B09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ьные 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элементы туристской полосы препя</w:t>
      </w:r>
      <w:r w:rsidR="00A07801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тствий;</w:t>
      </w:r>
    </w:p>
    <w:p w:rsidR="00835D30" w:rsidRPr="00167468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ьно вы</w:t>
      </w:r>
      <w:r w:rsidR="00536CE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бирать и применять средства защиты кожи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67468" w:rsidRDefault="00835D30" w:rsidP="00166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полнять </w:t>
      </w:r>
      <w:r w:rsidR="00630A42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ециальные </w:t>
      </w:r>
      <w:r w:rsidR="001664A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упражнения на развитие физических качеств: быстроты, выносливости</w:t>
      </w:r>
      <w:r w:rsidR="00F41D61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167468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ладеть:</w:t>
      </w:r>
    </w:p>
    <w:p w:rsidR="00835D30" w:rsidRPr="00167468" w:rsidRDefault="00DE196A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- способностями по подготовке и использованию кострового оборудования;</w:t>
      </w:r>
    </w:p>
    <w:p w:rsidR="00835D30" w:rsidRPr="00167468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готовностью к коллективным действиям </w:t>
      </w:r>
      <w:r w:rsidR="001664A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поиску пострадавших 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утешествии, в чрезвычайной ситуации;</w:t>
      </w:r>
    </w:p>
    <w:p w:rsidR="00835D30" w:rsidRPr="00167468" w:rsidRDefault="00835D30" w:rsidP="00F41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преодолению</w:t>
      </w:r>
      <w:r w:rsidR="001664A4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лыжах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личных препятствий в похо</w:t>
      </w:r>
      <w:r w:rsidR="00F41D61" w:rsidRPr="00167468">
        <w:rPr>
          <w:rFonts w:ascii="Times New Roman" w:eastAsia="Times New Roman" w:hAnsi="Times New Roman" w:cs="Times New Roman"/>
          <w:sz w:val="28"/>
          <w:szCs w:val="28"/>
          <w:lang w:eastAsia="x-none"/>
        </w:rPr>
        <w:t>де;</w:t>
      </w:r>
    </w:p>
    <w:p w:rsidR="00835D30" w:rsidRPr="00167468" w:rsidRDefault="001664A4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навыкам действий по транспортировке пострадавшего</w:t>
      </w:r>
      <w:r w:rsidR="00835D30" w:rsidRPr="0016746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835D30" w:rsidRPr="00167468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с</w:t>
      </w:r>
      <w:r w:rsidR="00DE196A" w:rsidRPr="0016746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особностями по оказанию первой доврачеб</w:t>
      </w:r>
      <w:r w:rsidR="001664A4" w:rsidRPr="0016746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ной помощи при сильном кровотечении, ударе электрическим током, обморожении, утоплении;</w:t>
      </w:r>
    </w:p>
    <w:p w:rsidR="008721F3" w:rsidRPr="00167468" w:rsidRDefault="00DE196A" w:rsidP="00067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16746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- </w:t>
      </w:r>
      <w:r w:rsidR="00067E0C" w:rsidRPr="0016746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редставлениями о методах развития быстроты, выносливости для туристских путешествий.</w:t>
      </w:r>
    </w:p>
    <w:p w:rsidR="00ED3D37" w:rsidRPr="00167468" w:rsidRDefault="00ED3D37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EE1" w:rsidRPr="00167468" w:rsidRDefault="001B2BB5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6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066B4" w:rsidRPr="00167468">
        <w:rPr>
          <w:rFonts w:ascii="Times New Roman" w:hAnsi="Times New Roman" w:cs="Times New Roman"/>
          <w:b/>
          <w:sz w:val="28"/>
          <w:szCs w:val="28"/>
        </w:rPr>
        <w:t>Формы аттестации обучающихся</w:t>
      </w:r>
    </w:p>
    <w:p w:rsidR="003A67D2" w:rsidRPr="00167468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8F" w:rsidRPr="00167468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Результативность обучения и реализации программы определяется в рамках текущей, промежуточной и итоговой аттестации (контроля).</w:t>
      </w:r>
    </w:p>
    <w:p w:rsidR="006E1B8F" w:rsidRPr="00167468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Текущий контроль организуется в виде контрольных опросов, выполнения тестовых заданий, сдачи практических нормативов, выполнения практических работ, учебно-тренировочных туристических прогулок</w:t>
      </w:r>
      <w:r w:rsidR="00C0024F" w:rsidRPr="00167468">
        <w:rPr>
          <w:rFonts w:ascii="Times New Roman" w:hAnsi="Times New Roman" w:cs="Times New Roman"/>
          <w:sz w:val="28"/>
          <w:szCs w:val="28"/>
        </w:rPr>
        <w:t>.</w:t>
      </w:r>
    </w:p>
    <w:p w:rsidR="006E1B8F" w:rsidRPr="00167468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ется по мере изучения материала каждого раздела (модуля), и организуется в виде выполнения тестовых заданий, выполнения </w:t>
      </w:r>
      <w:r w:rsidR="003A67D2" w:rsidRPr="00167468">
        <w:rPr>
          <w:rFonts w:ascii="Times New Roman" w:hAnsi="Times New Roman" w:cs="Times New Roman"/>
          <w:sz w:val="28"/>
          <w:szCs w:val="28"/>
        </w:rPr>
        <w:t>контрольных заданий, участия в туристическом слете и туристско-спортивных соревнованиях, конкурсах по краеведению.</w:t>
      </w:r>
    </w:p>
    <w:p w:rsidR="00ED3D37" w:rsidRPr="00167468" w:rsidRDefault="006E1B8F" w:rsidP="0087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Итоговый контр</w:t>
      </w:r>
      <w:r w:rsidR="003A67D2" w:rsidRPr="00167468">
        <w:rPr>
          <w:rFonts w:ascii="Times New Roman" w:hAnsi="Times New Roman" w:cs="Times New Roman"/>
          <w:sz w:val="28"/>
          <w:szCs w:val="28"/>
        </w:rPr>
        <w:t xml:space="preserve">оль проводится в </w:t>
      </w:r>
      <w:r w:rsidR="00ED3D37" w:rsidRPr="00167468">
        <w:rPr>
          <w:rFonts w:ascii="Times New Roman" w:hAnsi="Times New Roman" w:cs="Times New Roman"/>
          <w:sz w:val="28"/>
          <w:szCs w:val="28"/>
        </w:rPr>
        <w:t xml:space="preserve">конце учебного года </w:t>
      </w:r>
      <w:r w:rsidR="003A67D2" w:rsidRPr="00167468">
        <w:rPr>
          <w:rFonts w:ascii="Times New Roman" w:hAnsi="Times New Roman" w:cs="Times New Roman"/>
          <w:sz w:val="28"/>
          <w:szCs w:val="28"/>
        </w:rPr>
        <w:t>и организуется через анализ достижений по текущ</w:t>
      </w:r>
      <w:r w:rsidR="00B36074" w:rsidRPr="00167468">
        <w:rPr>
          <w:rFonts w:ascii="Times New Roman" w:hAnsi="Times New Roman" w:cs="Times New Roman"/>
          <w:sz w:val="28"/>
          <w:szCs w:val="28"/>
        </w:rPr>
        <w:t xml:space="preserve">ей и промежуточной аттестации, </w:t>
      </w:r>
      <w:r w:rsidR="003A67D2" w:rsidRPr="00167468">
        <w:rPr>
          <w:rFonts w:ascii="Times New Roman" w:hAnsi="Times New Roman" w:cs="Times New Roman"/>
          <w:sz w:val="28"/>
          <w:szCs w:val="28"/>
        </w:rPr>
        <w:t>выполне</w:t>
      </w:r>
      <w:r w:rsidR="00B36074" w:rsidRPr="00167468">
        <w:rPr>
          <w:rFonts w:ascii="Times New Roman" w:hAnsi="Times New Roman" w:cs="Times New Roman"/>
          <w:sz w:val="28"/>
          <w:szCs w:val="28"/>
        </w:rPr>
        <w:t>ния итоговой проверочной работы и учебно-контрольной туристической прогулки.</w:t>
      </w:r>
    </w:p>
    <w:p w:rsidR="008721F3" w:rsidRPr="00167468" w:rsidRDefault="008721F3" w:rsidP="00B3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37" w:rsidRPr="00167468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B4" w:rsidRPr="00167468" w:rsidRDefault="001B2BB5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6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066B4" w:rsidRPr="00167468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A67D2" w:rsidRPr="00167468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E1" w:rsidRPr="00167468" w:rsidRDefault="003A67D2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Теоретическая часть программы реализуется в форме занятий в кабинете туризма. Информационными ресурсами выступает литература по тем</w:t>
      </w:r>
      <w:r w:rsidR="003827AD" w:rsidRPr="00167468">
        <w:rPr>
          <w:rFonts w:ascii="Times New Roman" w:hAnsi="Times New Roman" w:cs="Times New Roman"/>
          <w:sz w:val="28"/>
          <w:szCs w:val="28"/>
        </w:rPr>
        <w:t xml:space="preserve">атике туризма; </w:t>
      </w:r>
      <w:r w:rsidRPr="00167468">
        <w:rPr>
          <w:rFonts w:ascii="Times New Roman" w:hAnsi="Times New Roman" w:cs="Times New Roman"/>
          <w:sz w:val="28"/>
          <w:szCs w:val="28"/>
        </w:rPr>
        <w:t>Интернет-</w:t>
      </w:r>
      <w:r w:rsidR="003827AD" w:rsidRPr="00167468">
        <w:rPr>
          <w:rFonts w:ascii="Times New Roman" w:hAnsi="Times New Roman" w:cs="Times New Roman"/>
          <w:sz w:val="28"/>
          <w:szCs w:val="28"/>
        </w:rPr>
        <w:t xml:space="preserve">сайты, учебные фильмы. В кабинете организовано представление тематических схем, карт, плакатов. Широко применяются технические средства представления информации: ноутбук, мультимедийный проектор. </w:t>
      </w:r>
    </w:p>
    <w:p w:rsidR="003827AD" w:rsidRPr="00167468" w:rsidRDefault="003827AD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кабинете туризма, тренажерном зале, площадке ГТО, </w:t>
      </w:r>
      <w:r w:rsidR="000B5B4A" w:rsidRPr="00167468">
        <w:rPr>
          <w:rFonts w:ascii="Times New Roman" w:hAnsi="Times New Roman" w:cs="Times New Roman"/>
          <w:sz w:val="28"/>
          <w:szCs w:val="28"/>
        </w:rPr>
        <w:t xml:space="preserve">в ФОК, </w:t>
      </w:r>
      <w:r w:rsidRPr="00167468">
        <w:rPr>
          <w:rFonts w:ascii="Times New Roman" w:hAnsi="Times New Roman" w:cs="Times New Roman"/>
          <w:sz w:val="28"/>
          <w:szCs w:val="28"/>
        </w:rPr>
        <w:t xml:space="preserve">а также в полевых условиях при организации туристических прогулок. В процессе занятий широко используется имеющееся туристическое снаряжение. </w:t>
      </w:r>
      <w:r w:rsidR="000B5B4A" w:rsidRPr="00167468">
        <w:rPr>
          <w:rFonts w:ascii="Times New Roman" w:hAnsi="Times New Roman" w:cs="Times New Roman"/>
          <w:sz w:val="28"/>
          <w:szCs w:val="28"/>
        </w:rPr>
        <w:t>Наличие связей с библиотекой, музеем, пожарной частью позволяет разнообразить занятия, добиваясь реализации цели и решения задач программы.</w:t>
      </w:r>
    </w:p>
    <w:p w:rsidR="00C92BB3" w:rsidRPr="00C92BB3" w:rsidRDefault="00C92BB3" w:rsidP="00C92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2B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2BB3">
        <w:rPr>
          <w:rFonts w:ascii="Times New Roman" w:eastAsia="Calibri" w:hAnsi="Times New Roman" w:cs="Times New Roman"/>
          <w:b/>
          <w:sz w:val="28"/>
          <w:szCs w:val="28"/>
        </w:rPr>
        <w:t>Гигиенические требования:</w:t>
      </w:r>
    </w:p>
    <w:p w:rsidR="00C92BB3" w:rsidRPr="00C92BB3" w:rsidRDefault="00C92BB3" w:rsidP="00C92B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BB3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C92BB3">
        <w:rPr>
          <w:rFonts w:ascii="Times New Roman" w:eastAsia="Calibri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C92BB3" w:rsidRPr="00C92BB3" w:rsidRDefault="00C92BB3" w:rsidP="00C92B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BB3">
        <w:rPr>
          <w:rFonts w:ascii="Times New Roman" w:eastAsia="Calibri" w:hAnsi="Times New Roman" w:cs="Times New Roman"/>
          <w:sz w:val="28"/>
          <w:szCs w:val="28"/>
        </w:rPr>
        <w:t>-</w:t>
      </w:r>
      <w:r w:rsidRPr="00C92BB3">
        <w:rPr>
          <w:rFonts w:ascii="Times New Roman" w:eastAsia="Calibri" w:hAnsi="Times New Roman" w:cs="Times New Roman"/>
          <w:sz w:val="28"/>
          <w:szCs w:val="28"/>
        </w:rPr>
        <w:tab/>
        <w:t>использование разных форм работы;</w:t>
      </w:r>
    </w:p>
    <w:p w:rsidR="00C92BB3" w:rsidRPr="00C92BB3" w:rsidRDefault="00C92BB3" w:rsidP="00C92B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BB3">
        <w:rPr>
          <w:rFonts w:ascii="Times New Roman" w:eastAsia="Calibri" w:hAnsi="Times New Roman" w:cs="Times New Roman"/>
          <w:sz w:val="28"/>
          <w:szCs w:val="28"/>
        </w:rPr>
        <w:t>-</w:t>
      </w:r>
      <w:r w:rsidRPr="00C92BB3">
        <w:rPr>
          <w:rFonts w:ascii="Times New Roman" w:eastAsia="Calibri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C92BB3" w:rsidRPr="00C92BB3" w:rsidRDefault="00C92BB3" w:rsidP="00C92B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BB3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:</w:t>
      </w:r>
    </w:p>
    <w:p w:rsidR="00C92BB3" w:rsidRPr="00C92BB3" w:rsidRDefault="00C92BB3" w:rsidP="00C92B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BB3">
        <w:rPr>
          <w:rFonts w:ascii="Times New Roman" w:eastAsia="Calibri" w:hAnsi="Times New Roman" w:cs="Times New Roman"/>
          <w:sz w:val="28"/>
          <w:szCs w:val="28"/>
        </w:rPr>
        <w:t>-</w:t>
      </w:r>
      <w:r w:rsidRPr="00C92BB3">
        <w:rPr>
          <w:rFonts w:ascii="Times New Roman" w:eastAsia="Calibri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C92BB3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C92B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2BB3" w:rsidRPr="00C92BB3" w:rsidRDefault="00C92BB3" w:rsidP="00C92B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BB3">
        <w:rPr>
          <w:rFonts w:ascii="Times New Roman" w:eastAsia="Calibri" w:hAnsi="Times New Roman" w:cs="Times New Roman"/>
          <w:sz w:val="28"/>
          <w:szCs w:val="28"/>
        </w:rPr>
        <w:t>-</w:t>
      </w:r>
      <w:r w:rsidRPr="00C92BB3">
        <w:rPr>
          <w:rFonts w:ascii="Times New Roman" w:eastAsia="Calibri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C92BB3" w:rsidRPr="00C92BB3" w:rsidRDefault="00C92BB3" w:rsidP="00C92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2BB3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</w:p>
    <w:p w:rsidR="00C92BB3" w:rsidRPr="00C92BB3" w:rsidRDefault="00C92BB3" w:rsidP="00C92B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BB3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C92BB3">
        <w:rPr>
          <w:rFonts w:ascii="Times New Roman" w:eastAsia="Calibri" w:hAnsi="Times New Roman" w:cs="Times New Roman"/>
          <w:sz w:val="28"/>
          <w:szCs w:val="28"/>
        </w:rPr>
        <w:t>Пшенко</w:t>
      </w:r>
      <w:proofErr w:type="spellEnd"/>
      <w:r w:rsidRPr="00C92BB3">
        <w:rPr>
          <w:rFonts w:ascii="Times New Roman" w:eastAsia="Calibri" w:hAnsi="Times New Roman" w:cs="Times New Roman"/>
          <w:sz w:val="28"/>
          <w:szCs w:val="28"/>
        </w:rPr>
        <w:t xml:space="preserve"> Алексей Генрихович перво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C0024F" w:rsidRPr="00C92BB3" w:rsidRDefault="00C0024F" w:rsidP="00C92B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085" w:rsidRPr="00167468" w:rsidRDefault="001B2BB5" w:rsidP="001B2BB5">
      <w:pPr>
        <w:pStyle w:val="a4"/>
        <w:tabs>
          <w:tab w:val="left" w:pos="1134"/>
        </w:tabs>
        <w:ind w:left="1069"/>
        <w:jc w:val="center"/>
        <w:rPr>
          <w:b/>
          <w:sz w:val="28"/>
          <w:szCs w:val="28"/>
        </w:rPr>
      </w:pPr>
      <w:r w:rsidRPr="00167468">
        <w:rPr>
          <w:b/>
          <w:sz w:val="28"/>
          <w:szCs w:val="28"/>
        </w:rPr>
        <w:t xml:space="preserve">9. </w:t>
      </w:r>
      <w:r w:rsidR="002D7085" w:rsidRPr="00167468">
        <w:rPr>
          <w:b/>
          <w:sz w:val="28"/>
          <w:szCs w:val="28"/>
        </w:rPr>
        <w:t>Перечень учебно-методического обеспечения программы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ется оборудование и </w:t>
      </w:r>
      <w:r w:rsidR="000B5B4A" w:rsidRPr="00167468">
        <w:rPr>
          <w:rFonts w:ascii="Times New Roman" w:hAnsi="Times New Roman" w:cs="Times New Roman"/>
          <w:sz w:val="28"/>
          <w:szCs w:val="28"/>
        </w:rPr>
        <w:t xml:space="preserve">туристское </w:t>
      </w:r>
      <w:r w:rsidRPr="00167468">
        <w:rPr>
          <w:rFonts w:ascii="Times New Roman" w:hAnsi="Times New Roman" w:cs="Times New Roman"/>
          <w:sz w:val="28"/>
          <w:szCs w:val="28"/>
        </w:rPr>
        <w:t>снаряжение: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спортивный инвентарь;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- медицинская аптечка; 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- палатка; 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компас;</w:t>
      </w:r>
    </w:p>
    <w:p w:rsidR="002D7085" w:rsidRPr="00167468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верёвки для наведения переправ</w:t>
      </w:r>
      <w:r w:rsidR="002D7085" w:rsidRPr="001674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- страховочная система; 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- рюкзак; 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- спальный мешок; 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- туристический коврик; 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надувная резиновая лодка;</w:t>
      </w:r>
    </w:p>
    <w:p w:rsidR="002D7085" w:rsidRPr="00167468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спасательный жилет.</w:t>
      </w:r>
    </w:p>
    <w:p w:rsidR="00AA1B92" w:rsidRPr="00167468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набор кострового оборудования (огниво, тренога)</w:t>
      </w:r>
    </w:p>
    <w:p w:rsidR="00AA1B92" w:rsidRPr="00167468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складной столик;</w:t>
      </w:r>
    </w:p>
    <w:p w:rsidR="00AA1B92" w:rsidRPr="00167468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котел для приготовления пищи</w:t>
      </w:r>
      <w:r w:rsidR="00A46351" w:rsidRPr="00167468">
        <w:rPr>
          <w:rFonts w:ascii="Times New Roman" w:hAnsi="Times New Roman" w:cs="Times New Roman"/>
          <w:sz w:val="28"/>
          <w:szCs w:val="28"/>
        </w:rPr>
        <w:t>;</w:t>
      </w:r>
    </w:p>
    <w:p w:rsidR="00A46351" w:rsidRPr="00167468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налобный фонарь;</w:t>
      </w:r>
    </w:p>
    <w:p w:rsidR="00A46351" w:rsidRPr="00167468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малая саперная лопатка;</w:t>
      </w:r>
    </w:p>
    <w:p w:rsidR="00A46351" w:rsidRPr="00167468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ноутбук;</w:t>
      </w:r>
    </w:p>
    <w:p w:rsidR="00A46351" w:rsidRPr="00167468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- мультимедиа проектор.</w:t>
      </w:r>
    </w:p>
    <w:p w:rsidR="00C0024F" w:rsidRPr="00167468" w:rsidRDefault="002D7085" w:rsidP="008721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граммы включает: лекционные разработки, </w:t>
      </w:r>
      <w:r w:rsidR="00A46351" w:rsidRPr="00167468">
        <w:rPr>
          <w:rFonts w:ascii="Times New Roman" w:hAnsi="Times New Roman" w:cs="Times New Roman"/>
          <w:sz w:val="28"/>
          <w:szCs w:val="28"/>
        </w:rPr>
        <w:t xml:space="preserve">задания для практических работ, </w:t>
      </w:r>
      <w:r w:rsidRPr="00167468">
        <w:rPr>
          <w:rFonts w:ascii="Times New Roman" w:hAnsi="Times New Roman" w:cs="Times New Roman"/>
          <w:sz w:val="28"/>
          <w:szCs w:val="28"/>
        </w:rPr>
        <w:t xml:space="preserve">презентации, учебные </w:t>
      </w:r>
      <w:r w:rsidR="008721F3" w:rsidRPr="00167468">
        <w:rPr>
          <w:rFonts w:ascii="Times New Roman" w:hAnsi="Times New Roman" w:cs="Times New Roman"/>
          <w:sz w:val="28"/>
          <w:szCs w:val="28"/>
        </w:rPr>
        <w:t>фильмы, фонд оценочных средств.</w:t>
      </w:r>
    </w:p>
    <w:p w:rsidR="008721F3" w:rsidRPr="00167468" w:rsidRDefault="008721F3" w:rsidP="008721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Pr="00167468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085" w:rsidRPr="00167468" w:rsidRDefault="001B2BB5" w:rsidP="00226FD4">
      <w:pPr>
        <w:pStyle w:val="a4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167468">
        <w:rPr>
          <w:b/>
          <w:sz w:val="28"/>
          <w:szCs w:val="28"/>
        </w:rPr>
        <w:t xml:space="preserve">10. </w:t>
      </w:r>
      <w:r w:rsidR="002D7085" w:rsidRPr="00167468">
        <w:rPr>
          <w:b/>
          <w:sz w:val="28"/>
          <w:szCs w:val="28"/>
        </w:rPr>
        <w:t>Список литературы</w:t>
      </w:r>
    </w:p>
    <w:p w:rsidR="002D7085" w:rsidRPr="00167468" w:rsidRDefault="002D7085" w:rsidP="00226F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D7085" w:rsidRPr="00167468" w:rsidRDefault="002D7085" w:rsidP="00226FD4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67468">
        <w:rPr>
          <w:sz w:val="28"/>
          <w:szCs w:val="28"/>
        </w:rPr>
        <w:t>Основная</w:t>
      </w:r>
      <w:r w:rsidR="0037687E" w:rsidRPr="00167468">
        <w:rPr>
          <w:sz w:val="28"/>
          <w:szCs w:val="28"/>
        </w:rPr>
        <w:t xml:space="preserve"> для педагога</w:t>
      </w:r>
    </w:p>
    <w:p w:rsidR="002D7085" w:rsidRPr="00167468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167468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6746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иреева Ю.А. Основы туризма [Электронный ресурс]: учебно-практическое пособие/ Ю.А. Киреева— Электрон. текстовые </w:t>
      </w:r>
      <w:proofErr w:type="gram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М.: Российская международная академия туризма, Советский спорт, 2010.— 108 c.— Режим доступа: http://www.iprbookshop.ru/14289.html.</w:t>
      </w:r>
    </w:p>
    <w:p w:rsidR="002D7085" w:rsidRPr="00167468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6746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организации и проведению туристских походов с обучающимися [текст] / под общ. ред. М.М.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Бостанджогло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>. – Министерство образования и науки Российской Федерации, ФГБОУ ДОД «Федеральный центр детско-юношеского туризма и краеведения Российской Федерации». – М.: Изд-во «Канцлер», 2015, - 24с.</w:t>
      </w:r>
    </w:p>
    <w:p w:rsidR="002D7085" w:rsidRPr="00167468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3. Основы туризма (Ростуризм</w:t>
      </w:r>
      <w:proofErr w:type="gram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О.И. Писаревская под ред. и др. — Москва: Федеральное агентство по туризму, 2014. — 374 с.</w:t>
      </w:r>
    </w:p>
    <w:p w:rsidR="002D7085" w:rsidRPr="00167468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167468" w:rsidRDefault="002D7085" w:rsidP="00226FD4">
      <w:pPr>
        <w:pStyle w:val="a4"/>
        <w:numPr>
          <w:ilvl w:val="1"/>
          <w:numId w:val="28"/>
        </w:numPr>
        <w:tabs>
          <w:tab w:val="left" w:pos="993"/>
        </w:tabs>
        <w:ind w:left="1276"/>
        <w:jc w:val="center"/>
        <w:rPr>
          <w:sz w:val="28"/>
          <w:szCs w:val="28"/>
        </w:rPr>
      </w:pPr>
      <w:r w:rsidRPr="00167468">
        <w:rPr>
          <w:sz w:val="28"/>
          <w:szCs w:val="28"/>
        </w:rPr>
        <w:t>Дополнительная</w:t>
      </w:r>
      <w:r w:rsidR="0037687E" w:rsidRPr="00167468">
        <w:rPr>
          <w:sz w:val="28"/>
          <w:szCs w:val="28"/>
        </w:rPr>
        <w:t xml:space="preserve"> для педагога</w:t>
      </w:r>
    </w:p>
    <w:p w:rsidR="0037687E" w:rsidRPr="00167468" w:rsidRDefault="0037687E" w:rsidP="0037687E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37687E" w:rsidRPr="00167468" w:rsidRDefault="0037687E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167468">
        <w:rPr>
          <w:rFonts w:ascii="Times New Roman" w:hAnsi="Times New Roman" w:cs="Times New Roman"/>
          <w:sz w:val="28"/>
          <w:szCs w:val="28"/>
          <w:lang w:eastAsia="ru-RU"/>
        </w:rPr>
        <w:tab/>
        <w:t>Алешин В.М. Карта в спортивном ориентировании. М.: Физкультура и спорт, 1983.</w:t>
      </w:r>
    </w:p>
    <w:p w:rsidR="0037687E" w:rsidRPr="00167468" w:rsidRDefault="0037687E" w:rsidP="00226F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5. Константинов Ю.С. Теория и практика спортивно-оздоровительного туризма [Электронный ресурс]: учебное пособие/ Ю.С. Константинов— Электрон. текстовые данные.— М.: Российская международная академия туризма, Советский спорт, 2009.— 392 c.— Режим доступа: </w:t>
      </w:r>
      <w:hyperlink r:id="rId11" w:history="1">
        <w:r w:rsidRPr="001674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14297.html</w:t>
        </w:r>
      </w:hyperlink>
      <w:r w:rsidR="00226FD4" w:rsidRPr="001674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87E" w:rsidRPr="00167468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. Новиков В.К. Предотвращение чрезвычайных ситуаций в водном туризме [Электронный ресурс]: учебное пособие/ В.К. Новиков— Электрон. текстовые </w:t>
      </w:r>
      <w:proofErr w:type="gramStart"/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М.: Московская государственная академия водного транспорта, 2014.— 177 c.— Режим доступа: http://www.iprbookshop.ru/46509.html.</w:t>
      </w:r>
    </w:p>
    <w:p w:rsidR="0037687E" w:rsidRPr="00167468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сновы выживания в экстремальных условиях [Электронный ресурс]: учебное пособие/ А.В. Шевчук [и др.</w:t>
      </w:r>
      <w:proofErr w:type="gramStart"/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>].—</w:t>
      </w:r>
      <w:proofErr w:type="gramEnd"/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. текстовые данные.— </w:t>
      </w:r>
      <w:proofErr w:type="spellStart"/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>Екатеринбур</w:t>
      </w:r>
      <w:proofErr w:type="spellEnd"/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>: Уральский федеральный университет, 2016.— 128 c.— Режим доступа: http://www.iprbookshop.ru/65957.html.</w:t>
      </w:r>
    </w:p>
    <w:p w:rsidR="0037687E" w:rsidRPr="00167468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ория и методика спортивного туризма [Электронный ресурс]: учебник/ В.А. </w:t>
      </w:r>
      <w:proofErr w:type="spellStart"/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>Таймазов</w:t>
      </w:r>
      <w:proofErr w:type="spellEnd"/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[и др.].— Электрон. текстовые данные.— М.: Советский спорт, 2014.— 424 c.— Режим доступа: </w:t>
      </w:r>
      <w:hyperlink r:id="rId12" w:history="1">
        <w:r w:rsidRPr="001674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40816.html</w:t>
        </w:r>
      </w:hyperlink>
      <w:r w:rsidR="0037687E" w:rsidRPr="001674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6FD4" w:rsidRPr="00167468" w:rsidRDefault="00226FD4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024F" w:rsidRPr="00167468" w:rsidRDefault="00817D6C" w:rsidP="00226F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9. Шимановский В.Ф. и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В.И., раздел «Приготовление пищи: походное костровое и кухонное имущество» подготовлен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Лукояновым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П.И.</w:t>
      </w:r>
      <w:r w:rsidRPr="00167468">
        <w:t xml:space="preserve"> </w:t>
      </w: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 - М.: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, 1986. - 176 с.— Режим доступа:  </w:t>
      </w:r>
      <w:hyperlink r:id="rId13" w:history="1">
        <w:r w:rsidRPr="001674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books_tourism/pitanie.htm</w:t>
        </w:r>
      </w:hyperlink>
      <w:r w:rsidR="00F00977"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6FD4"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6FD4" w:rsidRPr="00167468" w:rsidRDefault="00226FD4" w:rsidP="00226F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687E" w:rsidRPr="00167468" w:rsidRDefault="0037687E" w:rsidP="00406400">
      <w:pPr>
        <w:pStyle w:val="a4"/>
        <w:numPr>
          <w:ilvl w:val="1"/>
          <w:numId w:val="28"/>
        </w:numPr>
        <w:tabs>
          <w:tab w:val="left" w:pos="993"/>
        </w:tabs>
        <w:ind w:left="1276"/>
        <w:jc w:val="center"/>
        <w:rPr>
          <w:sz w:val="28"/>
          <w:szCs w:val="28"/>
        </w:rPr>
      </w:pPr>
      <w:r w:rsidRPr="00167468">
        <w:rPr>
          <w:sz w:val="28"/>
          <w:szCs w:val="28"/>
        </w:rPr>
        <w:t>Литература для обучающихся</w:t>
      </w:r>
    </w:p>
    <w:p w:rsidR="00406400" w:rsidRPr="00167468" w:rsidRDefault="00406400" w:rsidP="00F00977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406400" w:rsidRPr="00167468" w:rsidRDefault="00406400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lastRenderedPageBreak/>
        <w:t xml:space="preserve">1. Сафронов В.И. «10 писем Робинзону» [Электронный ресурс]: М.: Физкультура и спорт, 1983. – Режим доступа: </w:t>
      </w:r>
      <w:hyperlink r:id="rId14" w:history="1">
        <w:r w:rsidRPr="00167468">
          <w:rPr>
            <w:rStyle w:val="aa"/>
            <w:color w:val="auto"/>
            <w:sz w:val="28"/>
            <w:szCs w:val="28"/>
            <w:u w:val="none"/>
          </w:rPr>
          <w:t>https://royallib.com/book/safonov_vladimir/10_pisem_robinzonu.html</w:t>
        </w:r>
      </w:hyperlink>
      <w:r w:rsidR="00F00977" w:rsidRPr="00167468">
        <w:rPr>
          <w:sz w:val="28"/>
          <w:szCs w:val="28"/>
        </w:rPr>
        <w:t>.</w:t>
      </w:r>
    </w:p>
    <w:p w:rsidR="00406400" w:rsidRPr="00167468" w:rsidRDefault="00406400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2. </w:t>
      </w:r>
      <w:r w:rsidR="00F00977" w:rsidRPr="00167468">
        <w:rPr>
          <w:sz w:val="28"/>
          <w:szCs w:val="28"/>
        </w:rPr>
        <w:t>«</w:t>
      </w:r>
      <w:proofErr w:type="gramStart"/>
      <w:r w:rsidR="00F00977" w:rsidRPr="00167468">
        <w:rPr>
          <w:sz w:val="28"/>
          <w:szCs w:val="28"/>
        </w:rPr>
        <w:t>Энциклопедия  туриста</w:t>
      </w:r>
      <w:proofErr w:type="gramEnd"/>
      <w:r w:rsidR="00F00977" w:rsidRPr="00167468">
        <w:rPr>
          <w:sz w:val="28"/>
          <w:szCs w:val="28"/>
        </w:rPr>
        <w:t xml:space="preserve">» [Электронный ресурс]: / </w:t>
      </w:r>
      <w:proofErr w:type="spellStart"/>
      <w:r w:rsidR="00F00977" w:rsidRPr="00167468">
        <w:rPr>
          <w:sz w:val="28"/>
          <w:szCs w:val="28"/>
        </w:rPr>
        <w:t>Редкол</w:t>
      </w:r>
      <w:proofErr w:type="spellEnd"/>
      <w:r w:rsidR="00F00977" w:rsidRPr="00167468">
        <w:rPr>
          <w:sz w:val="28"/>
          <w:szCs w:val="28"/>
        </w:rPr>
        <w:t xml:space="preserve">.: Е.И. Тамм (гл. </w:t>
      </w:r>
      <w:proofErr w:type="spellStart"/>
      <w:r w:rsidR="00F00977" w:rsidRPr="00167468">
        <w:rPr>
          <w:sz w:val="28"/>
          <w:szCs w:val="28"/>
        </w:rPr>
        <w:t>ред</w:t>
      </w:r>
      <w:proofErr w:type="spellEnd"/>
      <w:r w:rsidR="00F00977" w:rsidRPr="00167468">
        <w:rPr>
          <w:sz w:val="28"/>
          <w:szCs w:val="28"/>
        </w:rPr>
        <w:t xml:space="preserve">), </w:t>
      </w:r>
      <w:proofErr w:type="spellStart"/>
      <w:r w:rsidR="00F00977" w:rsidRPr="00167468">
        <w:rPr>
          <w:sz w:val="28"/>
          <w:szCs w:val="28"/>
        </w:rPr>
        <w:t>А.Х.Абуков</w:t>
      </w:r>
      <w:proofErr w:type="spellEnd"/>
      <w:r w:rsidR="00F00977" w:rsidRPr="00167468">
        <w:rPr>
          <w:sz w:val="28"/>
          <w:szCs w:val="28"/>
        </w:rPr>
        <w:t xml:space="preserve">, </w:t>
      </w:r>
      <w:proofErr w:type="spellStart"/>
      <w:r w:rsidR="00F00977" w:rsidRPr="00167468">
        <w:rPr>
          <w:sz w:val="28"/>
          <w:szCs w:val="28"/>
        </w:rPr>
        <w:t>Ю.Н.Александров</w:t>
      </w:r>
      <w:proofErr w:type="spellEnd"/>
      <w:r w:rsidR="00F00977" w:rsidRPr="00167468">
        <w:rPr>
          <w:sz w:val="28"/>
          <w:szCs w:val="28"/>
        </w:rPr>
        <w:t>,  и др. — Электрон. текстовые данные.— М:, Большая российская энциклопедия, 1993. – 607 с.</w:t>
      </w:r>
      <w:r w:rsidR="00F00977" w:rsidRPr="00167468">
        <w:t xml:space="preserve"> </w:t>
      </w:r>
      <w:r w:rsidR="00F00977" w:rsidRPr="00167468">
        <w:rPr>
          <w:sz w:val="28"/>
          <w:szCs w:val="28"/>
        </w:rPr>
        <w:t>– Режим доступа:</w:t>
      </w:r>
      <w:r w:rsidR="00F00977" w:rsidRPr="00167468">
        <w:t xml:space="preserve"> </w:t>
      </w:r>
      <w:hyperlink r:id="rId15" w:history="1">
        <w:r w:rsidR="00F00977" w:rsidRPr="00167468">
          <w:rPr>
            <w:rStyle w:val="aa"/>
            <w:color w:val="auto"/>
            <w:sz w:val="28"/>
            <w:szCs w:val="28"/>
            <w:u w:val="none"/>
          </w:rPr>
          <w:t>http://tyr-zo.narod.ru/liter/enc_tyr/inc_c.htm</w:t>
        </w:r>
      </w:hyperlink>
      <w:r w:rsidR="00F00977" w:rsidRPr="00167468">
        <w:rPr>
          <w:sz w:val="28"/>
          <w:szCs w:val="28"/>
        </w:rPr>
        <w:t xml:space="preserve">. </w:t>
      </w:r>
    </w:p>
    <w:p w:rsidR="002D7085" w:rsidRPr="00167468" w:rsidRDefault="002D7085" w:rsidP="00B0598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FD4" w:rsidRPr="00167468" w:rsidRDefault="00226FD4" w:rsidP="00226F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1.4 </w:t>
      </w:r>
      <w:r w:rsidR="0050261D" w:rsidRPr="00167468">
        <w:rPr>
          <w:rFonts w:ascii="Times New Roman" w:hAnsi="Times New Roman" w:cs="Times New Roman"/>
          <w:sz w:val="28"/>
          <w:szCs w:val="28"/>
          <w:lang w:eastAsia="ru-RU"/>
        </w:rPr>
        <w:t>Перечень ресурсов информационно-телекоммуникационной</w:t>
      </w:r>
    </w:p>
    <w:p w:rsidR="0050261D" w:rsidRPr="00167468" w:rsidRDefault="0050261D" w:rsidP="00226F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сети «Интернет»</w:t>
      </w:r>
    </w:p>
    <w:p w:rsidR="00226FD4" w:rsidRPr="00167468" w:rsidRDefault="00226FD4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261D" w:rsidRPr="00167468" w:rsidRDefault="0050261D" w:rsidP="005026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1. Все о туризме. Туристическая библиотека [Электронный ресурс]. –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Pr="00167468">
        <w:t xml:space="preserve"> </w:t>
      </w:r>
      <w:hyperlink r:id="rId16" w:history="1">
        <w:r w:rsidRPr="001674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</w:t>
        </w:r>
      </w:hyperlink>
    </w:p>
    <w:p w:rsidR="0050261D" w:rsidRPr="00167468" w:rsidRDefault="0050261D" w:rsidP="00F41D61">
      <w:pPr>
        <w:tabs>
          <w:tab w:val="left" w:pos="993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72CA" w:rsidRPr="00167468">
        <w:rPr>
          <w:rFonts w:ascii="Times New Roman" w:hAnsi="Times New Roman" w:cs="Times New Roman"/>
          <w:sz w:val="28"/>
          <w:szCs w:val="28"/>
          <w:lang w:val="en-US" w:eastAsia="ru-RU"/>
        </w:rPr>
        <w:t>SURVINAT</w:t>
      </w:r>
      <w:r w:rsidR="003D72CA"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. Энциклопедия выживания [Электронный ресурс]. – </w:t>
      </w:r>
      <w:proofErr w:type="spellStart"/>
      <w:r w:rsidR="003D72CA" w:rsidRPr="00167468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="003D72CA" w:rsidRPr="0016746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72CA" w:rsidRPr="00167468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="003D72CA" w:rsidRPr="00167468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="003D72CA" w:rsidRPr="00167468">
        <w:t xml:space="preserve"> </w:t>
      </w:r>
      <w:hyperlink r:id="rId17" w:history="1">
        <w:r w:rsidR="003D72CA" w:rsidRPr="001674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urvinat.ru/</w:t>
        </w:r>
      </w:hyperlink>
    </w:p>
    <w:p w:rsidR="001B2BB5" w:rsidRPr="00167468" w:rsidRDefault="001B2B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E7DF0" w:rsidRPr="00167468" w:rsidRDefault="001B2BB5" w:rsidP="001B2BB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1. </w:t>
      </w:r>
      <w:r w:rsidR="002E7DF0"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 к программе</w:t>
      </w:r>
    </w:p>
    <w:p w:rsidR="001A72D2" w:rsidRPr="00167468" w:rsidRDefault="001A72D2" w:rsidP="001A72D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:rsidR="001A72D2" w:rsidRPr="00167468" w:rsidRDefault="001A72D2" w:rsidP="001A72D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программы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Азимут – угол на карте или в пространстве (на местности), образуемый двумя направлениями (лучами) – направлением на север и на искомый (заданный) ориентир.</w:t>
      </w:r>
    </w:p>
    <w:p w:rsidR="00406400" w:rsidRPr="00167468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Бахилы — мешки из какой-либо плотной ткани, надеваемые поверх обуви и предохраняющие ее от чрезмерного увлажнения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Бивак, бивуак – (нем.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Biwak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, франц.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bivouac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>), место размещения (стоянка) туристской группы для ночлега или отдыха.</w:t>
      </w:r>
    </w:p>
    <w:p w:rsidR="00690280" w:rsidRPr="00167468" w:rsidRDefault="0069028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Веревка – это сплетенное или крученое крепежное изделие, сделанное из натуральных или искусственных волокон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Веревки туристские – используются туристами для страховки при преодолении препятствий и других целей. Изготовляются из синтетических (капроновых, нейлоновых) прядей, образующих сердцевину сложной конструкции, окруженной защитной оплеткой.</w:t>
      </w:r>
    </w:p>
    <w:p w:rsidR="00406400" w:rsidRPr="00167468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Иглу — зимнее жилище эскимосов куполообразной формы, сложенное из снежных блоков. Высота около 2 м, диаметр 3-4 м. Большая часть пространства внутри иглу занята лежанкой из снега, покрытой шкурами. Свет в иглу проникает через толщу стен, иногда через окна из озерного льда или тюленьих кишок. Отапливается и освещается иглу плошками-жирниками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Карабин – устройство, которое позволяет и надежно соединить несколько изделий. Входит в состав специального туристского снаряжения, служит для обеспечения страховки. Используется для организации страховки, натяжения веревок, наведения переправы, транспортировки груза. Снабжен страховочной, завинчивающейся муфтой, исключающей непроизвольное выскакивание из него веревки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Карта – выполненный на бумаге в красках чертеж местности, то есть ее изображение в 42 условных топографических знаках в сильно уменьшенном виде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Компас – прибор, указывающий направление географического или магнитного меридиана; служит для ориентирования относительно сторон горизонта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Краеведение – изучение природы, истории, экономики, быта и т.д. какого-либо ограниченного района, чаще места проживания исследователей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Маршрут – путь следования туристской группы, предусматривающей прохождение определенного количества километров, естественных препятствий, посещение различных объектов в культурно-познавательных, спортивных, оздоровительных и др. целях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Масштаб – величина (степень) уменьшения местности при изображении её на карте. Масштаб бывает: численный, линейный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иентир — хорошо видимый на местности неподвижный предмет (естественный или искусственный) или элемент рельефа, помогающий определить свое положение на местности, направление при движении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ие – 1. Определение на местности своего местоположения (точки стояния) относительно сторон горизонта, выделяющихся на общем фоне предметов и элементов рельефа, а также направления движения. 2. Спортивные соревнования на местности с использованием крупномасштабной спортивной карты и компаса.</w:t>
      </w:r>
    </w:p>
    <w:p w:rsidR="00690280" w:rsidRPr="00167468" w:rsidRDefault="0069028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ПВХ — это искусственное полотно смешанного состава. Аббревиатура расшифровывается как поливинилхлорид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Переправа – преодоление преград при отсутствии моста, парома и других постоянно действующих средств. Основные способы: вброд, по клади, по камням, по бревну, с использованием верёвок.</w:t>
      </w:r>
    </w:p>
    <w:p w:rsidR="00406400" w:rsidRPr="00167468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Пимы — на севере Европейской части России и в Западной Сибири русское название зимней обуви местных народов — высоких (до паха) сапог из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камусов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(шкур с ног оленя) мехом наружу; они называются также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бакари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(на севере Красноярского края) и торбаза (в Якутии).</w:t>
      </w:r>
    </w:p>
    <w:p w:rsidR="00067E0C" w:rsidRPr="00167468" w:rsidRDefault="00067E0C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Пищевая раскладка – это перечень продуктов, необходимых для всей группы на все время похода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Поход – прохождение известного или нового маршрута группой по населённой или ненаселённой местности со спортивной, тренировочной, учебной и т.п. целью.</w:t>
      </w:r>
    </w:p>
    <w:p w:rsidR="00406400" w:rsidRPr="00167468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Практические занятия на местности, туристская прогулка – непродолжительный по времени (1-4 часа) выход с обучающимися на территорию населенного пункта и его окрестности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Привал – остановка туристов во время движения в походе. Короткий перевал – 44 кратковременная остановка для отдыха через каждые 30-50 мин движения; привал – для перекуса; вынужденный привал – для оказания доврачебной помощи, ремонта снаряжения, пережидания грозы, ливня; большой обеденный привал – 2-3 часа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Ремонтный набор – инструменты, материалы и крепёжные детали, необходимые в походе для починки снаряжения и инвентаря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– набор приёмов, проводимых самим туристом для обеспечения безопасности и направленных на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lang w:eastAsia="ru-RU"/>
        </w:rPr>
        <w:t>самозадержание</w:t>
      </w:r>
      <w:proofErr w:type="spellEnd"/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рыва в опасной зоне. Различают С. пассивную (обеспечивается за счет обуви, одежды, различных приспособлений) и активную (т.е. выполнение туристом определённых действий, технических приёмов — правильную постановку ног на склоне или осыпи, применение страховочных средств — альпенштока, верёвки и т.п.).</w:t>
      </w:r>
    </w:p>
    <w:p w:rsidR="00F00977" w:rsidRPr="00167468" w:rsidRDefault="00F00977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Спальный мешок – мешок для сна в полевых условиях, изготовленный из лёгкой плотной ткани в 2 слоя, между которыми размещается утеплитель — синтепон, пух водоплавающих птиц и т.п.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 xml:space="preserve">Страховка – комплекс мер для обеспечения безопасности туристов при преодолении препятствий в походе. С. на туристских соревнованиях — набор </w:t>
      </w:r>
      <w:r w:rsidRPr="001674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ёмов, обеспечивающих задержание участника при срыве на сложном участке. Осуществляется участниками команды при помощи страховочной веревки и карабинов</w:t>
      </w:r>
    </w:p>
    <w:p w:rsidR="0050155A" w:rsidRPr="00167468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Страховочная система – индивидуальное снаряжение горного туриста (альпиниста), состоящее из верхней (грудной) обвязки и нижней («беседки»), сблокированных в единую систему отрезком верёвки толщиной не менее 10 мм. Служит для быстрого и надёжного подсоединения туриста к основной верёвке, помогает в случае срыва и при спусках с использованием тормозных устройств.</w:t>
      </w:r>
    </w:p>
    <w:p w:rsidR="00406400" w:rsidRPr="00167468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Трут — тлеющий от упавшей искры материал, употребляемый при высекании огня ударом огнива о кремень. Трут получали из разнообразной ветоши и поверхностной части плодового тела гриба трутовика.</w:t>
      </w:r>
    </w:p>
    <w:p w:rsidR="001A72D2" w:rsidRPr="00167468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Туризм – временные выезды (путешествия) людей в другую страну или местность, отличную от места постоянного жительства</w:t>
      </w:r>
    </w:p>
    <w:p w:rsidR="001A72D2" w:rsidRPr="00167468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Туристский поход (маршрут) – прохождение группой обучающихся активными способами передвижения определенного участка местности с образовательными, воспитательными, познавательно-исследовательскими, рекреационными, спортивными целями.</w:t>
      </w:r>
    </w:p>
    <w:p w:rsidR="001A72D2" w:rsidRPr="00167468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hAnsi="Times New Roman" w:cs="Times New Roman"/>
          <w:sz w:val="28"/>
          <w:szCs w:val="28"/>
          <w:lang w:eastAsia="ru-RU"/>
        </w:rPr>
        <w:t>Туристское снаряжение - предметы и материалы для организации быта в походных условиях, средства передвижения, а также походная одежда и обувь</w:t>
      </w:r>
    </w:p>
    <w:p w:rsidR="001A72D2" w:rsidRPr="00167468" w:rsidRDefault="001A72D2" w:rsidP="001A72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туризма — это правила и приемы движения и преодоления естественных препятствий, встречающихся на маршруте. </w:t>
      </w:r>
    </w:p>
    <w:p w:rsidR="001A72D2" w:rsidRPr="00167468" w:rsidRDefault="001A72D2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а прохождения маршрута - совокупность средств и </w:t>
      </w:r>
      <w:proofErr w:type="gramStart"/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</w:t>
      </w:r>
      <w:proofErr w:type="gramEnd"/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быстрое, с наименьшими затратами сил и с максимальной безопасностью движение туристической группы.</w:t>
      </w:r>
    </w:p>
    <w:p w:rsidR="00406400" w:rsidRPr="00167468" w:rsidRDefault="00406400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ты — название меховой обуви. У эвенков — короткая обувь из оленьих </w:t>
      </w:r>
      <w:proofErr w:type="spellStart"/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камусов</w:t>
      </w:r>
      <w:proofErr w:type="spellEnd"/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ур с ног). Внутри — на меховой подкладке, подошвы из стриженных оленьих шкур. Длинные унты стягиваются под коленом вздержкой. Унтами также называют пимы или торбаса (меховые сапоги) и обувь фабричного производства из кожи, собачьих шкур и пр.</w:t>
      </w:r>
    </w:p>
    <w:p w:rsidR="003D72CA" w:rsidRPr="00167468" w:rsidRDefault="003D72C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Флис</w:t>
      </w:r>
      <w:proofErr w:type="spellEnd"/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скусственный аналог шерсти. За счет полой структуры волокон материал отлично сохраняет тепло и в то же время не препятствует выходу конденсата наружу.</w:t>
      </w:r>
    </w:p>
    <w:p w:rsidR="0050155A" w:rsidRPr="00167468" w:rsidRDefault="0050155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ая ситуация – резкое нарушение нормальных условий жизни и деятельности людей, возникновение угрозы их жизни и здоровью или нанесение существенного урона имуществу, народному хозяйству, окружающей среде. Может быть вызвана природными, техногенными, военными и др. процессами</w:t>
      </w:r>
    </w:p>
    <w:p w:rsidR="0050155A" w:rsidRPr="00167468" w:rsidRDefault="003D72C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Чум — русское название переносного жилища у ненцев Европейской части России и народов Сибири. Чум — конической формы, в плане круглый или слегка овальный (диаметр по полу 3-8 м). Сооружается из 30-50 жердей. Зимой покрывается сшитыми в полотнища шкурами оленя, летом — вываренной берестой, иногда парусиной или мешковиной. Вход завешивается шкурами. В центре находится очаг, по обе стороны от входа — места для спанья (на пол застилают бересту, циновки из ивовых прутьев и сухой травы, поверх — оленьи шкуры).</w:t>
      </w:r>
    </w:p>
    <w:p w:rsidR="00690280" w:rsidRPr="00167468" w:rsidRDefault="00690280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пагат – это крученые изделия из волокон, которые предназначены для разового применения.</w:t>
      </w:r>
    </w:p>
    <w:p w:rsidR="001A72D2" w:rsidRPr="00167468" w:rsidRDefault="0050155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диция – поездка, поход группы лиц, отряда с каким-то специальным исследовательским заданием: военным, литературным, геологическим, археологическим и т.д</w:t>
      </w:r>
      <w:r w:rsidR="00226FD4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72D2" w:rsidRPr="00167468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A72D2" w:rsidRPr="00167468" w:rsidRDefault="001A72D2" w:rsidP="001A72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4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E0325" w:rsidRPr="00167468" w:rsidRDefault="00FE0325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09CA" w:rsidRPr="00167468" w:rsidRDefault="001D09CA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123EA8" w:rsidRPr="00167468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73" w:rsidRPr="00167468" w:rsidRDefault="00684E73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Перечень контрольных вопросов</w:t>
      </w:r>
    </w:p>
    <w:p w:rsidR="00123EA8" w:rsidRPr="00167468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03AE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Что входит в снаряжение для зимнего похода на лыжах</w:t>
      </w:r>
      <w:r w:rsidR="009303AE" w:rsidRPr="00167468">
        <w:rPr>
          <w:sz w:val="28"/>
          <w:szCs w:val="28"/>
        </w:rPr>
        <w:t>?</w:t>
      </w:r>
    </w:p>
    <w:p w:rsidR="00D17A99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ие инструменты необходимы для ремонта лыж в походных условиях</w:t>
      </w:r>
      <w:r w:rsidR="00D17A99" w:rsidRPr="00167468">
        <w:rPr>
          <w:sz w:val="28"/>
          <w:szCs w:val="28"/>
        </w:rPr>
        <w:t>?</w:t>
      </w:r>
    </w:p>
    <w:p w:rsidR="00D17A99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Из каких элементов состоит удочка для зимней рыбалки</w:t>
      </w:r>
      <w:r w:rsidR="00D17A99" w:rsidRPr="00167468">
        <w:rPr>
          <w:sz w:val="28"/>
          <w:szCs w:val="28"/>
        </w:rPr>
        <w:t>?</w:t>
      </w:r>
    </w:p>
    <w:p w:rsidR="00D17A99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 проделать лунку во льду</w:t>
      </w:r>
      <w:r w:rsidR="009303AE" w:rsidRPr="00167468">
        <w:rPr>
          <w:sz w:val="28"/>
          <w:szCs w:val="28"/>
        </w:rPr>
        <w:t>?</w:t>
      </w:r>
    </w:p>
    <w:p w:rsidR="00D17A99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ая наживка используется для зимней рыбной ловли на удочку</w:t>
      </w:r>
      <w:r w:rsidR="009303AE" w:rsidRPr="00167468">
        <w:rPr>
          <w:sz w:val="28"/>
          <w:szCs w:val="28"/>
        </w:rPr>
        <w:t>?</w:t>
      </w:r>
    </w:p>
    <w:p w:rsidR="00152246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Что такое пищевая раскладка</w:t>
      </w:r>
      <w:r w:rsidR="00152246" w:rsidRPr="00167468">
        <w:rPr>
          <w:sz w:val="28"/>
          <w:szCs w:val="28"/>
        </w:rPr>
        <w:t>?</w:t>
      </w:r>
    </w:p>
    <w:p w:rsidR="00152246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Назовите основные приемы использования веревки в организации туристского быта</w:t>
      </w:r>
      <w:r w:rsidR="009303AE" w:rsidRPr="00167468">
        <w:rPr>
          <w:sz w:val="28"/>
          <w:szCs w:val="28"/>
        </w:rPr>
        <w:t>?</w:t>
      </w:r>
    </w:p>
    <w:p w:rsidR="00152246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ие плавательные средства можно применить в походе</w:t>
      </w:r>
      <w:r w:rsidR="00152246" w:rsidRPr="00167468">
        <w:rPr>
          <w:sz w:val="28"/>
          <w:szCs w:val="28"/>
        </w:rPr>
        <w:t>?</w:t>
      </w:r>
    </w:p>
    <w:p w:rsidR="004E7F1D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67468">
        <w:rPr>
          <w:sz w:val="28"/>
          <w:szCs w:val="28"/>
        </w:rPr>
        <w:t>Какие меры безопасности при использовании резиновой лодки следует соблюдать</w:t>
      </w:r>
      <w:r w:rsidR="00B82E45" w:rsidRPr="00167468">
        <w:rPr>
          <w:sz w:val="28"/>
          <w:szCs w:val="28"/>
        </w:rPr>
        <w:t>?</w:t>
      </w:r>
    </w:p>
    <w:p w:rsidR="004E7F1D" w:rsidRPr="00167468" w:rsidRDefault="00882E44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Назовите основные правила </w:t>
      </w:r>
      <w:r w:rsidR="003D663A" w:rsidRPr="00167468">
        <w:rPr>
          <w:sz w:val="28"/>
          <w:szCs w:val="28"/>
        </w:rPr>
        <w:t>передвижения на велосипеде по населенному пункту, по лесной дороге</w:t>
      </w:r>
      <w:r w:rsidR="00B82E45" w:rsidRPr="00167468">
        <w:rPr>
          <w:sz w:val="28"/>
          <w:szCs w:val="28"/>
        </w:rPr>
        <w:t>?</w:t>
      </w:r>
    </w:p>
    <w:p w:rsidR="00152246" w:rsidRPr="00167468" w:rsidRDefault="009303AE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67468">
        <w:rPr>
          <w:sz w:val="28"/>
          <w:szCs w:val="28"/>
        </w:rPr>
        <w:t>Какие мышцы живота вы знаете?</w:t>
      </w:r>
    </w:p>
    <w:p w:rsidR="00152246" w:rsidRPr="00167468" w:rsidRDefault="003D66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ие виды кровотечений вы знаете</w:t>
      </w:r>
      <w:r w:rsidR="00152246" w:rsidRPr="00167468">
        <w:rPr>
          <w:sz w:val="28"/>
          <w:szCs w:val="28"/>
        </w:rPr>
        <w:t>?</w:t>
      </w:r>
    </w:p>
    <w:p w:rsidR="00152246" w:rsidRPr="00167468" w:rsidRDefault="003D663A" w:rsidP="009303A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ие виды кровотечений наиболее опасны</w:t>
      </w:r>
      <w:r w:rsidR="00152246" w:rsidRPr="00167468">
        <w:rPr>
          <w:sz w:val="28"/>
          <w:szCs w:val="28"/>
        </w:rPr>
        <w:t>?</w:t>
      </w:r>
    </w:p>
    <w:p w:rsidR="003D663A" w:rsidRPr="00167468" w:rsidRDefault="003D663A" w:rsidP="009303A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 остановить артериальное кровотечение?</w:t>
      </w:r>
    </w:p>
    <w:p w:rsidR="003D663A" w:rsidRPr="00167468" w:rsidRDefault="003D663A" w:rsidP="009303A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 остановить венозное кровотечение?</w:t>
      </w:r>
    </w:p>
    <w:p w:rsidR="00C426E8" w:rsidRPr="00167468" w:rsidRDefault="003D66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 оказать первую помощь при обморожении</w:t>
      </w:r>
      <w:r w:rsidR="009303AE" w:rsidRPr="00167468">
        <w:rPr>
          <w:sz w:val="28"/>
          <w:szCs w:val="28"/>
        </w:rPr>
        <w:t>?</w:t>
      </w:r>
    </w:p>
    <w:p w:rsidR="00152246" w:rsidRPr="00167468" w:rsidRDefault="003D66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 оказать первую помощь при поражении электрическим током</w:t>
      </w:r>
      <w:r w:rsidR="009303AE" w:rsidRPr="00167468">
        <w:rPr>
          <w:sz w:val="28"/>
          <w:szCs w:val="28"/>
        </w:rPr>
        <w:t>?</w:t>
      </w:r>
    </w:p>
    <w:p w:rsidR="00152246" w:rsidRPr="00167468" w:rsidRDefault="003D66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Из чего можно изготовить средства транспортировки пострадавшего</w:t>
      </w:r>
      <w:r w:rsidR="009303AE" w:rsidRPr="00167468">
        <w:rPr>
          <w:sz w:val="28"/>
          <w:szCs w:val="28"/>
        </w:rPr>
        <w:t>?</w:t>
      </w:r>
    </w:p>
    <w:p w:rsidR="00D942C7" w:rsidRPr="00167468" w:rsidRDefault="003D66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ие упражнения следует выполнять для развития быстроты</w:t>
      </w:r>
      <w:r w:rsidR="00D942C7" w:rsidRPr="00167468">
        <w:rPr>
          <w:sz w:val="28"/>
          <w:szCs w:val="28"/>
        </w:rPr>
        <w:t>?</w:t>
      </w:r>
    </w:p>
    <w:p w:rsidR="00152246" w:rsidRPr="00167468" w:rsidRDefault="003D66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 развивать выносливость</w:t>
      </w:r>
      <w:r w:rsidR="00152246" w:rsidRPr="00167468">
        <w:rPr>
          <w:sz w:val="28"/>
          <w:szCs w:val="28"/>
        </w:rPr>
        <w:t>?</w:t>
      </w:r>
    </w:p>
    <w:p w:rsidR="00152246" w:rsidRPr="00167468" w:rsidRDefault="00D942C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67468">
        <w:rPr>
          <w:sz w:val="28"/>
          <w:szCs w:val="28"/>
        </w:rPr>
        <w:t>Каки</w:t>
      </w:r>
      <w:r w:rsidR="003D663A" w:rsidRPr="00167468">
        <w:rPr>
          <w:sz w:val="28"/>
          <w:szCs w:val="28"/>
        </w:rPr>
        <w:t>е приемы и средства поиска</w:t>
      </w:r>
      <w:proofErr w:type="gramEnd"/>
      <w:r w:rsidR="003D663A" w:rsidRPr="00167468">
        <w:rPr>
          <w:sz w:val="28"/>
          <w:szCs w:val="28"/>
        </w:rPr>
        <w:t xml:space="preserve"> пострадавших в чрезвычайной ситуации вы знаете</w:t>
      </w:r>
      <w:r w:rsidR="00152246" w:rsidRPr="00167468">
        <w:rPr>
          <w:sz w:val="28"/>
          <w:szCs w:val="28"/>
        </w:rPr>
        <w:t>?</w:t>
      </w:r>
    </w:p>
    <w:p w:rsidR="00152246" w:rsidRPr="00167468" w:rsidRDefault="003D663A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к устроен противогаз</w:t>
      </w:r>
      <w:r w:rsidR="00D942C7" w:rsidRPr="00167468">
        <w:rPr>
          <w:sz w:val="28"/>
          <w:szCs w:val="28"/>
        </w:rPr>
        <w:t>?</w:t>
      </w:r>
    </w:p>
    <w:p w:rsidR="0051469B" w:rsidRPr="00B0598D" w:rsidRDefault="00D942C7" w:rsidP="00B0598D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Ка</w:t>
      </w:r>
      <w:r w:rsidR="003D663A" w:rsidRPr="00167468">
        <w:rPr>
          <w:sz w:val="28"/>
          <w:szCs w:val="28"/>
        </w:rPr>
        <w:t>кие средства защиты кожи вы знаете</w:t>
      </w:r>
      <w:r w:rsidRPr="00167468">
        <w:rPr>
          <w:sz w:val="28"/>
          <w:szCs w:val="28"/>
        </w:rPr>
        <w:t>?</w:t>
      </w:r>
    </w:p>
    <w:p w:rsidR="00684E73" w:rsidRPr="00167468" w:rsidRDefault="00684E73" w:rsidP="00F37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Комплект тестовых заданий</w:t>
      </w:r>
    </w:p>
    <w:p w:rsidR="0056534B" w:rsidRPr="00167468" w:rsidRDefault="003D663A" w:rsidP="005F0DD4">
      <w:pPr>
        <w:pStyle w:val="c12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426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Что из перечисленного подойдет для ремонта лыж в условиях похода</w:t>
      </w:r>
      <w:r w:rsidR="005F0DD4" w:rsidRPr="00167468">
        <w:rPr>
          <w:bCs/>
          <w:sz w:val="28"/>
          <w:szCs w:val="28"/>
        </w:rPr>
        <w:t xml:space="preserve">? </w:t>
      </w:r>
      <w:r w:rsidR="005F0DD4" w:rsidRPr="00167468">
        <w:rPr>
          <w:bCs/>
          <w:i/>
          <w:sz w:val="28"/>
          <w:szCs w:val="28"/>
        </w:rPr>
        <w:t>(выберите верные варианты)</w:t>
      </w:r>
    </w:p>
    <w:p w:rsidR="005F0DD4" w:rsidRPr="00167468" w:rsidRDefault="003D663A" w:rsidP="005F0DD4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425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а) Клей момент</w:t>
      </w:r>
      <w:r w:rsidR="00D90698" w:rsidRPr="00167468">
        <w:rPr>
          <w:bCs/>
          <w:sz w:val="28"/>
          <w:szCs w:val="28"/>
        </w:rPr>
        <w:t xml:space="preserve"> в) Бинт медицинский</w:t>
      </w:r>
      <w:r w:rsidR="005F0DD4" w:rsidRPr="00167468">
        <w:rPr>
          <w:bCs/>
          <w:sz w:val="28"/>
          <w:szCs w:val="28"/>
        </w:rPr>
        <w:t xml:space="preserve"> </w:t>
      </w:r>
      <w:r w:rsidR="00D90698" w:rsidRPr="00167468">
        <w:rPr>
          <w:bCs/>
          <w:sz w:val="28"/>
          <w:szCs w:val="28"/>
        </w:rPr>
        <w:t>д) Спички</w:t>
      </w:r>
    </w:p>
    <w:p w:rsidR="005F0DD4" w:rsidRPr="00167468" w:rsidRDefault="003D663A" w:rsidP="005F0DD4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425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 xml:space="preserve">б) </w:t>
      </w:r>
      <w:r w:rsidR="00D90698" w:rsidRPr="00167468">
        <w:rPr>
          <w:bCs/>
          <w:sz w:val="28"/>
          <w:szCs w:val="28"/>
        </w:rPr>
        <w:t>Шнур</w:t>
      </w:r>
      <w:r w:rsidR="005F0DD4" w:rsidRPr="00167468">
        <w:rPr>
          <w:bCs/>
          <w:sz w:val="28"/>
          <w:szCs w:val="28"/>
        </w:rPr>
        <w:t xml:space="preserve">   </w:t>
      </w:r>
      <w:r w:rsidRPr="00167468">
        <w:rPr>
          <w:bCs/>
          <w:sz w:val="28"/>
          <w:szCs w:val="28"/>
        </w:rPr>
        <w:t xml:space="preserve">   </w:t>
      </w:r>
      <w:r w:rsidR="00D90698" w:rsidRPr="00167468">
        <w:rPr>
          <w:bCs/>
          <w:sz w:val="28"/>
          <w:szCs w:val="28"/>
        </w:rPr>
        <w:t xml:space="preserve">     </w:t>
      </w:r>
      <w:r w:rsidRPr="00167468">
        <w:rPr>
          <w:bCs/>
          <w:sz w:val="28"/>
          <w:szCs w:val="28"/>
        </w:rPr>
        <w:t xml:space="preserve">  </w:t>
      </w:r>
      <w:r w:rsidR="00D90698" w:rsidRPr="00167468">
        <w:rPr>
          <w:bCs/>
          <w:sz w:val="28"/>
          <w:szCs w:val="28"/>
        </w:rPr>
        <w:t>г) Зубная щетка          е) Рукавицы</w:t>
      </w:r>
    </w:p>
    <w:p w:rsidR="0056534B" w:rsidRPr="00167468" w:rsidRDefault="0056534B" w:rsidP="005F0DD4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rPr>
          <w:bCs/>
          <w:sz w:val="28"/>
          <w:szCs w:val="28"/>
        </w:rPr>
      </w:pPr>
    </w:p>
    <w:p w:rsidR="005F0DD4" w:rsidRPr="00167468" w:rsidRDefault="00D90698" w:rsidP="005F0DD4">
      <w:pPr>
        <w:pStyle w:val="c12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426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Что из перечисленного не подойдет для зимней рыбной ловли</w:t>
      </w:r>
    </w:p>
    <w:p w:rsidR="005F0DD4" w:rsidRPr="00167468" w:rsidRDefault="00D90698" w:rsidP="005F0DD4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425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а) Зимняя удочка</w:t>
      </w:r>
    </w:p>
    <w:p w:rsidR="005F0DD4" w:rsidRPr="00167468" w:rsidRDefault="00D90698" w:rsidP="005F0DD4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425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б) Спиннинг</w:t>
      </w:r>
    </w:p>
    <w:p w:rsidR="005F0DD4" w:rsidRPr="00167468" w:rsidRDefault="00D90698" w:rsidP="005F0DD4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425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в) Сачок</w:t>
      </w:r>
    </w:p>
    <w:p w:rsidR="005F0DD4" w:rsidRPr="00167468" w:rsidRDefault="005F0DD4" w:rsidP="005F0DD4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426"/>
        <w:rPr>
          <w:bCs/>
          <w:sz w:val="28"/>
          <w:szCs w:val="28"/>
        </w:rPr>
      </w:pPr>
    </w:p>
    <w:p w:rsidR="00CD0460" w:rsidRPr="00167468" w:rsidRDefault="00D90698" w:rsidP="005F0DD4">
      <w:pPr>
        <w:pStyle w:val="c12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426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Перечислите виды снаряжения для зимнего лыжного похода</w:t>
      </w:r>
    </w:p>
    <w:p w:rsidR="005F0DD4" w:rsidRPr="00B0598D" w:rsidRDefault="00D90698" w:rsidP="00B0598D">
      <w:pPr>
        <w:pStyle w:val="c12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426"/>
        <w:rPr>
          <w:i/>
          <w:sz w:val="28"/>
          <w:szCs w:val="28"/>
          <w:shd w:val="clear" w:color="auto" w:fill="FFFFFF"/>
        </w:rPr>
      </w:pPr>
      <w:proofErr w:type="gramStart"/>
      <w:r w:rsidRPr="00167468">
        <w:rPr>
          <w:i/>
          <w:sz w:val="28"/>
          <w:szCs w:val="28"/>
          <w:shd w:val="clear" w:color="auto" w:fill="FFFFFF"/>
        </w:rPr>
        <w:t>Ответ:_</w:t>
      </w:r>
      <w:proofErr w:type="gramEnd"/>
      <w:r w:rsidRPr="00167468">
        <w:rPr>
          <w:i/>
          <w:sz w:val="28"/>
          <w:szCs w:val="28"/>
          <w:shd w:val="clear" w:color="auto" w:fill="FFFFFF"/>
        </w:rPr>
        <w:t>__________________________________________________________</w:t>
      </w:r>
    </w:p>
    <w:p w:rsidR="003F0864" w:rsidRPr="00167468" w:rsidRDefault="00D90698" w:rsidP="005F0DD4">
      <w:pPr>
        <w:pStyle w:val="c12"/>
        <w:numPr>
          <w:ilvl w:val="0"/>
          <w:numId w:val="1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>Зачем следует проводить расчет продуктовой раскладки в поход</w:t>
      </w:r>
      <w:r w:rsidR="003F0864" w:rsidRPr="00167468">
        <w:rPr>
          <w:rStyle w:val="c3"/>
          <w:bCs/>
          <w:sz w:val="28"/>
          <w:szCs w:val="28"/>
        </w:rPr>
        <w:t xml:space="preserve">? </w:t>
      </w:r>
      <w:r w:rsidR="003F0864" w:rsidRPr="00167468">
        <w:rPr>
          <w:rStyle w:val="c3"/>
          <w:bCs/>
          <w:i/>
          <w:sz w:val="28"/>
          <w:szCs w:val="28"/>
        </w:rPr>
        <w:t>(выберите верный вариант)</w:t>
      </w:r>
    </w:p>
    <w:p w:rsidR="00D90698" w:rsidRPr="00167468" w:rsidRDefault="00D90698" w:rsidP="003F0864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а) чтобы не забыть продукты в поход  </w:t>
      </w:r>
    </w:p>
    <w:p w:rsidR="003F0864" w:rsidRPr="00167468" w:rsidRDefault="00D90698" w:rsidP="00D90698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     б) для правильного определения состава и количества продуктов</w:t>
      </w:r>
      <w:r w:rsidR="003F0864" w:rsidRPr="00167468">
        <w:rPr>
          <w:rStyle w:val="c3"/>
          <w:bCs/>
          <w:sz w:val="28"/>
          <w:szCs w:val="28"/>
        </w:rPr>
        <w:t xml:space="preserve">   </w:t>
      </w:r>
    </w:p>
    <w:p w:rsidR="00D90698" w:rsidRPr="00167468" w:rsidRDefault="00D90698" w:rsidP="003F0864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>в</w:t>
      </w:r>
      <w:r w:rsidR="003F0864" w:rsidRPr="00167468">
        <w:rPr>
          <w:rStyle w:val="c3"/>
          <w:bCs/>
          <w:sz w:val="28"/>
          <w:szCs w:val="28"/>
        </w:rPr>
        <w:t xml:space="preserve">) </w:t>
      </w:r>
      <w:r w:rsidRPr="00167468">
        <w:rPr>
          <w:rStyle w:val="c3"/>
          <w:bCs/>
          <w:sz w:val="28"/>
          <w:szCs w:val="28"/>
        </w:rPr>
        <w:t xml:space="preserve">чтобы </w:t>
      </w:r>
      <w:r w:rsidR="003F0864" w:rsidRPr="00167468">
        <w:rPr>
          <w:rStyle w:val="c3"/>
          <w:bCs/>
          <w:sz w:val="28"/>
          <w:szCs w:val="28"/>
        </w:rPr>
        <w:t xml:space="preserve">научиться готовить  </w:t>
      </w:r>
      <w:r w:rsidRPr="00167468">
        <w:rPr>
          <w:rStyle w:val="c3"/>
          <w:bCs/>
          <w:sz w:val="28"/>
          <w:szCs w:val="28"/>
        </w:rPr>
        <w:t xml:space="preserve">         </w:t>
      </w:r>
    </w:p>
    <w:p w:rsidR="00272197" w:rsidRPr="00B0598D" w:rsidRDefault="00D90698" w:rsidP="00B0598D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     </w:t>
      </w:r>
      <w:r w:rsidR="003F0864" w:rsidRPr="00167468">
        <w:rPr>
          <w:rStyle w:val="c3"/>
          <w:bCs/>
          <w:sz w:val="28"/>
          <w:szCs w:val="28"/>
        </w:rPr>
        <w:t>г) восполнение зап</w:t>
      </w:r>
      <w:r w:rsidR="00B0598D">
        <w:rPr>
          <w:rStyle w:val="c3"/>
          <w:bCs/>
          <w:sz w:val="28"/>
          <w:szCs w:val="28"/>
        </w:rPr>
        <w:t>асов энергии и полезных веществ</w:t>
      </w:r>
    </w:p>
    <w:p w:rsidR="007F1CD0" w:rsidRPr="00167468" w:rsidRDefault="008E43C3" w:rsidP="003F0864">
      <w:pPr>
        <w:pStyle w:val="c12"/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rPr>
          <w:rStyle w:val="c3"/>
          <w:bCs/>
          <w:i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>Ключевым моментом при подборе места для ночлега в походе является…</w:t>
      </w:r>
    </w:p>
    <w:p w:rsidR="008E43C3" w:rsidRPr="00167468" w:rsidRDefault="008E43C3" w:rsidP="003F0864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firstLine="426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>а) Близость к жилищу людей</w:t>
      </w:r>
    </w:p>
    <w:p w:rsidR="008E43C3" w:rsidRPr="00167468" w:rsidRDefault="008E43C3" w:rsidP="008E43C3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    </w:t>
      </w:r>
      <w:r w:rsidR="003F0864" w:rsidRPr="00167468">
        <w:rPr>
          <w:rStyle w:val="c3"/>
          <w:bCs/>
          <w:sz w:val="28"/>
          <w:szCs w:val="28"/>
        </w:rPr>
        <w:t xml:space="preserve"> </w:t>
      </w:r>
      <w:r w:rsidRPr="00167468">
        <w:rPr>
          <w:rStyle w:val="c3"/>
          <w:bCs/>
          <w:sz w:val="28"/>
          <w:szCs w:val="28"/>
        </w:rPr>
        <w:t>б) Максимальная защищенность от неблагоприятных природных условий</w:t>
      </w:r>
    </w:p>
    <w:p w:rsidR="007F1CD0" w:rsidRPr="00167468" w:rsidRDefault="008E43C3" w:rsidP="00B0598D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     в) Наличие и состав ремонтного набора</w:t>
      </w:r>
    </w:p>
    <w:p w:rsidR="003F0864" w:rsidRPr="00167468" w:rsidRDefault="008E43C3" w:rsidP="003F0864">
      <w:pPr>
        <w:pStyle w:val="c12"/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rPr>
          <w:rStyle w:val="c3"/>
          <w:bCs/>
          <w:i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>Наиболее предпочтительным ремонтом резиновой лодки является?</w:t>
      </w:r>
    </w:p>
    <w:p w:rsidR="008E43C3" w:rsidRPr="00167468" w:rsidRDefault="008E43C3" w:rsidP="003F0864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firstLine="426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>а) Замотать скотчем</w:t>
      </w:r>
    </w:p>
    <w:p w:rsidR="008E43C3" w:rsidRPr="00167468" w:rsidRDefault="008E43C3" w:rsidP="008E43C3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    </w:t>
      </w:r>
      <w:r w:rsidR="003F0864" w:rsidRPr="00167468">
        <w:rPr>
          <w:rStyle w:val="c3"/>
          <w:bCs/>
          <w:sz w:val="28"/>
          <w:szCs w:val="28"/>
        </w:rPr>
        <w:t xml:space="preserve"> </w:t>
      </w:r>
      <w:r w:rsidRPr="00167468">
        <w:rPr>
          <w:rStyle w:val="c3"/>
          <w:bCs/>
          <w:sz w:val="28"/>
          <w:szCs w:val="28"/>
        </w:rPr>
        <w:t>б) Приклеить клеем</w:t>
      </w:r>
    </w:p>
    <w:p w:rsidR="008E43C3" w:rsidRPr="00167468" w:rsidRDefault="008E43C3" w:rsidP="008E43C3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     в) Заткнуть куском ткани</w:t>
      </w:r>
    </w:p>
    <w:p w:rsidR="00200683" w:rsidRPr="00B0598D" w:rsidRDefault="008E43C3" w:rsidP="00B0598D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     г) Прижать рукой</w:t>
      </w:r>
    </w:p>
    <w:p w:rsidR="00320716" w:rsidRPr="00167468" w:rsidRDefault="00200683" w:rsidP="00320716">
      <w:pPr>
        <w:pStyle w:val="a4"/>
        <w:numPr>
          <w:ilvl w:val="0"/>
          <w:numId w:val="17"/>
        </w:numPr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>Укажите неисправность, передвижение с которой является наиболее опасным для велосипедиста</w:t>
      </w:r>
      <w:r w:rsidR="00320716" w:rsidRPr="00167468">
        <w:rPr>
          <w:rStyle w:val="c3"/>
          <w:bCs/>
          <w:sz w:val="28"/>
          <w:szCs w:val="28"/>
        </w:rPr>
        <w:t xml:space="preserve">? </w:t>
      </w:r>
      <w:r w:rsidRPr="00167468">
        <w:rPr>
          <w:rStyle w:val="c3"/>
          <w:bCs/>
          <w:i/>
          <w:sz w:val="28"/>
          <w:szCs w:val="28"/>
        </w:rPr>
        <w:t>(выберите верный вариант</w:t>
      </w:r>
      <w:r w:rsidR="00320716" w:rsidRPr="00167468">
        <w:rPr>
          <w:rStyle w:val="c3"/>
          <w:bCs/>
          <w:i/>
          <w:sz w:val="28"/>
          <w:szCs w:val="28"/>
        </w:rPr>
        <w:t>)</w:t>
      </w:r>
    </w:p>
    <w:p w:rsidR="00320716" w:rsidRPr="00167468" w:rsidRDefault="00200683" w:rsidP="00320716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left="567" w:hanging="141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а) Растянута цепь;</w:t>
      </w:r>
    </w:p>
    <w:p w:rsidR="00320716" w:rsidRPr="00167468" w:rsidRDefault="00200683" w:rsidP="00320716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left="567" w:hanging="141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б) Плохо закреплены крылья;</w:t>
      </w:r>
      <w:r w:rsidR="00320716" w:rsidRPr="00167468">
        <w:rPr>
          <w:rStyle w:val="c3"/>
          <w:bCs/>
          <w:sz w:val="28"/>
          <w:szCs w:val="28"/>
        </w:rPr>
        <w:t xml:space="preserve">   </w:t>
      </w:r>
    </w:p>
    <w:p w:rsidR="00320716" w:rsidRPr="00167468" w:rsidRDefault="00320716" w:rsidP="00320716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left="567" w:hanging="141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в)</w:t>
      </w:r>
      <w:r w:rsidR="00200683" w:rsidRPr="00167468">
        <w:rPr>
          <w:rStyle w:val="c3"/>
          <w:bCs/>
          <w:sz w:val="28"/>
          <w:szCs w:val="28"/>
        </w:rPr>
        <w:t xml:space="preserve"> Большой износ покрышек колес;</w:t>
      </w:r>
    </w:p>
    <w:p w:rsidR="00200683" w:rsidRPr="00167468" w:rsidRDefault="00200683" w:rsidP="00B0598D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left="567" w:hanging="141"/>
        <w:rPr>
          <w:rStyle w:val="c3"/>
          <w:bCs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 xml:space="preserve"> г) Не работают тормоза.</w:t>
      </w:r>
    </w:p>
    <w:p w:rsidR="00320716" w:rsidRPr="00167468" w:rsidRDefault="00200683" w:rsidP="00320716">
      <w:pPr>
        <w:pStyle w:val="c12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rPr>
          <w:i/>
          <w:sz w:val="28"/>
          <w:szCs w:val="28"/>
        </w:rPr>
      </w:pPr>
      <w:r w:rsidRPr="00167468">
        <w:rPr>
          <w:sz w:val="28"/>
          <w:szCs w:val="28"/>
        </w:rPr>
        <w:t>Из каких материалов делают современные лыжи</w:t>
      </w:r>
      <w:r w:rsidR="00320716" w:rsidRPr="00167468">
        <w:rPr>
          <w:sz w:val="28"/>
          <w:szCs w:val="28"/>
        </w:rPr>
        <w:t xml:space="preserve">? </w:t>
      </w:r>
      <w:r w:rsidR="00320716" w:rsidRPr="00167468">
        <w:rPr>
          <w:i/>
          <w:sz w:val="28"/>
          <w:szCs w:val="28"/>
        </w:rPr>
        <w:t>(выберите верные варианты)</w:t>
      </w:r>
    </w:p>
    <w:p w:rsidR="00320716" w:rsidRPr="00167468" w:rsidRDefault="00200683" w:rsidP="00320716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а) Дерево     </w:t>
      </w:r>
      <w:r w:rsidR="00320716" w:rsidRPr="00167468">
        <w:rPr>
          <w:sz w:val="28"/>
          <w:szCs w:val="28"/>
        </w:rPr>
        <w:t xml:space="preserve">   </w:t>
      </w:r>
      <w:r w:rsidRPr="00167468">
        <w:rPr>
          <w:sz w:val="28"/>
          <w:szCs w:val="28"/>
        </w:rPr>
        <w:t>в) Металл</w:t>
      </w:r>
    </w:p>
    <w:p w:rsidR="00320716" w:rsidRPr="00167468" w:rsidRDefault="00200683" w:rsidP="00B0598D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б) Пластик  </w:t>
      </w:r>
      <w:r w:rsidR="00320716" w:rsidRPr="00167468">
        <w:rPr>
          <w:sz w:val="28"/>
          <w:szCs w:val="28"/>
        </w:rPr>
        <w:t xml:space="preserve">    </w:t>
      </w:r>
      <w:r w:rsidRPr="00167468">
        <w:rPr>
          <w:sz w:val="28"/>
          <w:szCs w:val="28"/>
        </w:rPr>
        <w:t>е) Резина</w:t>
      </w:r>
    </w:p>
    <w:p w:rsidR="006E0049" w:rsidRPr="00167468" w:rsidRDefault="006846C3" w:rsidP="00BF783B">
      <w:pPr>
        <w:pStyle w:val="a4"/>
        <w:numPr>
          <w:ilvl w:val="0"/>
          <w:numId w:val="17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Назовите варианты применения веревки при организации ночевки в походе</w:t>
      </w:r>
      <w:r w:rsidR="006E0049" w:rsidRPr="00167468">
        <w:rPr>
          <w:sz w:val="28"/>
          <w:szCs w:val="28"/>
        </w:rPr>
        <w:t xml:space="preserve">? </w:t>
      </w:r>
      <w:r w:rsidR="006E0049" w:rsidRPr="00167468">
        <w:rPr>
          <w:i/>
          <w:sz w:val="28"/>
          <w:szCs w:val="28"/>
        </w:rPr>
        <w:t>укажите несколько вариантов через запятую</w:t>
      </w:r>
    </w:p>
    <w:p w:rsidR="00B3557C" w:rsidRPr="00167468" w:rsidRDefault="006E0049" w:rsidP="00B3557C">
      <w:pPr>
        <w:pStyle w:val="a4"/>
        <w:tabs>
          <w:tab w:val="left" w:pos="1134"/>
        </w:tabs>
        <w:ind w:left="426"/>
        <w:jc w:val="both"/>
        <w:rPr>
          <w:i/>
          <w:sz w:val="28"/>
          <w:szCs w:val="28"/>
          <w:u w:val="single"/>
        </w:rPr>
      </w:pPr>
      <w:proofErr w:type="gramStart"/>
      <w:r w:rsidRPr="00167468">
        <w:rPr>
          <w:i/>
          <w:sz w:val="28"/>
          <w:szCs w:val="28"/>
          <w:u w:val="single"/>
        </w:rPr>
        <w:t>Ответ:_</w:t>
      </w:r>
      <w:proofErr w:type="gramEnd"/>
      <w:r w:rsidRPr="00167468">
        <w:rPr>
          <w:i/>
          <w:sz w:val="28"/>
          <w:szCs w:val="28"/>
          <w:u w:val="single"/>
        </w:rPr>
        <w:t>__________________________________________________________</w:t>
      </w:r>
      <w:r w:rsidR="00B0598D" w:rsidRPr="00167468">
        <w:rPr>
          <w:i/>
          <w:sz w:val="28"/>
          <w:szCs w:val="28"/>
          <w:u w:val="single"/>
        </w:rPr>
        <w:t xml:space="preserve"> </w:t>
      </w:r>
    </w:p>
    <w:p w:rsidR="00062AED" w:rsidRPr="00167468" w:rsidRDefault="006846C3" w:rsidP="00062AED">
      <w:pPr>
        <w:pStyle w:val="a4"/>
        <w:numPr>
          <w:ilvl w:val="0"/>
          <w:numId w:val="17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167468">
        <w:rPr>
          <w:sz w:val="28"/>
          <w:szCs w:val="28"/>
        </w:rPr>
        <w:t>Назовите основные части велосипеда…</w:t>
      </w:r>
    </w:p>
    <w:p w:rsidR="006846C3" w:rsidRPr="00B0598D" w:rsidRDefault="006846C3" w:rsidP="00B0598D">
      <w:pPr>
        <w:pStyle w:val="a4"/>
        <w:tabs>
          <w:tab w:val="left" w:pos="1134"/>
        </w:tabs>
        <w:ind w:left="426"/>
        <w:jc w:val="both"/>
        <w:rPr>
          <w:sz w:val="28"/>
          <w:szCs w:val="28"/>
        </w:rPr>
      </w:pPr>
      <w:proofErr w:type="gramStart"/>
      <w:r w:rsidRPr="00167468">
        <w:rPr>
          <w:sz w:val="28"/>
          <w:szCs w:val="28"/>
        </w:rPr>
        <w:t>Ответ:_</w:t>
      </w:r>
      <w:proofErr w:type="gramEnd"/>
      <w:r w:rsidRPr="00167468">
        <w:rPr>
          <w:sz w:val="28"/>
          <w:szCs w:val="28"/>
        </w:rPr>
        <w:t>___________________________________________________________</w:t>
      </w:r>
    </w:p>
    <w:p w:rsidR="0004230F" w:rsidRPr="00167468" w:rsidRDefault="006846C3" w:rsidP="00062AED">
      <w:pPr>
        <w:pStyle w:val="a4"/>
        <w:numPr>
          <w:ilvl w:val="0"/>
          <w:numId w:val="17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167468">
        <w:rPr>
          <w:sz w:val="28"/>
          <w:szCs w:val="28"/>
        </w:rPr>
        <w:t xml:space="preserve">Материал из которого изготавливают современные надувные лодки </w:t>
      </w:r>
      <w:r w:rsidRPr="00167468">
        <w:rPr>
          <w:bCs/>
          <w:i/>
          <w:sz w:val="28"/>
          <w:szCs w:val="28"/>
        </w:rPr>
        <w:t>(выберите верный вариант)</w:t>
      </w:r>
    </w:p>
    <w:p w:rsidR="000C1436" w:rsidRPr="00167468" w:rsidRDefault="00320716" w:rsidP="00062AE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а) Алюминий</w:t>
      </w:r>
      <w:r w:rsidR="000C1436" w:rsidRPr="00167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CA2" w:rsidRPr="00167468" w:rsidRDefault="000C1436" w:rsidP="00062AE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б)</w:t>
      </w:r>
      <w:r w:rsidR="006846C3" w:rsidRPr="00167468">
        <w:rPr>
          <w:rFonts w:ascii="Times New Roman" w:hAnsi="Times New Roman" w:cs="Times New Roman"/>
          <w:sz w:val="28"/>
          <w:szCs w:val="28"/>
        </w:rPr>
        <w:t xml:space="preserve"> Пластик</w:t>
      </w:r>
      <w:r w:rsidRPr="0016746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1436" w:rsidRPr="00167468" w:rsidRDefault="000C1436" w:rsidP="00062AE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в)</w:t>
      </w:r>
      <w:r w:rsidR="00320716" w:rsidRPr="00167468">
        <w:rPr>
          <w:rFonts w:ascii="Times New Roman" w:hAnsi="Times New Roman" w:cs="Times New Roman"/>
          <w:sz w:val="28"/>
          <w:szCs w:val="28"/>
        </w:rPr>
        <w:t xml:space="preserve"> Кора (береста)</w:t>
      </w:r>
      <w:r w:rsidRPr="0016746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C1436" w:rsidRPr="00167468" w:rsidRDefault="006846C3" w:rsidP="00062AE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г) Резина</w:t>
      </w:r>
    </w:p>
    <w:p w:rsidR="00BC567C" w:rsidRPr="00167468" w:rsidRDefault="00062AED" w:rsidP="00B0598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468">
        <w:rPr>
          <w:rFonts w:ascii="Times New Roman" w:hAnsi="Times New Roman" w:cs="Times New Roman"/>
          <w:sz w:val="28"/>
          <w:szCs w:val="28"/>
        </w:rPr>
        <w:t>д)</w:t>
      </w:r>
      <w:r w:rsidR="00320716" w:rsidRPr="00167468">
        <w:rPr>
          <w:rFonts w:ascii="Times New Roman" w:hAnsi="Times New Roman" w:cs="Times New Roman"/>
          <w:sz w:val="28"/>
          <w:szCs w:val="28"/>
        </w:rPr>
        <w:t xml:space="preserve"> </w:t>
      </w:r>
      <w:r w:rsidR="006846C3" w:rsidRPr="00167468">
        <w:rPr>
          <w:rFonts w:ascii="Times New Roman" w:hAnsi="Times New Roman" w:cs="Times New Roman"/>
          <w:sz w:val="28"/>
          <w:szCs w:val="28"/>
        </w:rPr>
        <w:t>ПВХ (поливинилхлорид)</w:t>
      </w:r>
    </w:p>
    <w:p w:rsidR="003820A4" w:rsidRPr="00167468" w:rsidRDefault="006846C3" w:rsidP="003820A4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 xml:space="preserve">Выберите самый опасный вид кровотечения </w:t>
      </w:r>
      <w:r w:rsidR="003820A4" w:rsidRPr="00167468">
        <w:rPr>
          <w:rStyle w:val="c3"/>
          <w:i/>
          <w:sz w:val="28"/>
          <w:szCs w:val="28"/>
        </w:rPr>
        <w:t>(выберите верный вариант)</w:t>
      </w:r>
    </w:p>
    <w:p w:rsidR="006E0049" w:rsidRPr="00167468" w:rsidRDefault="006846C3" w:rsidP="003820A4">
      <w:pPr>
        <w:pStyle w:val="a4"/>
        <w:tabs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а) капиллярное б) венозное в) артериальное</w:t>
      </w:r>
    </w:p>
    <w:p w:rsidR="003820A4" w:rsidRPr="00167468" w:rsidRDefault="003820A4" w:rsidP="003820A4">
      <w:pPr>
        <w:pStyle w:val="a4"/>
        <w:tabs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</w:p>
    <w:p w:rsidR="005F0DD4" w:rsidRPr="00167468" w:rsidRDefault="006846C3" w:rsidP="005F0DD4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426"/>
        <w:jc w:val="both"/>
        <w:rPr>
          <w:i/>
          <w:sz w:val="28"/>
          <w:szCs w:val="28"/>
        </w:rPr>
      </w:pPr>
      <w:r w:rsidRPr="00167468">
        <w:rPr>
          <w:bCs/>
          <w:sz w:val="28"/>
          <w:szCs w:val="28"/>
        </w:rPr>
        <w:lastRenderedPageBreak/>
        <w:t>Что из перечисленного можно использовать для остановки артериального кр</w:t>
      </w:r>
      <w:r w:rsidR="008F0159" w:rsidRPr="00167468">
        <w:rPr>
          <w:bCs/>
          <w:sz w:val="28"/>
          <w:szCs w:val="28"/>
        </w:rPr>
        <w:t>о</w:t>
      </w:r>
      <w:r w:rsidRPr="00167468">
        <w:rPr>
          <w:bCs/>
          <w:sz w:val="28"/>
          <w:szCs w:val="28"/>
        </w:rPr>
        <w:t>вотечения?</w:t>
      </w:r>
    </w:p>
    <w:p w:rsidR="005F0DD4" w:rsidRPr="00167468" w:rsidRDefault="008F0159" w:rsidP="005F0DD4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left="426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а) ветки дерева</w:t>
      </w:r>
    </w:p>
    <w:p w:rsidR="005F0DD4" w:rsidRPr="00167468" w:rsidRDefault="008F0159" w:rsidP="005F0DD4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left="426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б) отрезок доски</w:t>
      </w:r>
    </w:p>
    <w:p w:rsidR="005F0DD4" w:rsidRPr="00167468" w:rsidRDefault="005F0DD4" w:rsidP="005F0DD4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left="426"/>
        <w:rPr>
          <w:bCs/>
          <w:sz w:val="28"/>
          <w:szCs w:val="28"/>
        </w:rPr>
      </w:pPr>
      <w:r w:rsidRPr="00167468">
        <w:rPr>
          <w:bCs/>
          <w:sz w:val="28"/>
          <w:szCs w:val="28"/>
        </w:rPr>
        <w:t>в</w:t>
      </w:r>
      <w:r w:rsidR="008F0159" w:rsidRPr="00167468">
        <w:rPr>
          <w:bCs/>
          <w:sz w:val="28"/>
          <w:szCs w:val="28"/>
        </w:rPr>
        <w:t>) ремень</w:t>
      </w:r>
    </w:p>
    <w:p w:rsidR="005F0DD4" w:rsidRPr="00B0598D" w:rsidRDefault="008F0159" w:rsidP="00B0598D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ind w:left="426"/>
        <w:rPr>
          <w:rStyle w:val="c3"/>
          <w:bCs/>
          <w:sz w:val="28"/>
          <w:szCs w:val="28"/>
        </w:rPr>
      </w:pPr>
      <w:r w:rsidRPr="00167468">
        <w:rPr>
          <w:bCs/>
          <w:sz w:val="28"/>
          <w:szCs w:val="28"/>
        </w:rPr>
        <w:t>г) детский крем</w:t>
      </w:r>
    </w:p>
    <w:p w:rsidR="005F0DD4" w:rsidRPr="00167468" w:rsidRDefault="008F0159" w:rsidP="006E0049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426"/>
        <w:jc w:val="both"/>
        <w:rPr>
          <w:rStyle w:val="c3"/>
          <w:i/>
          <w:sz w:val="28"/>
          <w:szCs w:val="28"/>
        </w:rPr>
      </w:pPr>
      <w:r w:rsidRPr="00167468">
        <w:rPr>
          <w:rStyle w:val="c3"/>
          <w:sz w:val="28"/>
          <w:szCs w:val="28"/>
        </w:rPr>
        <w:t>Подходит-ли жим штанги лежа для развития качества быстроты</w:t>
      </w:r>
    </w:p>
    <w:p w:rsidR="00B3557C" w:rsidRPr="00167468" w:rsidRDefault="008F0159" w:rsidP="00B3557C">
      <w:pPr>
        <w:pStyle w:val="a4"/>
        <w:tabs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а) да подходит, т.к. можно изменять вес снаряда</w:t>
      </w:r>
    </w:p>
    <w:p w:rsidR="00B3557C" w:rsidRPr="00B0598D" w:rsidRDefault="008F0159" w:rsidP="00B0598D">
      <w:pPr>
        <w:pStyle w:val="a4"/>
        <w:tabs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б) нет не подходит, т.к. это упражнение преимущественно развивает силу</w:t>
      </w:r>
    </w:p>
    <w:p w:rsidR="00B3557C" w:rsidRPr="00167468" w:rsidRDefault="008F0159" w:rsidP="00B3557C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426"/>
        <w:jc w:val="both"/>
        <w:rPr>
          <w:rStyle w:val="c3"/>
          <w:i/>
          <w:sz w:val="28"/>
          <w:szCs w:val="28"/>
        </w:rPr>
      </w:pPr>
      <w:r w:rsidRPr="00167468">
        <w:rPr>
          <w:rStyle w:val="c3"/>
          <w:sz w:val="28"/>
          <w:szCs w:val="28"/>
        </w:rPr>
        <w:t xml:space="preserve">Спортивные игры: футбол, баскетбол благоприятно влияют на развитие </w:t>
      </w:r>
      <w:r w:rsidR="00E06193" w:rsidRPr="00167468">
        <w:rPr>
          <w:rStyle w:val="c3"/>
          <w:sz w:val="28"/>
          <w:szCs w:val="28"/>
        </w:rPr>
        <w:t xml:space="preserve">физического качества </w:t>
      </w:r>
      <w:r w:rsidRPr="00167468">
        <w:rPr>
          <w:rStyle w:val="c3"/>
          <w:sz w:val="28"/>
          <w:szCs w:val="28"/>
        </w:rPr>
        <w:t>быстроты</w:t>
      </w:r>
      <w:r w:rsidR="00B3557C" w:rsidRPr="00167468">
        <w:rPr>
          <w:rStyle w:val="c3"/>
          <w:sz w:val="28"/>
          <w:szCs w:val="28"/>
        </w:rPr>
        <w:t xml:space="preserve">? </w:t>
      </w:r>
      <w:r w:rsidRPr="00167468">
        <w:rPr>
          <w:rStyle w:val="c3"/>
          <w:i/>
          <w:sz w:val="28"/>
          <w:szCs w:val="28"/>
        </w:rPr>
        <w:t>(верно-ли данное выражение?)</w:t>
      </w:r>
    </w:p>
    <w:p w:rsidR="008F0159" w:rsidRPr="00B0598D" w:rsidRDefault="008F0159" w:rsidP="00B0598D">
      <w:pPr>
        <w:pStyle w:val="a4"/>
        <w:tabs>
          <w:tab w:val="left" w:pos="851"/>
          <w:tab w:val="left" w:pos="1134"/>
        </w:tabs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 xml:space="preserve">а) Верно; б) Неверно; </w:t>
      </w:r>
    </w:p>
    <w:p w:rsidR="006E0049" w:rsidRPr="00167468" w:rsidRDefault="00E06193" w:rsidP="006E0049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426"/>
        <w:jc w:val="both"/>
        <w:rPr>
          <w:rStyle w:val="c3"/>
          <w:i/>
          <w:sz w:val="28"/>
          <w:szCs w:val="28"/>
        </w:rPr>
      </w:pPr>
      <w:r w:rsidRPr="00167468">
        <w:rPr>
          <w:rStyle w:val="c3"/>
          <w:bCs/>
          <w:sz w:val="28"/>
          <w:szCs w:val="28"/>
        </w:rPr>
        <w:t>Назовите основные части противогаза…</w:t>
      </w:r>
    </w:p>
    <w:p w:rsidR="006E0049" w:rsidRPr="00B0598D" w:rsidRDefault="00E06193" w:rsidP="00B0598D">
      <w:pPr>
        <w:pStyle w:val="a4"/>
        <w:tabs>
          <w:tab w:val="left" w:pos="851"/>
          <w:tab w:val="left" w:pos="1134"/>
        </w:tabs>
        <w:ind w:left="426"/>
        <w:jc w:val="both"/>
        <w:rPr>
          <w:i/>
          <w:sz w:val="28"/>
          <w:szCs w:val="28"/>
        </w:rPr>
      </w:pPr>
      <w:proofErr w:type="gramStart"/>
      <w:r w:rsidRPr="00167468">
        <w:rPr>
          <w:rStyle w:val="c3"/>
          <w:bCs/>
          <w:i/>
          <w:sz w:val="28"/>
          <w:szCs w:val="28"/>
        </w:rPr>
        <w:t>Ответ:_</w:t>
      </w:r>
      <w:proofErr w:type="gramEnd"/>
      <w:r w:rsidRPr="00167468">
        <w:rPr>
          <w:rStyle w:val="c3"/>
          <w:bCs/>
          <w:i/>
          <w:sz w:val="28"/>
          <w:szCs w:val="28"/>
        </w:rPr>
        <w:t>______________________________</w:t>
      </w:r>
      <w:r w:rsidR="00B0598D">
        <w:rPr>
          <w:rStyle w:val="c3"/>
          <w:bCs/>
          <w:i/>
          <w:sz w:val="28"/>
          <w:szCs w:val="28"/>
        </w:rPr>
        <w:t>____________________________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center"/>
        <w:rPr>
          <w:rStyle w:val="c3"/>
          <w:sz w:val="28"/>
          <w:szCs w:val="28"/>
        </w:rPr>
      </w:pP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center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Практические задания для учебно-проверочного похода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1.</w:t>
      </w:r>
      <w:r w:rsidRPr="00167468">
        <w:rPr>
          <w:rStyle w:val="c3"/>
          <w:sz w:val="28"/>
          <w:szCs w:val="28"/>
        </w:rPr>
        <w:tab/>
        <w:t>Отработка навыков подготовки к лыжному зимнему походу.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2.</w:t>
      </w:r>
      <w:r w:rsidRPr="00167468">
        <w:rPr>
          <w:rStyle w:val="c3"/>
          <w:sz w:val="28"/>
          <w:szCs w:val="28"/>
        </w:rPr>
        <w:tab/>
        <w:t>Порядок организации туристского быта в походе.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3.</w:t>
      </w:r>
      <w:r w:rsidRPr="00167468">
        <w:rPr>
          <w:rStyle w:val="c3"/>
          <w:sz w:val="28"/>
          <w:szCs w:val="28"/>
        </w:rPr>
        <w:tab/>
        <w:t>Подготовка лунки и рыбная ловля на зимнюю удочку.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4.</w:t>
      </w:r>
      <w:r w:rsidRPr="00167468">
        <w:rPr>
          <w:rStyle w:val="c3"/>
          <w:sz w:val="28"/>
          <w:szCs w:val="28"/>
        </w:rPr>
        <w:tab/>
        <w:t>Отработка навыков расчета раскладки продуктов.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5.</w:t>
      </w:r>
      <w:r w:rsidRPr="00167468">
        <w:rPr>
          <w:rStyle w:val="c3"/>
          <w:sz w:val="28"/>
          <w:szCs w:val="28"/>
        </w:rPr>
        <w:tab/>
        <w:t>Вязание узлов для организации бивака и ночлега.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7.</w:t>
      </w:r>
      <w:r w:rsidRPr="00167468">
        <w:rPr>
          <w:rStyle w:val="c3"/>
          <w:sz w:val="28"/>
          <w:szCs w:val="28"/>
        </w:rPr>
        <w:tab/>
        <w:t>Передвижение на лыжах по глубокому снегу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8.</w:t>
      </w:r>
      <w:r w:rsidRPr="00167468">
        <w:rPr>
          <w:rStyle w:val="c3"/>
          <w:sz w:val="28"/>
          <w:szCs w:val="28"/>
        </w:rPr>
        <w:tab/>
        <w:t>Подготовка плавательных средств к использованию.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9.</w:t>
      </w:r>
      <w:r w:rsidRPr="00167468">
        <w:rPr>
          <w:rStyle w:val="c3"/>
          <w:sz w:val="28"/>
          <w:szCs w:val="28"/>
        </w:rPr>
        <w:tab/>
        <w:t xml:space="preserve">Ремонт плавательных средств. 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10.</w:t>
      </w:r>
      <w:r w:rsidRPr="00167468">
        <w:rPr>
          <w:rStyle w:val="c3"/>
          <w:sz w:val="28"/>
          <w:szCs w:val="28"/>
        </w:rPr>
        <w:tab/>
        <w:t>Преодоление водных преград на плавательном средстве.</w:t>
      </w:r>
    </w:p>
    <w:p w:rsidR="00C83D6C" w:rsidRPr="00167468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11.</w:t>
      </w:r>
      <w:r w:rsidRPr="00167468">
        <w:rPr>
          <w:rStyle w:val="c3"/>
          <w:sz w:val="28"/>
          <w:szCs w:val="28"/>
        </w:rPr>
        <w:tab/>
        <w:t>Организация веревочной переправы</w:t>
      </w:r>
      <w:r w:rsidR="001627D0" w:rsidRPr="00167468">
        <w:rPr>
          <w:rStyle w:val="c3"/>
          <w:sz w:val="28"/>
          <w:szCs w:val="28"/>
        </w:rPr>
        <w:t>.</w:t>
      </w:r>
    </w:p>
    <w:p w:rsidR="00C83D6C" w:rsidRPr="00167468" w:rsidRDefault="001627D0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12.</w:t>
      </w:r>
      <w:r w:rsidRPr="00167468">
        <w:rPr>
          <w:rStyle w:val="c3"/>
          <w:sz w:val="28"/>
          <w:szCs w:val="28"/>
        </w:rPr>
        <w:tab/>
        <w:t>Передвижение на велосипеде по пересеченной местности.</w:t>
      </w:r>
    </w:p>
    <w:p w:rsidR="001627D0" w:rsidRPr="00167468" w:rsidRDefault="00C83D6C" w:rsidP="001627D0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13.</w:t>
      </w:r>
      <w:r w:rsidRPr="00167468">
        <w:rPr>
          <w:rStyle w:val="c3"/>
          <w:sz w:val="28"/>
          <w:szCs w:val="28"/>
        </w:rPr>
        <w:tab/>
      </w:r>
      <w:r w:rsidR="001627D0" w:rsidRPr="00167468">
        <w:rPr>
          <w:rStyle w:val="c3"/>
          <w:sz w:val="28"/>
          <w:szCs w:val="28"/>
        </w:rPr>
        <w:t>Отработка навыков поиска пострадавших в лесу.</w:t>
      </w:r>
    </w:p>
    <w:p w:rsidR="00C83D6C" w:rsidRPr="00167468" w:rsidRDefault="001627D0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14.Осмотр и мелкий ремонт велосипеда.</w:t>
      </w:r>
    </w:p>
    <w:p w:rsidR="006E0049" w:rsidRPr="00167468" w:rsidRDefault="001627D0" w:rsidP="001627D0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167468">
        <w:rPr>
          <w:rStyle w:val="c3"/>
          <w:sz w:val="28"/>
          <w:szCs w:val="28"/>
        </w:rPr>
        <w:t>15.</w:t>
      </w:r>
      <w:r w:rsidRPr="00167468">
        <w:rPr>
          <w:rStyle w:val="c3"/>
          <w:sz w:val="28"/>
          <w:szCs w:val="28"/>
        </w:rPr>
        <w:tab/>
        <w:t>Отработка способов транспортировки пострадавшего.</w:t>
      </w:r>
    </w:p>
    <w:p w:rsidR="00BC567C" w:rsidRPr="00167468" w:rsidRDefault="00BC567C" w:rsidP="00F37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047" w:rsidRPr="00167468" w:rsidRDefault="00913047" w:rsidP="002E7DF0">
      <w:pPr>
        <w:pStyle w:val="a4"/>
        <w:tabs>
          <w:tab w:val="left" w:pos="1134"/>
        </w:tabs>
        <w:ind w:left="426" w:firstLine="709"/>
        <w:jc w:val="both"/>
        <w:rPr>
          <w:rFonts w:eastAsia="Calibri"/>
          <w:sz w:val="28"/>
          <w:szCs w:val="28"/>
        </w:rPr>
      </w:pPr>
    </w:p>
    <w:p w:rsidR="00D036E2" w:rsidRPr="00167468" w:rsidRDefault="00D036E2" w:rsidP="00BC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6E2" w:rsidRPr="00167468" w:rsidSect="00B0598D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4E" w:rsidRDefault="00E4034E" w:rsidP="003B545D">
      <w:pPr>
        <w:spacing w:after="0" w:line="240" w:lineRule="auto"/>
      </w:pPr>
      <w:r>
        <w:separator/>
      </w:r>
    </w:p>
  </w:endnote>
  <w:endnote w:type="continuationSeparator" w:id="0">
    <w:p w:rsidR="00E4034E" w:rsidRDefault="00E4034E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EndPr/>
    <w:sdtContent>
      <w:p w:rsidR="00A60F0E" w:rsidRDefault="00A60F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1D4">
          <w:rPr>
            <w:noProof/>
          </w:rPr>
          <w:t>23</w:t>
        </w:r>
        <w:r>
          <w:fldChar w:fldCharType="end"/>
        </w:r>
      </w:p>
    </w:sdtContent>
  </w:sdt>
  <w:p w:rsidR="00A60F0E" w:rsidRDefault="00A60F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4E" w:rsidRDefault="00E4034E" w:rsidP="003B545D">
      <w:pPr>
        <w:spacing w:after="0" w:line="240" w:lineRule="auto"/>
      </w:pPr>
      <w:r>
        <w:separator/>
      </w:r>
    </w:p>
  </w:footnote>
  <w:footnote w:type="continuationSeparator" w:id="0">
    <w:p w:rsidR="00E4034E" w:rsidRDefault="00E4034E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E5"/>
    <w:multiLevelType w:val="hybridMultilevel"/>
    <w:tmpl w:val="5660090A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F97"/>
    <w:multiLevelType w:val="hybridMultilevel"/>
    <w:tmpl w:val="7DB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66BA3"/>
    <w:multiLevelType w:val="hybridMultilevel"/>
    <w:tmpl w:val="250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887"/>
    <w:multiLevelType w:val="hybridMultilevel"/>
    <w:tmpl w:val="FA2C0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531072"/>
    <w:multiLevelType w:val="hybridMultilevel"/>
    <w:tmpl w:val="88188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997"/>
    <w:multiLevelType w:val="hybridMultilevel"/>
    <w:tmpl w:val="228EF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037E1A"/>
    <w:multiLevelType w:val="hybridMultilevel"/>
    <w:tmpl w:val="FCF4E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90410"/>
    <w:multiLevelType w:val="hybridMultilevel"/>
    <w:tmpl w:val="278481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0F5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2B7E4F32"/>
    <w:multiLevelType w:val="hybridMultilevel"/>
    <w:tmpl w:val="C29C4D36"/>
    <w:lvl w:ilvl="0" w:tplc="7A545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EB5"/>
    <w:multiLevelType w:val="multilevel"/>
    <w:tmpl w:val="943A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027E3"/>
    <w:multiLevelType w:val="hybridMultilevel"/>
    <w:tmpl w:val="C29C4D36"/>
    <w:lvl w:ilvl="0" w:tplc="7A545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1577"/>
    <w:multiLevelType w:val="hybridMultilevel"/>
    <w:tmpl w:val="4824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200D"/>
    <w:multiLevelType w:val="hybridMultilevel"/>
    <w:tmpl w:val="7A5E0438"/>
    <w:lvl w:ilvl="0" w:tplc="53BE25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1067"/>
    <w:multiLevelType w:val="hybridMultilevel"/>
    <w:tmpl w:val="DA0226F4"/>
    <w:lvl w:ilvl="0" w:tplc="063EF094">
      <w:start w:val="10"/>
      <w:numFmt w:val="bullet"/>
      <w:lvlText w:val="—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4FD7"/>
    <w:multiLevelType w:val="hybridMultilevel"/>
    <w:tmpl w:val="C29C4D36"/>
    <w:lvl w:ilvl="0" w:tplc="7A545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0B91"/>
    <w:multiLevelType w:val="hybridMultilevel"/>
    <w:tmpl w:val="DA5CA3F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85F"/>
    <w:multiLevelType w:val="hybridMultilevel"/>
    <w:tmpl w:val="646880B6"/>
    <w:lvl w:ilvl="0" w:tplc="C09CC208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F14DA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58D1259D"/>
    <w:multiLevelType w:val="hybridMultilevel"/>
    <w:tmpl w:val="60A4C6A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205279"/>
    <w:multiLevelType w:val="hybridMultilevel"/>
    <w:tmpl w:val="5EECE72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47A1"/>
    <w:multiLevelType w:val="hybridMultilevel"/>
    <w:tmpl w:val="8076C194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4919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 w15:restartNumberingAfterBreak="0">
    <w:nsid w:val="69B20ED5"/>
    <w:multiLevelType w:val="hybridMultilevel"/>
    <w:tmpl w:val="6B8A2D12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49B7"/>
    <w:multiLevelType w:val="hybridMultilevel"/>
    <w:tmpl w:val="59F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5DD5"/>
    <w:multiLevelType w:val="hybridMultilevel"/>
    <w:tmpl w:val="17766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1185E"/>
    <w:multiLevelType w:val="hybridMultilevel"/>
    <w:tmpl w:val="E6B081B6"/>
    <w:lvl w:ilvl="0" w:tplc="AD460C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26F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03616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2ABE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3C67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23A7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12DB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062B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103E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B27C31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7D3B19D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7E067BDF"/>
    <w:multiLevelType w:val="hybridMultilevel"/>
    <w:tmpl w:val="A8E02C20"/>
    <w:lvl w:ilvl="0" w:tplc="1CDA30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0A15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4"/>
  </w:num>
  <w:num w:numId="2">
    <w:abstractNumId w:val="29"/>
  </w:num>
  <w:num w:numId="3">
    <w:abstractNumId w:val="28"/>
  </w:num>
  <w:num w:numId="4">
    <w:abstractNumId w:val="6"/>
  </w:num>
  <w:num w:numId="5">
    <w:abstractNumId w:val="32"/>
  </w:num>
  <w:num w:numId="6">
    <w:abstractNumId w:val="26"/>
  </w:num>
  <w:num w:numId="7">
    <w:abstractNumId w:val="24"/>
  </w:num>
  <w:num w:numId="8">
    <w:abstractNumId w:val="13"/>
  </w:num>
  <w:num w:numId="9">
    <w:abstractNumId w:val="0"/>
  </w:num>
  <w:num w:numId="10">
    <w:abstractNumId w:val="18"/>
  </w:num>
  <w:num w:numId="11">
    <w:abstractNumId w:val="14"/>
  </w:num>
  <w:num w:numId="12">
    <w:abstractNumId w:val="19"/>
  </w:num>
  <w:num w:numId="13">
    <w:abstractNumId w:val="23"/>
  </w:num>
  <w:num w:numId="14">
    <w:abstractNumId w:val="22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10"/>
  </w:num>
  <w:num w:numId="20">
    <w:abstractNumId w:val="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3"/>
  </w:num>
  <w:num w:numId="24">
    <w:abstractNumId w:val="30"/>
  </w:num>
  <w:num w:numId="25">
    <w:abstractNumId w:val="8"/>
  </w:num>
  <w:num w:numId="26">
    <w:abstractNumId w:val="25"/>
  </w:num>
  <w:num w:numId="27">
    <w:abstractNumId w:val="2"/>
  </w:num>
  <w:num w:numId="28">
    <w:abstractNumId w:val="15"/>
  </w:num>
  <w:num w:numId="29">
    <w:abstractNumId w:val="27"/>
  </w:num>
  <w:num w:numId="30">
    <w:abstractNumId w:val="20"/>
  </w:num>
  <w:num w:numId="31">
    <w:abstractNumId w:val="16"/>
  </w:num>
  <w:num w:numId="32">
    <w:abstractNumId w:val="5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D8"/>
    <w:rsid w:val="00000F2D"/>
    <w:rsid w:val="00002DCD"/>
    <w:rsid w:val="000055A5"/>
    <w:rsid w:val="0000570A"/>
    <w:rsid w:val="0000600E"/>
    <w:rsid w:val="00013E48"/>
    <w:rsid w:val="00020726"/>
    <w:rsid w:val="00026582"/>
    <w:rsid w:val="0003286F"/>
    <w:rsid w:val="00035130"/>
    <w:rsid w:val="00036476"/>
    <w:rsid w:val="000422F4"/>
    <w:rsid w:val="0004230F"/>
    <w:rsid w:val="00051E9C"/>
    <w:rsid w:val="000560E5"/>
    <w:rsid w:val="00062AED"/>
    <w:rsid w:val="00062C89"/>
    <w:rsid w:val="00063EFA"/>
    <w:rsid w:val="00067E0C"/>
    <w:rsid w:val="000708F8"/>
    <w:rsid w:val="00073B84"/>
    <w:rsid w:val="0008264F"/>
    <w:rsid w:val="00091E95"/>
    <w:rsid w:val="000965A5"/>
    <w:rsid w:val="0009734B"/>
    <w:rsid w:val="000A53F0"/>
    <w:rsid w:val="000A5760"/>
    <w:rsid w:val="000A691E"/>
    <w:rsid w:val="000B5B4A"/>
    <w:rsid w:val="000B62B4"/>
    <w:rsid w:val="000B78E7"/>
    <w:rsid w:val="000C1436"/>
    <w:rsid w:val="000C50BA"/>
    <w:rsid w:val="000D48CF"/>
    <w:rsid w:val="000D6A83"/>
    <w:rsid w:val="000E1426"/>
    <w:rsid w:val="000E1B09"/>
    <w:rsid w:val="000E7054"/>
    <w:rsid w:val="000E7CBD"/>
    <w:rsid w:val="000F07C3"/>
    <w:rsid w:val="000F7E9D"/>
    <w:rsid w:val="001049C9"/>
    <w:rsid w:val="00111D8D"/>
    <w:rsid w:val="00123EA8"/>
    <w:rsid w:val="00135042"/>
    <w:rsid w:val="00142523"/>
    <w:rsid w:val="00142E56"/>
    <w:rsid w:val="00143B09"/>
    <w:rsid w:val="0014400E"/>
    <w:rsid w:val="001478BD"/>
    <w:rsid w:val="001519D5"/>
    <w:rsid w:val="00152246"/>
    <w:rsid w:val="00157087"/>
    <w:rsid w:val="001627D0"/>
    <w:rsid w:val="00164563"/>
    <w:rsid w:val="001664A4"/>
    <w:rsid w:val="00167468"/>
    <w:rsid w:val="00175A6C"/>
    <w:rsid w:val="00177CA1"/>
    <w:rsid w:val="00181828"/>
    <w:rsid w:val="00182D09"/>
    <w:rsid w:val="0018594E"/>
    <w:rsid w:val="00187D99"/>
    <w:rsid w:val="00193CE7"/>
    <w:rsid w:val="00196D92"/>
    <w:rsid w:val="001A2C8D"/>
    <w:rsid w:val="001A4B1D"/>
    <w:rsid w:val="001A72D2"/>
    <w:rsid w:val="001B0872"/>
    <w:rsid w:val="001B2BB5"/>
    <w:rsid w:val="001D09CA"/>
    <w:rsid w:val="001D2C54"/>
    <w:rsid w:val="001E0000"/>
    <w:rsid w:val="001E0F30"/>
    <w:rsid w:val="001E432B"/>
    <w:rsid w:val="001E5987"/>
    <w:rsid w:val="001F537F"/>
    <w:rsid w:val="001F55DC"/>
    <w:rsid w:val="002004BF"/>
    <w:rsid w:val="00200683"/>
    <w:rsid w:val="0020451D"/>
    <w:rsid w:val="00214A50"/>
    <w:rsid w:val="00226FD4"/>
    <w:rsid w:val="0023390B"/>
    <w:rsid w:val="00234CA3"/>
    <w:rsid w:val="00234F2F"/>
    <w:rsid w:val="00235E22"/>
    <w:rsid w:val="0023636D"/>
    <w:rsid w:val="002442F4"/>
    <w:rsid w:val="0024774F"/>
    <w:rsid w:val="00251F64"/>
    <w:rsid w:val="00261368"/>
    <w:rsid w:val="00270550"/>
    <w:rsid w:val="002705B9"/>
    <w:rsid w:val="00272197"/>
    <w:rsid w:val="00272649"/>
    <w:rsid w:val="0027305C"/>
    <w:rsid w:val="00281477"/>
    <w:rsid w:val="002829F8"/>
    <w:rsid w:val="00291D98"/>
    <w:rsid w:val="00291E18"/>
    <w:rsid w:val="00292890"/>
    <w:rsid w:val="002928A0"/>
    <w:rsid w:val="00292C94"/>
    <w:rsid w:val="002935DE"/>
    <w:rsid w:val="00297051"/>
    <w:rsid w:val="002A4F33"/>
    <w:rsid w:val="002A6CE9"/>
    <w:rsid w:val="002B4644"/>
    <w:rsid w:val="002C1C46"/>
    <w:rsid w:val="002C2D03"/>
    <w:rsid w:val="002C594F"/>
    <w:rsid w:val="002C78B3"/>
    <w:rsid w:val="002D079A"/>
    <w:rsid w:val="002D1307"/>
    <w:rsid w:val="002D2D57"/>
    <w:rsid w:val="002D6AF7"/>
    <w:rsid w:val="002D7085"/>
    <w:rsid w:val="002E0489"/>
    <w:rsid w:val="002E1C36"/>
    <w:rsid w:val="002E35C0"/>
    <w:rsid w:val="002E7DF0"/>
    <w:rsid w:val="002F218D"/>
    <w:rsid w:val="002F394D"/>
    <w:rsid w:val="003027EB"/>
    <w:rsid w:val="00305C32"/>
    <w:rsid w:val="00310637"/>
    <w:rsid w:val="00312796"/>
    <w:rsid w:val="00313297"/>
    <w:rsid w:val="00320716"/>
    <w:rsid w:val="00321434"/>
    <w:rsid w:val="00324E46"/>
    <w:rsid w:val="0033057E"/>
    <w:rsid w:val="003335FA"/>
    <w:rsid w:val="00341739"/>
    <w:rsid w:val="00343647"/>
    <w:rsid w:val="00351782"/>
    <w:rsid w:val="00351885"/>
    <w:rsid w:val="00351B5A"/>
    <w:rsid w:val="0035522B"/>
    <w:rsid w:val="00364C3A"/>
    <w:rsid w:val="003653A6"/>
    <w:rsid w:val="003709D0"/>
    <w:rsid w:val="0037401A"/>
    <w:rsid w:val="0037493A"/>
    <w:rsid w:val="0037644D"/>
    <w:rsid w:val="0037687E"/>
    <w:rsid w:val="003820A4"/>
    <w:rsid w:val="00382189"/>
    <w:rsid w:val="003827AD"/>
    <w:rsid w:val="003834D0"/>
    <w:rsid w:val="00391FBF"/>
    <w:rsid w:val="003A0161"/>
    <w:rsid w:val="003A0D03"/>
    <w:rsid w:val="003A2D8A"/>
    <w:rsid w:val="003A4ACE"/>
    <w:rsid w:val="003A67D2"/>
    <w:rsid w:val="003A6A90"/>
    <w:rsid w:val="003A722D"/>
    <w:rsid w:val="003A7403"/>
    <w:rsid w:val="003B2964"/>
    <w:rsid w:val="003B3D7B"/>
    <w:rsid w:val="003B4993"/>
    <w:rsid w:val="003B545D"/>
    <w:rsid w:val="003C0AD2"/>
    <w:rsid w:val="003C0AEA"/>
    <w:rsid w:val="003C3B12"/>
    <w:rsid w:val="003C4571"/>
    <w:rsid w:val="003C718C"/>
    <w:rsid w:val="003D27FF"/>
    <w:rsid w:val="003D663A"/>
    <w:rsid w:val="003D6A85"/>
    <w:rsid w:val="003D6F35"/>
    <w:rsid w:val="003D72CA"/>
    <w:rsid w:val="003E3462"/>
    <w:rsid w:val="003E5725"/>
    <w:rsid w:val="003E7B47"/>
    <w:rsid w:val="003F081D"/>
    <w:rsid w:val="003F0864"/>
    <w:rsid w:val="003F0FA7"/>
    <w:rsid w:val="003F27D3"/>
    <w:rsid w:val="003F5284"/>
    <w:rsid w:val="00403B75"/>
    <w:rsid w:val="004059FC"/>
    <w:rsid w:val="00406400"/>
    <w:rsid w:val="0040714C"/>
    <w:rsid w:val="00420E1C"/>
    <w:rsid w:val="00424213"/>
    <w:rsid w:val="00427C9A"/>
    <w:rsid w:val="004304CE"/>
    <w:rsid w:val="00431117"/>
    <w:rsid w:val="00444524"/>
    <w:rsid w:val="00450A22"/>
    <w:rsid w:val="00450E17"/>
    <w:rsid w:val="00457788"/>
    <w:rsid w:val="00460513"/>
    <w:rsid w:val="00480ECE"/>
    <w:rsid w:val="00487CD4"/>
    <w:rsid w:val="0049000C"/>
    <w:rsid w:val="00491080"/>
    <w:rsid w:val="004916C4"/>
    <w:rsid w:val="0049321E"/>
    <w:rsid w:val="00493F36"/>
    <w:rsid w:val="004A7857"/>
    <w:rsid w:val="004B0177"/>
    <w:rsid w:val="004B2012"/>
    <w:rsid w:val="004B3777"/>
    <w:rsid w:val="004B4A7C"/>
    <w:rsid w:val="004C0B31"/>
    <w:rsid w:val="004E3996"/>
    <w:rsid w:val="004E675F"/>
    <w:rsid w:val="004E7F1D"/>
    <w:rsid w:val="004F24A6"/>
    <w:rsid w:val="004F6E16"/>
    <w:rsid w:val="0050155A"/>
    <w:rsid w:val="0050261D"/>
    <w:rsid w:val="00512397"/>
    <w:rsid w:val="0051469B"/>
    <w:rsid w:val="00515494"/>
    <w:rsid w:val="005218AF"/>
    <w:rsid w:val="00525364"/>
    <w:rsid w:val="005279F0"/>
    <w:rsid w:val="005307B1"/>
    <w:rsid w:val="00533CCA"/>
    <w:rsid w:val="00536CE4"/>
    <w:rsid w:val="005469FE"/>
    <w:rsid w:val="0056159F"/>
    <w:rsid w:val="0056534B"/>
    <w:rsid w:val="005743FF"/>
    <w:rsid w:val="00581F51"/>
    <w:rsid w:val="005905CB"/>
    <w:rsid w:val="005A577D"/>
    <w:rsid w:val="005C0012"/>
    <w:rsid w:val="005D5031"/>
    <w:rsid w:val="005D79ED"/>
    <w:rsid w:val="005E42F3"/>
    <w:rsid w:val="005E46C4"/>
    <w:rsid w:val="005E59D6"/>
    <w:rsid w:val="005F016C"/>
    <w:rsid w:val="005F0DD4"/>
    <w:rsid w:val="006034DB"/>
    <w:rsid w:val="006057B9"/>
    <w:rsid w:val="0061364E"/>
    <w:rsid w:val="00620D7F"/>
    <w:rsid w:val="00626490"/>
    <w:rsid w:val="006302F3"/>
    <w:rsid w:val="00630A42"/>
    <w:rsid w:val="00636D0A"/>
    <w:rsid w:val="00643857"/>
    <w:rsid w:val="00644548"/>
    <w:rsid w:val="006457D1"/>
    <w:rsid w:val="00646D45"/>
    <w:rsid w:val="00653027"/>
    <w:rsid w:val="00657EEA"/>
    <w:rsid w:val="00665A1B"/>
    <w:rsid w:val="00666814"/>
    <w:rsid w:val="006725F4"/>
    <w:rsid w:val="00672ADC"/>
    <w:rsid w:val="006754EE"/>
    <w:rsid w:val="006841D4"/>
    <w:rsid w:val="006846C3"/>
    <w:rsid w:val="00684E73"/>
    <w:rsid w:val="00687902"/>
    <w:rsid w:val="006901A9"/>
    <w:rsid w:val="00690280"/>
    <w:rsid w:val="00690BFF"/>
    <w:rsid w:val="006911BC"/>
    <w:rsid w:val="00693404"/>
    <w:rsid w:val="00696CEA"/>
    <w:rsid w:val="006A101D"/>
    <w:rsid w:val="006A31D3"/>
    <w:rsid w:val="006A32A8"/>
    <w:rsid w:val="006A4E7A"/>
    <w:rsid w:val="006B19BB"/>
    <w:rsid w:val="006B281E"/>
    <w:rsid w:val="006B344A"/>
    <w:rsid w:val="006C17F8"/>
    <w:rsid w:val="006C28E2"/>
    <w:rsid w:val="006C3AE9"/>
    <w:rsid w:val="006E0049"/>
    <w:rsid w:val="006E1B8F"/>
    <w:rsid w:val="006E2153"/>
    <w:rsid w:val="006E5C74"/>
    <w:rsid w:val="006E5FE0"/>
    <w:rsid w:val="006F34B1"/>
    <w:rsid w:val="006F4A4E"/>
    <w:rsid w:val="006F4EA8"/>
    <w:rsid w:val="007105BD"/>
    <w:rsid w:val="00712526"/>
    <w:rsid w:val="0071633B"/>
    <w:rsid w:val="00717C2D"/>
    <w:rsid w:val="0072296B"/>
    <w:rsid w:val="00731F8B"/>
    <w:rsid w:val="00734790"/>
    <w:rsid w:val="00734E15"/>
    <w:rsid w:val="007350FF"/>
    <w:rsid w:val="0073623D"/>
    <w:rsid w:val="00753195"/>
    <w:rsid w:val="00767911"/>
    <w:rsid w:val="007716BD"/>
    <w:rsid w:val="00780BB2"/>
    <w:rsid w:val="00790201"/>
    <w:rsid w:val="00796979"/>
    <w:rsid w:val="007A1669"/>
    <w:rsid w:val="007A2742"/>
    <w:rsid w:val="007A3198"/>
    <w:rsid w:val="007A5EC0"/>
    <w:rsid w:val="007B2F60"/>
    <w:rsid w:val="007B35D3"/>
    <w:rsid w:val="007B57C0"/>
    <w:rsid w:val="007B7518"/>
    <w:rsid w:val="007D15E7"/>
    <w:rsid w:val="007D2015"/>
    <w:rsid w:val="007D39EA"/>
    <w:rsid w:val="007D7E49"/>
    <w:rsid w:val="007E17FC"/>
    <w:rsid w:val="007E4C61"/>
    <w:rsid w:val="007E59EF"/>
    <w:rsid w:val="007F1CD0"/>
    <w:rsid w:val="007F66AD"/>
    <w:rsid w:val="00806C36"/>
    <w:rsid w:val="00810F6D"/>
    <w:rsid w:val="00812CC8"/>
    <w:rsid w:val="00817D6C"/>
    <w:rsid w:val="0082653D"/>
    <w:rsid w:val="00833FA9"/>
    <w:rsid w:val="008340E3"/>
    <w:rsid w:val="00835D30"/>
    <w:rsid w:val="00840B20"/>
    <w:rsid w:val="008442EF"/>
    <w:rsid w:val="008458DD"/>
    <w:rsid w:val="00845B9D"/>
    <w:rsid w:val="008500D1"/>
    <w:rsid w:val="008517D6"/>
    <w:rsid w:val="0085462D"/>
    <w:rsid w:val="00870E93"/>
    <w:rsid w:val="008721F3"/>
    <w:rsid w:val="00872C3E"/>
    <w:rsid w:val="00874431"/>
    <w:rsid w:val="0088220F"/>
    <w:rsid w:val="00882E44"/>
    <w:rsid w:val="00891A08"/>
    <w:rsid w:val="00897D29"/>
    <w:rsid w:val="008A00AB"/>
    <w:rsid w:val="008A3F91"/>
    <w:rsid w:val="008C007C"/>
    <w:rsid w:val="008C649B"/>
    <w:rsid w:val="008E1C79"/>
    <w:rsid w:val="008E43C3"/>
    <w:rsid w:val="008E6AB1"/>
    <w:rsid w:val="008E755E"/>
    <w:rsid w:val="008F0159"/>
    <w:rsid w:val="008F58CF"/>
    <w:rsid w:val="008F67F9"/>
    <w:rsid w:val="008F720C"/>
    <w:rsid w:val="00906465"/>
    <w:rsid w:val="00913047"/>
    <w:rsid w:val="00914F96"/>
    <w:rsid w:val="009159F0"/>
    <w:rsid w:val="009303AE"/>
    <w:rsid w:val="009538A2"/>
    <w:rsid w:val="00957078"/>
    <w:rsid w:val="009623C7"/>
    <w:rsid w:val="00963EE1"/>
    <w:rsid w:val="009653DB"/>
    <w:rsid w:val="00972646"/>
    <w:rsid w:val="009801AE"/>
    <w:rsid w:val="00992463"/>
    <w:rsid w:val="009A2F01"/>
    <w:rsid w:val="009B5229"/>
    <w:rsid w:val="009B59E1"/>
    <w:rsid w:val="009C0DF2"/>
    <w:rsid w:val="009C7C16"/>
    <w:rsid w:val="009D0173"/>
    <w:rsid w:val="009D5DF3"/>
    <w:rsid w:val="009D6C92"/>
    <w:rsid w:val="009E12F8"/>
    <w:rsid w:val="009E44F8"/>
    <w:rsid w:val="009E5FB4"/>
    <w:rsid w:val="009E7E11"/>
    <w:rsid w:val="009F521B"/>
    <w:rsid w:val="00A07801"/>
    <w:rsid w:val="00A07C1B"/>
    <w:rsid w:val="00A10615"/>
    <w:rsid w:val="00A120E6"/>
    <w:rsid w:val="00A157C8"/>
    <w:rsid w:val="00A15B4A"/>
    <w:rsid w:val="00A23996"/>
    <w:rsid w:val="00A30CD5"/>
    <w:rsid w:val="00A412C0"/>
    <w:rsid w:val="00A459E8"/>
    <w:rsid w:val="00A46351"/>
    <w:rsid w:val="00A46A07"/>
    <w:rsid w:val="00A51CA2"/>
    <w:rsid w:val="00A521D7"/>
    <w:rsid w:val="00A60F0E"/>
    <w:rsid w:val="00A662C9"/>
    <w:rsid w:val="00A66686"/>
    <w:rsid w:val="00A74C9D"/>
    <w:rsid w:val="00A819DA"/>
    <w:rsid w:val="00A8288B"/>
    <w:rsid w:val="00A86EC0"/>
    <w:rsid w:val="00A879A2"/>
    <w:rsid w:val="00A92C21"/>
    <w:rsid w:val="00AA16C0"/>
    <w:rsid w:val="00AA1B92"/>
    <w:rsid w:val="00AA3E56"/>
    <w:rsid w:val="00AA40A0"/>
    <w:rsid w:val="00AB36E9"/>
    <w:rsid w:val="00AD17E7"/>
    <w:rsid w:val="00AD1842"/>
    <w:rsid w:val="00AD1F8F"/>
    <w:rsid w:val="00AD23F6"/>
    <w:rsid w:val="00AD7BCC"/>
    <w:rsid w:val="00AD7D45"/>
    <w:rsid w:val="00AE0677"/>
    <w:rsid w:val="00AE1ADD"/>
    <w:rsid w:val="00AE1C88"/>
    <w:rsid w:val="00AE2AA2"/>
    <w:rsid w:val="00AE3687"/>
    <w:rsid w:val="00AE48E0"/>
    <w:rsid w:val="00AE4F8D"/>
    <w:rsid w:val="00AF4BE7"/>
    <w:rsid w:val="00AF7D54"/>
    <w:rsid w:val="00B02FD3"/>
    <w:rsid w:val="00B0598D"/>
    <w:rsid w:val="00B06B07"/>
    <w:rsid w:val="00B10245"/>
    <w:rsid w:val="00B109DF"/>
    <w:rsid w:val="00B12C33"/>
    <w:rsid w:val="00B13051"/>
    <w:rsid w:val="00B2292E"/>
    <w:rsid w:val="00B3355C"/>
    <w:rsid w:val="00B3557C"/>
    <w:rsid w:val="00B35850"/>
    <w:rsid w:val="00B36074"/>
    <w:rsid w:val="00B45FF9"/>
    <w:rsid w:val="00B46533"/>
    <w:rsid w:val="00B508A7"/>
    <w:rsid w:val="00B53A61"/>
    <w:rsid w:val="00B56110"/>
    <w:rsid w:val="00B57CED"/>
    <w:rsid w:val="00B667C9"/>
    <w:rsid w:val="00B80055"/>
    <w:rsid w:val="00B80A03"/>
    <w:rsid w:val="00B8242F"/>
    <w:rsid w:val="00B82E45"/>
    <w:rsid w:val="00B84E10"/>
    <w:rsid w:val="00B84EDF"/>
    <w:rsid w:val="00B86124"/>
    <w:rsid w:val="00B865BA"/>
    <w:rsid w:val="00B93EC4"/>
    <w:rsid w:val="00B95174"/>
    <w:rsid w:val="00BA463C"/>
    <w:rsid w:val="00BB048C"/>
    <w:rsid w:val="00BB3698"/>
    <w:rsid w:val="00BC567C"/>
    <w:rsid w:val="00BC5FDE"/>
    <w:rsid w:val="00BD58E2"/>
    <w:rsid w:val="00BF2441"/>
    <w:rsid w:val="00BF4A46"/>
    <w:rsid w:val="00BF783B"/>
    <w:rsid w:val="00C0024F"/>
    <w:rsid w:val="00C066B4"/>
    <w:rsid w:val="00C11445"/>
    <w:rsid w:val="00C124F9"/>
    <w:rsid w:val="00C12C3F"/>
    <w:rsid w:val="00C14CA7"/>
    <w:rsid w:val="00C15CE2"/>
    <w:rsid w:val="00C20CE8"/>
    <w:rsid w:val="00C20FDC"/>
    <w:rsid w:val="00C21225"/>
    <w:rsid w:val="00C22B6E"/>
    <w:rsid w:val="00C353B0"/>
    <w:rsid w:val="00C37C80"/>
    <w:rsid w:val="00C426E8"/>
    <w:rsid w:val="00C50F07"/>
    <w:rsid w:val="00C5532D"/>
    <w:rsid w:val="00C61DD3"/>
    <w:rsid w:val="00C6482B"/>
    <w:rsid w:val="00C80843"/>
    <w:rsid w:val="00C83D6C"/>
    <w:rsid w:val="00C877CE"/>
    <w:rsid w:val="00C9238E"/>
    <w:rsid w:val="00C92BB3"/>
    <w:rsid w:val="00C93DCE"/>
    <w:rsid w:val="00CA1396"/>
    <w:rsid w:val="00CA34E6"/>
    <w:rsid w:val="00CB7D35"/>
    <w:rsid w:val="00CB7FC1"/>
    <w:rsid w:val="00CC313D"/>
    <w:rsid w:val="00CC49EB"/>
    <w:rsid w:val="00CD036F"/>
    <w:rsid w:val="00CD0460"/>
    <w:rsid w:val="00CD2C22"/>
    <w:rsid w:val="00CE7953"/>
    <w:rsid w:val="00CF3F19"/>
    <w:rsid w:val="00CF5925"/>
    <w:rsid w:val="00D036E2"/>
    <w:rsid w:val="00D07D10"/>
    <w:rsid w:val="00D10E60"/>
    <w:rsid w:val="00D1173B"/>
    <w:rsid w:val="00D1446D"/>
    <w:rsid w:val="00D17A99"/>
    <w:rsid w:val="00D30658"/>
    <w:rsid w:val="00D30B11"/>
    <w:rsid w:val="00D42343"/>
    <w:rsid w:val="00D43E33"/>
    <w:rsid w:val="00D472EB"/>
    <w:rsid w:val="00D53ECC"/>
    <w:rsid w:val="00D56FE8"/>
    <w:rsid w:val="00D60D15"/>
    <w:rsid w:val="00D644E3"/>
    <w:rsid w:val="00D7274F"/>
    <w:rsid w:val="00D83139"/>
    <w:rsid w:val="00D8682A"/>
    <w:rsid w:val="00D87F70"/>
    <w:rsid w:val="00D90698"/>
    <w:rsid w:val="00D92400"/>
    <w:rsid w:val="00D9322E"/>
    <w:rsid w:val="00D942C7"/>
    <w:rsid w:val="00DA0862"/>
    <w:rsid w:val="00DA22FA"/>
    <w:rsid w:val="00DA51DB"/>
    <w:rsid w:val="00DA5E3C"/>
    <w:rsid w:val="00DB168F"/>
    <w:rsid w:val="00DB377A"/>
    <w:rsid w:val="00DB72BA"/>
    <w:rsid w:val="00DB79FC"/>
    <w:rsid w:val="00DD3EE4"/>
    <w:rsid w:val="00DE196A"/>
    <w:rsid w:val="00DE5139"/>
    <w:rsid w:val="00DF6004"/>
    <w:rsid w:val="00E02095"/>
    <w:rsid w:val="00E0449E"/>
    <w:rsid w:val="00E06193"/>
    <w:rsid w:val="00E11311"/>
    <w:rsid w:val="00E12B8A"/>
    <w:rsid w:val="00E15093"/>
    <w:rsid w:val="00E219E8"/>
    <w:rsid w:val="00E22C6F"/>
    <w:rsid w:val="00E318BA"/>
    <w:rsid w:val="00E34154"/>
    <w:rsid w:val="00E37344"/>
    <w:rsid w:val="00E4034E"/>
    <w:rsid w:val="00E41026"/>
    <w:rsid w:val="00E42A73"/>
    <w:rsid w:val="00E42EA7"/>
    <w:rsid w:val="00E43D38"/>
    <w:rsid w:val="00E4713D"/>
    <w:rsid w:val="00E520DD"/>
    <w:rsid w:val="00E61C57"/>
    <w:rsid w:val="00E637D8"/>
    <w:rsid w:val="00E67676"/>
    <w:rsid w:val="00E750DF"/>
    <w:rsid w:val="00E800E6"/>
    <w:rsid w:val="00E84599"/>
    <w:rsid w:val="00E92BA3"/>
    <w:rsid w:val="00E96DD3"/>
    <w:rsid w:val="00EA2E92"/>
    <w:rsid w:val="00EA2F00"/>
    <w:rsid w:val="00EB200C"/>
    <w:rsid w:val="00EC3057"/>
    <w:rsid w:val="00EC3E78"/>
    <w:rsid w:val="00ED2EED"/>
    <w:rsid w:val="00ED335C"/>
    <w:rsid w:val="00ED3D37"/>
    <w:rsid w:val="00EE5003"/>
    <w:rsid w:val="00EF4635"/>
    <w:rsid w:val="00F00977"/>
    <w:rsid w:val="00F06754"/>
    <w:rsid w:val="00F10275"/>
    <w:rsid w:val="00F171F8"/>
    <w:rsid w:val="00F23BE6"/>
    <w:rsid w:val="00F31419"/>
    <w:rsid w:val="00F37468"/>
    <w:rsid w:val="00F41850"/>
    <w:rsid w:val="00F41D61"/>
    <w:rsid w:val="00F42EF0"/>
    <w:rsid w:val="00F441C4"/>
    <w:rsid w:val="00F47F41"/>
    <w:rsid w:val="00F5263B"/>
    <w:rsid w:val="00F60398"/>
    <w:rsid w:val="00F63D13"/>
    <w:rsid w:val="00F70840"/>
    <w:rsid w:val="00F70F34"/>
    <w:rsid w:val="00F71A55"/>
    <w:rsid w:val="00F8007F"/>
    <w:rsid w:val="00F829FE"/>
    <w:rsid w:val="00F8673C"/>
    <w:rsid w:val="00F9369C"/>
    <w:rsid w:val="00FB1F41"/>
    <w:rsid w:val="00FC42F0"/>
    <w:rsid w:val="00FC516E"/>
    <w:rsid w:val="00FD19E4"/>
    <w:rsid w:val="00FD5EAA"/>
    <w:rsid w:val="00FD7465"/>
    <w:rsid w:val="00FE0325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0408A-A1FA-4A76-9871-2579190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6D"/>
  </w:style>
  <w:style w:type="paragraph" w:styleId="1">
    <w:name w:val="heading 1"/>
    <w:basedOn w:val="a"/>
    <w:next w:val="a"/>
    <w:link w:val="10"/>
    <w:qFormat/>
    <w:rsid w:val="00C22B6E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3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2B6E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tourlib.net/books_tourism/pitani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0816.html" TargetMode="External"/><Relationship Id="rId17" Type="http://schemas.openxmlformats.org/officeDocument/2006/relationships/hyperlink" Target="https://survin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urlib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42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yr-zo.narod.ru/liter/enc_tyr/inc_c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oyallib.com/book/safonov_vladimir/10_pisem_robinzon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44BA-68E1-4491-9B17-8B92A55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</Pages>
  <Words>8052</Words>
  <Characters>4589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Пользователь</cp:lastModifiedBy>
  <cp:revision>88</cp:revision>
  <cp:lastPrinted>2020-06-03T13:53:00Z</cp:lastPrinted>
  <dcterms:created xsi:type="dcterms:W3CDTF">2020-03-19T10:29:00Z</dcterms:created>
  <dcterms:modified xsi:type="dcterms:W3CDTF">2020-06-04T07:08:00Z</dcterms:modified>
</cp:coreProperties>
</file>